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E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 ___</w:t>
      </w:r>
    </w:p>
    <w:p w:rsidR="003F4B89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казании</w:t>
      </w:r>
      <w:r w:rsidR="003F4B89">
        <w:rPr>
          <w:rFonts w:ascii="Times New Roman" w:hAnsi="Times New Roman" w:cs="Times New Roman"/>
          <w:b/>
          <w:bCs/>
        </w:rPr>
        <w:t xml:space="preserve"> платных</w:t>
      </w:r>
      <w:r>
        <w:rPr>
          <w:rFonts w:ascii="Times New Roman" w:hAnsi="Times New Roman" w:cs="Times New Roman"/>
          <w:b/>
          <w:bCs/>
        </w:rPr>
        <w:t xml:space="preserve"> образовательных услуг</w:t>
      </w:r>
    </w:p>
    <w:p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о дополнительным</w:t>
      </w:r>
      <w:r w:rsidR="004C4AB6">
        <w:rPr>
          <w:rFonts w:ascii="Times New Roman" w:hAnsi="Times New Roman" w:cs="Times New Roman"/>
          <w:b/>
          <w:bCs/>
        </w:rPr>
        <w:t xml:space="preserve"> профессиональным</w:t>
      </w:r>
      <w:r>
        <w:rPr>
          <w:rFonts w:ascii="Times New Roman" w:hAnsi="Times New Roman" w:cs="Times New Roman"/>
          <w:b/>
          <w:bCs/>
        </w:rPr>
        <w:t xml:space="preserve"> образовательным программам</w:t>
      </w:r>
    </w:p>
    <w:p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C050A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Чапаево, Хангаласский улус</w:t>
      </w:r>
    </w:p>
    <w:p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а Саха (Якутия)                                                                          «___» ___________ 202__ г. </w:t>
      </w:r>
    </w:p>
    <w:p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3CE7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Государственное автономное</w:t>
      </w:r>
      <w:r w:rsidR="00AF1504">
        <w:rPr>
          <w:rFonts w:ascii="Times New Roman" w:hAnsi="Times New Roman" w:cs="Times New Roman"/>
          <w:b/>
          <w:bCs/>
        </w:rPr>
        <w:t xml:space="preserve"> нетиповое образовательное</w:t>
      </w:r>
      <w:r>
        <w:rPr>
          <w:rFonts w:ascii="Times New Roman" w:hAnsi="Times New Roman" w:cs="Times New Roman"/>
          <w:b/>
          <w:bCs/>
        </w:rPr>
        <w:t xml:space="preserve"> учреждение </w:t>
      </w:r>
      <w:r w:rsidR="00AF1504">
        <w:rPr>
          <w:rFonts w:ascii="Times New Roman" w:hAnsi="Times New Roman" w:cs="Times New Roman"/>
          <w:b/>
          <w:bCs/>
        </w:rPr>
        <w:t xml:space="preserve">Региональный центр </w:t>
      </w:r>
      <w:r>
        <w:rPr>
          <w:rFonts w:ascii="Times New Roman" w:hAnsi="Times New Roman" w:cs="Times New Roman"/>
          <w:b/>
          <w:bCs/>
        </w:rPr>
        <w:t xml:space="preserve">Республики Саха (Якутия) «Малая академия наук Республики Саха (Якутия)», </w:t>
      </w:r>
      <w:r>
        <w:rPr>
          <w:rFonts w:ascii="Times New Roman" w:hAnsi="Times New Roman" w:cs="Times New Roman"/>
        </w:rPr>
        <w:t>именуемое в дальнейшем «Исполнитель»</w:t>
      </w:r>
      <w:r w:rsidR="0099686B">
        <w:rPr>
          <w:rFonts w:ascii="Times New Roman" w:hAnsi="Times New Roman" w:cs="Times New Roman"/>
        </w:rPr>
        <w:t>, а равно «</w:t>
      </w:r>
      <w:r w:rsidR="008A7553">
        <w:rPr>
          <w:rFonts w:ascii="Times New Roman" w:hAnsi="Times New Roman" w:cs="Times New Roman"/>
        </w:rPr>
        <w:t>Академия</w:t>
      </w:r>
      <w:r w:rsidR="00996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99686B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 № </w:t>
      </w:r>
      <w:r w:rsidR="004814C0">
        <w:rPr>
          <w:rFonts w:ascii="Times New Roman" w:hAnsi="Times New Roman" w:cs="Times New Roman"/>
        </w:rPr>
        <w:t xml:space="preserve">1729, выданной Министерством образования Республики Саха (Якутия) 23 мая 2016 г. бессрочно, </w:t>
      </w:r>
      <w:r>
        <w:rPr>
          <w:rFonts w:ascii="Times New Roman" w:hAnsi="Times New Roman" w:cs="Times New Roman"/>
        </w:rPr>
        <w:t xml:space="preserve">в лице ректора Павлова Василия Климовича, действующего на основании Устава, с одной стороны, </w:t>
      </w:r>
    </w:p>
    <w:p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_____________________________________________</w:t>
      </w:r>
      <w:r w:rsidR="004814C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</w:p>
    <w:p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0C5BC9">
        <w:rPr>
          <w:rFonts w:ascii="Times New Roman" w:hAnsi="Times New Roman" w:cs="Times New Roman"/>
          <w:i/>
          <w:iCs/>
          <w:sz w:val="20"/>
          <w:szCs w:val="20"/>
        </w:rPr>
        <w:t>наименование организации</w:t>
      </w:r>
      <w:r w:rsidRPr="007B710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0C5BC9" w:rsidRDefault="007B7101" w:rsidP="000C5B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BC9" w:rsidRDefault="000C5BC9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ое</w:t>
      </w:r>
      <w:r w:rsidR="007B7101">
        <w:rPr>
          <w:rFonts w:ascii="Times New Roman" w:hAnsi="Times New Roman" w:cs="Times New Roman"/>
        </w:rPr>
        <w:t xml:space="preserve"> в дальнейшем «Заказчик», </w:t>
      </w:r>
      <w:r>
        <w:rPr>
          <w:rFonts w:ascii="Times New Roman" w:hAnsi="Times New Roman" w:cs="Times New Roman"/>
        </w:rPr>
        <w:t>в лице _____________________________________________</w:t>
      </w:r>
    </w:p>
    <w:p w:rsidR="000C5BC9" w:rsidRDefault="000C5BC9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C5BC9" w:rsidRPr="000C5BC9" w:rsidRDefault="000C5BC9" w:rsidP="000C5B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должность, ФИО)</w:t>
      </w:r>
    </w:p>
    <w:p w:rsidR="000C5BC9" w:rsidRDefault="000C5BC9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 ____________________________________________________________,</w:t>
      </w:r>
    </w:p>
    <w:p w:rsidR="000C5BC9" w:rsidRDefault="000C5BC9" w:rsidP="000C5B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Устав, доверенность)</w:t>
      </w:r>
    </w:p>
    <w:p w:rsidR="000C5BC9" w:rsidRPr="000C5BC9" w:rsidRDefault="000C5BC9" w:rsidP="000C5B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ругой стороны, при совместном упоминании именуемые «Стороны», заключили настоящий договор о нижеследующем.</w:t>
      </w:r>
    </w:p>
    <w:p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7101" w:rsidRDefault="0003328C" w:rsidP="007B71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B7101">
        <w:rPr>
          <w:rFonts w:ascii="Times New Roman" w:hAnsi="Times New Roman" w:cs="Times New Roman"/>
          <w:b/>
          <w:bCs/>
        </w:rPr>
        <w:t>. ПРЕДМЕТ ДОГОВОРА</w:t>
      </w:r>
    </w:p>
    <w:p w:rsidR="009B09F8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28C">
        <w:rPr>
          <w:rFonts w:ascii="Times New Roman" w:hAnsi="Times New Roman" w:cs="Times New Roman"/>
        </w:rPr>
        <w:t>1.1.</w:t>
      </w:r>
      <w:r w:rsidR="009B09F8">
        <w:rPr>
          <w:rFonts w:ascii="Times New Roman" w:hAnsi="Times New Roman" w:cs="Times New Roman"/>
        </w:rPr>
        <w:t xml:space="preserve"> Исполнитель обязуется по заданию Заказчика оказать платные образовательные услуги путем проведения обучения по</w:t>
      </w:r>
      <w:r w:rsidR="0042708B">
        <w:rPr>
          <w:rFonts w:ascii="Times New Roman" w:hAnsi="Times New Roman" w:cs="Times New Roman"/>
        </w:rPr>
        <w:t xml:space="preserve"> дополнительным профессиональным</w:t>
      </w:r>
      <w:r w:rsidR="009B09F8">
        <w:rPr>
          <w:rFonts w:ascii="Times New Roman" w:hAnsi="Times New Roman" w:cs="Times New Roman"/>
        </w:rPr>
        <w:t xml:space="preserve"> </w:t>
      </w:r>
      <w:r w:rsidR="0042708B">
        <w:rPr>
          <w:rFonts w:ascii="Times New Roman" w:hAnsi="Times New Roman" w:cs="Times New Roman"/>
        </w:rPr>
        <w:t xml:space="preserve">образовательным </w:t>
      </w:r>
      <w:r w:rsidR="009B09F8">
        <w:rPr>
          <w:rFonts w:ascii="Times New Roman" w:hAnsi="Times New Roman" w:cs="Times New Roman"/>
        </w:rPr>
        <w:t xml:space="preserve">программам </w:t>
      </w:r>
      <w:r w:rsidR="0042708B">
        <w:rPr>
          <w:rFonts w:ascii="Times New Roman" w:hAnsi="Times New Roman" w:cs="Times New Roman"/>
        </w:rPr>
        <w:t xml:space="preserve">(программ повышения квалификации и программ профессиональной переподготовки) </w:t>
      </w:r>
      <w:r w:rsidR="009B09F8">
        <w:rPr>
          <w:rFonts w:ascii="Times New Roman" w:hAnsi="Times New Roman" w:cs="Times New Roman"/>
        </w:rPr>
        <w:t xml:space="preserve">для указанных Заказчиком лиц (далее по тексту - Обучающиеся)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, а Заказчик оплатить оказанную услугу в порядке и в сроки, предусмотренные настоящим договором. </w:t>
      </w:r>
    </w:p>
    <w:p w:rsidR="009B09F8" w:rsidRDefault="009B09F8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</w:t>
      </w:r>
      <w:r w:rsidR="004D4758">
        <w:rPr>
          <w:rFonts w:ascii="Times New Roman" w:hAnsi="Times New Roman" w:cs="Times New Roman"/>
        </w:rPr>
        <w:t>Количество и п</w:t>
      </w:r>
      <w:r>
        <w:rPr>
          <w:rFonts w:ascii="Times New Roman" w:hAnsi="Times New Roman" w:cs="Times New Roman"/>
        </w:rPr>
        <w:t xml:space="preserve">ерсональные данные Обучающихся, наименование курса, </w:t>
      </w:r>
      <w:r w:rsidR="0042708B">
        <w:rPr>
          <w:rFonts w:ascii="Times New Roman" w:hAnsi="Times New Roman" w:cs="Times New Roman"/>
        </w:rPr>
        <w:t>дополнительной профессиональной образовательной</w:t>
      </w:r>
      <w:r>
        <w:rPr>
          <w:rFonts w:ascii="Times New Roman" w:hAnsi="Times New Roman" w:cs="Times New Roman"/>
        </w:rPr>
        <w:t xml:space="preserve"> программы</w:t>
      </w:r>
      <w:r w:rsidR="0042708B">
        <w:rPr>
          <w:rFonts w:ascii="Times New Roman" w:hAnsi="Times New Roman" w:cs="Times New Roman"/>
        </w:rPr>
        <w:t xml:space="preserve"> (программ повышения квалификации и программ профессиональной переподготовки)</w:t>
      </w:r>
      <w:r>
        <w:rPr>
          <w:rFonts w:ascii="Times New Roman" w:hAnsi="Times New Roman" w:cs="Times New Roman"/>
        </w:rPr>
        <w:t xml:space="preserve">, форма обучения указываются в приложении № 1 к настоящему договору. </w:t>
      </w:r>
    </w:p>
    <w:p w:rsidR="0042708B" w:rsidRDefault="00FF0237" w:rsidP="004270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816F35">
        <w:rPr>
          <w:rFonts w:ascii="Times New Roman" w:hAnsi="Times New Roman" w:cs="Times New Roman"/>
        </w:rPr>
        <w:t xml:space="preserve">Срок освоения </w:t>
      </w:r>
      <w:r w:rsidR="0042708B">
        <w:rPr>
          <w:rFonts w:ascii="Times New Roman" w:hAnsi="Times New Roman" w:cs="Times New Roman"/>
        </w:rPr>
        <w:t xml:space="preserve">дополнительной профессиональной образовательной </w:t>
      </w:r>
      <w:r w:rsidR="00816F35">
        <w:rPr>
          <w:rFonts w:ascii="Times New Roman" w:hAnsi="Times New Roman" w:cs="Times New Roman"/>
        </w:rPr>
        <w:t>программы (продолжительность обучения) на момент подписания договора составляет</w:t>
      </w:r>
      <w:r w:rsidR="0042708B">
        <w:rPr>
          <w:rFonts w:ascii="Times New Roman" w:hAnsi="Times New Roman" w:cs="Times New Roman"/>
        </w:rPr>
        <w:t xml:space="preserve"> </w:t>
      </w:r>
      <w:r w:rsidR="00816F35">
        <w:rPr>
          <w:rFonts w:ascii="Times New Roman" w:hAnsi="Times New Roman" w:cs="Times New Roman"/>
        </w:rPr>
        <w:t>_</w:t>
      </w:r>
      <w:r w:rsidR="0042708B">
        <w:rPr>
          <w:rFonts w:ascii="Times New Roman" w:hAnsi="Times New Roman" w:cs="Times New Roman"/>
        </w:rPr>
        <w:t>__________</w:t>
      </w:r>
      <w:r w:rsidR="00816F35">
        <w:rPr>
          <w:rFonts w:ascii="Times New Roman" w:hAnsi="Times New Roman" w:cs="Times New Roman"/>
        </w:rPr>
        <w:t>_________</w:t>
      </w:r>
    </w:p>
    <w:p w:rsidR="0042708B" w:rsidRDefault="0042708B" w:rsidP="004270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, </w:t>
      </w:r>
      <w:r w:rsidR="00816F35" w:rsidRPr="00816F35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816F35">
        <w:rPr>
          <w:rFonts w:ascii="Times New Roman" w:hAnsi="Times New Roman" w:cs="Times New Roman"/>
          <w:i/>
          <w:iCs/>
          <w:sz w:val="20"/>
          <w:szCs w:val="20"/>
        </w:rPr>
        <w:t xml:space="preserve">количество </w:t>
      </w:r>
      <w:r w:rsidR="00816F35" w:rsidRPr="00816F35">
        <w:rPr>
          <w:rFonts w:ascii="Times New Roman" w:hAnsi="Times New Roman" w:cs="Times New Roman"/>
          <w:i/>
          <w:iCs/>
          <w:sz w:val="20"/>
          <w:szCs w:val="20"/>
        </w:rPr>
        <w:t xml:space="preserve">лет, </w:t>
      </w:r>
      <w:r w:rsidR="00816F35">
        <w:rPr>
          <w:rFonts w:ascii="Times New Roman" w:hAnsi="Times New Roman" w:cs="Times New Roman"/>
          <w:i/>
          <w:iCs/>
          <w:sz w:val="20"/>
          <w:szCs w:val="20"/>
        </w:rPr>
        <w:t>месяцев, недель, дней</w:t>
      </w:r>
      <w:r w:rsidR="00816F35" w:rsidRPr="00816F3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816F35" w:rsidRDefault="00816F35" w:rsidP="004270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период с __________________ 202__ г. по _________________________ 202__ г. </w:t>
      </w:r>
    </w:p>
    <w:p w:rsidR="0042708B" w:rsidRDefault="009B09F8" w:rsidP="004270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4</w:t>
      </w:r>
      <w:r w:rsidR="00816F35">
        <w:rPr>
          <w:rFonts w:ascii="Times New Roman" w:hAnsi="Times New Roman" w:cs="Times New Roman"/>
        </w:rPr>
        <w:t>. После освоения Обучающим</w:t>
      </w:r>
      <w:r w:rsidR="00514C4B">
        <w:rPr>
          <w:rFonts w:ascii="Times New Roman" w:hAnsi="Times New Roman" w:cs="Times New Roman"/>
        </w:rPr>
        <w:t>и</w:t>
      </w:r>
      <w:r w:rsidR="00816F35">
        <w:rPr>
          <w:rFonts w:ascii="Times New Roman" w:hAnsi="Times New Roman" w:cs="Times New Roman"/>
        </w:rPr>
        <w:t xml:space="preserve">ся </w:t>
      </w:r>
      <w:r w:rsidR="0042708B">
        <w:rPr>
          <w:rFonts w:ascii="Times New Roman" w:hAnsi="Times New Roman" w:cs="Times New Roman"/>
        </w:rPr>
        <w:t xml:space="preserve">дополнительной профессиональной </w:t>
      </w:r>
      <w:r w:rsidR="00816F35">
        <w:rPr>
          <w:rFonts w:ascii="Times New Roman" w:hAnsi="Times New Roman" w:cs="Times New Roman"/>
        </w:rPr>
        <w:t>образовательной программы и успешного прохождения итоговой аттестации</w:t>
      </w:r>
      <w:r w:rsidR="004D4758">
        <w:rPr>
          <w:rFonts w:ascii="Times New Roman" w:hAnsi="Times New Roman" w:cs="Times New Roman"/>
        </w:rPr>
        <w:t xml:space="preserve"> им</w:t>
      </w:r>
      <w:r w:rsidR="00816F35">
        <w:rPr>
          <w:rFonts w:ascii="Times New Roman" w:hAnsi="Times New Roman" w:cs="Times New Roman"/>
        </w:rPr>
        <w:t xml:space="preserve"> выдается ______________________</w:t>
      </w:r>
      <w:r w:rsidR="0042708B">
        <w:rPr>
          <w:rFonts w:ascii="Times New Roman" w:hAnsi="Times New Roman" w:cs="Times New Roman"/>
        </w:rPr>
        <w:t>_______________________________________________________________</w:t>
      </w:r>
    </w:p>
    <w:p w:rsidR="00816F35" w:rsidRPr="0042708B" w:rsidRDefault="00816F35" w:rsidP="004270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документ об образовании и (или) о квалификации или документ об обучении)</w:t>
      </w:r>
    </w:p>
    <w:p w:rsidR="003A1EEA" w:rsidRDefault="004D4758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учающимся, не прошедшим</w:t>
      </w:r>
      <w:r w:rsidR="00816F35">
        <w:rPr>
          <w:rFonts w:ascii="Times New Roman" w:hAnsi="Times New Roman" w:cs="Times New Roman"/>
        </w:rPr>
        <w:t xml:space="preserve"> итоговой аттестации ил</w:t>
      </w:r>
      <w:r w:rsidR="007E646B">
        <w:rPr>
          <w:rFonts w:ascii="Times New Roman" w:hAnsi="Times New Roman" w:cs="Times New Roman"/>
        </w:rPr>
        <w:t>и получивш</w:t>
      </w:r>
      <w:r>
        <w:rPr>
          <w:rFonts w:ascii="Times New Roman" w:hAnsi="Times New Roman" w:cs="Times New Roman"/>
        </w:rPr>
        <w:t>им</w:t>
      </w:r>
      <w:r w:rsidR="007E646B">
        <w:rPr>
          <w:rFonts w:ascii="Times New Roman" w:hAnsi="Times New Roman" w:cs="Times New Roman"/>
        </w:rPr>
        <w:t xml:space="preserve"> на итоговой аттестации неудовлетворитель</w:t>
      </w:r>
      <w:r>
        <w:rPr>
          <w:rFonts w:ascii="Times New Roman" w:hAnsi="Times New Roman" w:cs="Times New Roman"/>
        </w:rPr>
        <w:t>ные результаты, а также Обучающимся, освоившим</w:t>
      </w:r>
      <w:r w:rsidR="007E646B">
        <w:rPr>
          <w:rFonts w:ascii="Times New Roman" w:hAnsi="Times New Roman" w:cs="Times New Roman"/>
        </w:rPr>
        <w:t xml:space="preserve"> часть </w:t>
      </w:r>
      <w:r w:rsidR="0042708B">
        <w:rPr>
          <w:rFonts w:ascii="Times New Roman" w:hAnsi="Times New Roman" w:cs="Times New Roman"/>
        </w:rPr>
        <w:t xml:space="preserve">дополнительной профессиональной образовательной </w:t>
      </w:r>
      <w:r>
        <w:rPr>
          <w:rFonts w:ascii="Times New Roman" w:hAnsi="Times New Roman" w:cs="Times New Roman"/>
        </w:rPr>
        <w:t>программы и (или) отчисленным</w:t>
      </w:r>
      <w:r w:rsidR="007E646B">
        <w:rPr>
          <w:rFonts w:ascii="Times New Roman" w:hAnsi="Times New Roman" w:cs="Times New Roman"/>
        </w:rPr>
        <w:t xml:space="preserve"> из </w:t>
      </w:r>
      <w:r w:rsidR="00E8364F">
        <w:rPr>
          <w:rFonts w:ascii="Times New Roman" w:hAnsi="Times New Roman" w:cs="Times New Roman"/>
        </w:rPr>
        <w:t>Академии</w:t>
      </w:r>
      <w:r w:rsidR="007E646B">
        <w:rPr>
          <w:rFonts w:ascii="Times New Roman" w:hAnsi="Times New Roman" w:cs="Times New Roman"/>
        </w:rPr>
        <w:t>, выдается справка о периоде обучения установленного образца.</w:t>
      </w:r>
      <w:r w:rsidR="003A1EEA">
        <w:rPr>
          <w:rFonts w:ascii="Times New Roman" w:hAnsi="Times New Roman" w:cs="Times New Roman"/>
        </w:rPr>
        <w:t xml:space="preserve"> </w:t>
      </w:r>
    </w:p>
    <w:p w:rsidR="00816F35" w:rsidRDefault="003A1EEA" w:rsidP="003A1EE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еся, не прошедшие итоговой аттестации или получившие на итоговой аттестации неудовлетворительные результаты, вправе пройти повторно итоговую аттестацию в сроки, определяемые Академией. </w:t>
      </w:r>
    </w:p>
    <w:p w:rsidR="003A1EEA" w:rsidRDefault="003A1EEA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учающимся, не прошедшим итоговой аттестации по уважительной причине (медицинские показания или другие исключительные случаи, документально подтвержденные), предоставляется возможность пройти итоговую аттестацию без отчисления из Академии, в соответствии с медицинским заключением или другим документом, предъявленным Обучающимся, или с восстановлением на дату проведения итоговой аттестации. </w:t>
      </w:r>
    </w:p>
    <w:p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1.</w:t>
      </w:r>
      <w:r w:rsidR="009B09F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Место осуществления образовательной деятельности: 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>
        <w:rPr>
          <w:rFonts w:ascii="Times New Roman" w:hAnsi="Times New Roman" w:cs="Times New Roman"/>
        </w:rPr>
        <w:t xml:space="preserve">. </w:t>
      </w:r>
    </w:p>
    <w:p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сто проведения обучения: </w:t>
      </w:r>
      <w:r w:rsidRPr="008A635F">
        <w:rPr>
          <w:rFonts w:ascii="Times New Roman" w:hAnsi="Times New Roman" w:cs="Times New Roman"/>
        </w:rPr>
        <w:t>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 w:rsidRPr="008A635F">
        <w:rPr>
          <w:rFonts w:ascii="Times New Roman" w:hAnsi="Times New Roman" w:cs="Times New Roman"/>
        </w:rPr>
        <w:t>.</w:t>
      </w:r>
    </w:p>
    <w:p w:rsidR="008A635F" w:rsidRDefault="009B09F8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6</w:t>
      </w:r>
      <w:r w:rsidR="008A635F">
        <w:rPr>
          <w:rFonts w:ascii="Times New Roman" w:hAnsi="Times New Roman" w:cs="Times New Roman"/>
        </w:rPr>
        <w:t xml:space="preserve">. </w:t>
      </w:r>
      <w:r w:rsidR="008A635F" w:rsidRPr="008A635F">
        <w:rPr>
          <w:rFonts w:ascii="Times New Roman" w:hAnsi="Times New Roman" w:cs="Times New Roman"/>
        </w:rPr>
        <w:t xml:space="preserve">Порядок прохождения обучения, проведения текущего контроля успеваемости, промежуточной и итоговой аттестации устанавливается локальными </w:t>
      </w:r>
      <w:r w:rsidR="008A635F">
        <w:rPr>
          <w:rFonts w:ascii="Times New Roman" w:hAnsi="Times New Roman" w:cs="Times New Roman"/>
        </w:rPr>
        <w:t xml:space="preserve">нормативными </w:t>
      </w:r>
      <w:r w:rsidR="008A635F" w:rsidRPr="008A635F">
        <w:rPr>
          <w:rFonts w:ascii="Times New Roman" w:hAnsi="Times New Roman" w:cs="Times New Roman"/>
        </w:rPr>
        <w:t>актами Исполнителя.</w:t>
      </w:r>
    </w:p>
    <w:p w:rsidR="007E646B" w:rsidRDefault="004A6CE1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E646B" w:rsidRDefault="007E646B" w:rsidP="007E6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7E646B">
        <w:rPr>
          <w:rFonts w:ascii="Times New Roman" w:hAnsi="Times New Roman" w:cs="Times New Roman"/>
          <w:b/>
          <w:bCs/>
        </w:rPr>
        <w:t xml:space="preserve">2.1. </w:t>
      </w:r>
      <w:r>
        <w:rPr>
          <w:rFonts w:ascii="Times New Roman" w:hAnsi="Times New Roman" w:cs="Times New Roman"/>
          <w:b/>
          <w:bCs/>
        </w:rPr>
        <w:t>Исполнитель вправе: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1.1. Самостоятельно </w:t>
      </w:r>
      <w:r w:rsidR="007B7F87">
        <w:rPr>
          <w:rFonts w:ascii="Times New Roman" w:hAnsi="Times New Roman" w:cs="Times New Roman"/>
        </w:rPr>
        <w:t xml:space="preserve">или на основе сетевого взаимодействия </w:t>
      </w:r>
      <w:r>
        <w:rPr>
          <w:rFonts w:ascii="Times New Roman" w:hAnsi="Times New Roman" w:cs="Times New Roman"/>
        </w:rPr>
        <w:t>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5E2333">
        <w:rPr>
          <w:rFonts w:ascii="Times New Roman" w:hAnsi="Times New Roman" w:cs="Times New Roman"/>
        </w:rPr>
        <w:t>, формы и виды итоговой аттестации</w:t>
      </w:r>
      <w:r>
        <w:rPr>
          <w:rFonts w:ascii="Times New Roman" w:hAnsi="Times New Roman" w:cs="Times New Roman"/>
        </w:rPr>
        <w:t>.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актами Исполнителя, настоящим договором. </w:t>
      </w:r>
    </w:p>
    <w:p w:rsidR="000D5BCB" w:rsidRPr="000D5BCB" w:rsidRDefault="000D5BCB" w:rsidP="000D5B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3. </w:t>
      </w:r>
      <w:r w:rsidR="0042708B">
        <w:rPr>
          <w:rFonts w:ascii="Times New Roman" w:hAnsi="Times New Roman" w:cs="Times New Roman"/>
        </w:rPr>
        <w:t xml:space="preserve">Отказать в выдаче документа об образовании </w:t>
      </w:r>
      <w:r w:rsidRPr="000D5BCB">
        <w:rPr>
          <w:rFonts w:ascii="Times New Roman" w:hAnsi="Times New Roman" w:cs="Times New Roman"/>
        </w:rPr>
        <w:t>установленного образца</w:t>
      </w:r>
      <w:r w:rsidR="005E2333">
        <w:rPr>
          <w:rFonts w:ascii="Times New Roman" w:hAnsi="Times New Roman" w:cs="Times New Roman"/>
        </w:rPr>
        <w:t>, предусмотренного пунктом 1.4 настоящего договора,</w:t>
      </w:r>
      <w:r w:rsidRPr="000D5BCB">
        <w:rPr>
          <w:rFonts w:ascii="Times New Roman" w:hAnsi="Times New Roman" w:cs="Times New Roman"/>
        </w:rPr>
        <w:t xml:space="preserve"> в следующих случаях:</w:t>
      </w:r>
    </w:p>
    <w:p w:rsidR="000D5BCB" w:rsidRDefault="000D5BC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5BCB"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предусмотренных пунктом </w:t>
      </w:r>
      <w:r w:rsidR="003F4B89">
        <w:rPr>
          <w:rFonts w:ascii="Times New Roman" w:hAnsi="Times New Roman" w:cs="Times New Roman"/>
        </w:rPr>
        <w:t>5</w:t>
      </w:r>
      <w:r w:rsidR="00331FFB">
        <w:rPr>
          <w:rFonts w:ascii="Times New Roman" w:hAnsi="Times New Roman" w:cs="Times New Roman"/>
        </w:rPr>
        <w:t>.3 настоящего договора;</w:t>
      </w:r>
    </w:p>
    <w:p w:rsidR="00331FFB" w:rsidRDefault="00331FF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рочного расторжения договора по инициативе Заказчика или по соглашению Сторон.  </w:t>
      </w:r>
    </w:p>
    <w:p w:rsidR="003F4B89" w:rsidRDefault="003F4B89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</w:t>
      </w:r>
      <w:r w:rsidR="00411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ебовать от Заказчика оплаты оказанных услуг в размере, установленном настоящим договором. </w:t>
      </w:r>
    </w:p>
    <w:p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646B" w:rsidRDefault="007E646B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Заказчик вправе: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2.1. Знакомиться с уставом Исполнителя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бразовательную деятельность Исполнителя.</w:t>
      </w:r>
    </w:p>
    <w:p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:rsidR="007B7F87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3. </w:t>
      </w:r>
      <w:r w:rsidR="007B7F87">
        <w:rPr>
          <w:rFonts w:ascii="Times New Roman" w:hAnsi="Times New Roman" w:cs="Times New Roman"/>
        </w:rPr>
        <w:t>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D7174D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7F87" w:rsidRDefault="007B7F87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. Обучающемуся предоставляются академические права </w:t>
      </w:r>
      <w:r>
        <w:rPr>
          <w:rFonts w:ascii="Times New Roman" w:hAnsi="Times New Roman" w:cs="Times New Roman"/>
        </w:rPr>
        <w:t xml:space="preserve">в соответствии с частью 1 статьи 34 Федерального закона от 29 декабря 2012 г. № 273-ФЗ «Об образовании в Российской Федерации». 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Обучающийся также вправе: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B7F87">
        <w:rPr>
          <w:rFonts w:ascii="Times New Roman" w:hAnsi="Times New Roman" w:cs="Times New Roman"/>
        </w:rPr>
        <w:t xml:space="preserve">2.3.1. </w:t>
      </w:r>
      <w:r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2. Обращаться к Исполнителю по вопросам, касающимся образовательного процесса.</w:t>
      </w:r>
    </w:p>
    <w:p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. </w:t>
      </w:r>
    </w:p>
    <w:p w:rsidR="00F63D38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7174D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63D38" w:rsidRDefault="00EC6D01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7174D">
        <w:rPr>
          <w:rFonts w:ascii="Times New Roman" w:hAnsi="Times New Roman" w:cs="Times New Roman"/>
          <w:b/>
          <w:bCs/>
        </w:rPr>
        <w:t xml:space="preserve">2.4. </w:t>
      </w:r>
      <w:r w:rsidR="00D7174D">
        <w:rPr>
          <w:rFonts w:ascii="Times New Roman" w:hAnsi="Times New Roman" w:cs="Times New Roman"/>
          <w:b/>
          <w:bCs/>
        </w:rPr>
        <w:t>Исполнитель обязан:</w:t>
      </w:r>
    </w:p>
    <w:p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</w:t>
      </w:r>
      <w:r w:rsidR="00F07719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>.</w:t>
      </w:r>
    </w:p>
    <w:p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2. 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Федерации 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:rsidR="007B7F87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4. Обеспечить Обучающемуся предусмотренные выбранной </w:t>
      </w:r>
      <w:r w:rsidR="00F07719">
        <w:rPr>
          <w:rFonts w:ascii="Times New Roman" w:hAnsi="Times New Roman" w:cs="Times New Roman"/>
        </w:rPr>
        <w:t xml:space="preserve">дополнительной профессиональной </w:t>
      </w:r>
      <w:r>
        <w:rPr>
          <w:rFonts w:ascii="Times New Roman" w:hAnsi="Times New Roman" w:cs="Times New Roman"/>
        </w:rPr>
        <w:t xml:space="preserve">образовательной программой условия ее освоения, а также специальные </w:t>
      </w:r>
      <w:r>
        <w:rPr>
          <w:rFonts w:ascii="Times New Roman" w:hAnsi="Times New Roman" w:cs="Times New Roman"/>
        </w:rPr>
        <w:lastRenderedPageBreak/>
        <w:t>условия при необходимости (в случае, если Обучающийся является лицом с ограниченными возможностями здоровья или инвалидом).</w:t>
      </w:r>
    </w:p>
    <w:p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5. Обеспечить Обучающегося доступом к необходимому в соответствии с </w:t>
      </w:r>
      <w:r w:rsidR="00D0270A">
        <w:rPr>
          <w:rFonts w:ascii="Times New Roman" w:hAnsi="Times New Roman" w:cs="Times New Roman"/>
        </w:rPr>
        <w:t xml:space="preserve">дополнительной профессиональной </w:t>
      </w:r>
      <w:r>
        <w:rPr>
          <w:rFonts w:ascii="Times New Roman" w:hAnsi="Times New Roman" w:cs="Times New Roman"/>
        </w:rPr>
        <w:t xml:space="preserve">образовательной программой учебному материалу, в том числе в электронном виде (при наличии у Исполнителя возможности) посредством информационно-телекоммуникационной сети Интернет в режиме 24 часа в сутки, 7 дней в неделю (путем направления логина и пароля для авторизации и ссылки), за исключением перерывов для проведения необходимых ремонтных и профилактических работ. 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хранить место за Обучающимся в случае пропуска занятий по уважительным причинам.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414B9" w:rsidRDefault="00F414B9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8. </w:t>
      </w:r>
      <w:r w:rsidR="000D5BCB" w:rsidRPr="000D5BCB">
        <w:rPr>
          <w:rFonts w:ascii="Times New Roman" w:hAnsi="Times New Roman" w:cs="Times New Roman"/>
        </w:rPr>
        <w:t>Провести текущий контроль успеваемости, промежуточную и итоговую аттестацию в соответствии с Федеральным законом от 29.12.2012 № 273-ФЗ «Об образовании в Российской Федерации».</w:t>
      </w:r>
    </w:p>
    <w:p w:rsidR="0062612D" w:rsidRDefault="0062612D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9. Уведомить Заказчика </w:t>
      </w:r>
      <w:r w:rsidR="00382AC2">
        <w:rPr>
          <w:rFonts w:ascii="Times New Roman" w:hAnsi="Times New Roman" w:cs="Times New Roman"/>
        </w:rPr>
        <w:t xml:space="preserve">о нецелесообразности оказания Обучающемуся образовательных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382AC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0D5BCB">
        <w:rPr>
          <w:rFonts w:ascii="Times New Roman" w:hAnsi="Times New Roman" w:cs="Times New Roman"/>
        </w:rPr>
        <w:t>После освоения Обучающимся</w:t>
      </w:r>
      <w:r w:rsidR="000C1BD8">
        <w:rPr>
          <w:rFonts w:ascii="Times New Roman" w:hAnsi="Times New Roman" w:cs="Times New Roman"/>
        </w:rPr>
        <w:t xml:space="preserve"> дополнительной профессиональной</w:t>
      </w:r>
      <w:r w:rsidRPr="000D5BCB">
        <w:rPr>
          <w:rFonts w:ascii="Times New Roman" w:hAnsi="Times New Roman" w:cs="Times New Roman"/>
        </w:rPr>
        <w:t xml:space="preserve"> образовательной программы и успешного прохождения итоговой аттестации, при условии соблюдения требований к уровню образования, установленных Федеральным законом от 29.12.2012 № 273-ФЗ «Об образовании в Российской Федерации», выдать док</w:t>
      </w:r>
      <w:r w:rsidR="000C1BD8">
        <w:rPr>
          <w:rFonts w:ascii="Times New Roman" w:hAnsi="Times New Roman" w:cs="Times New Roman"/>
        </w:rPr>
        <w:t>умент об образовании, предусмотренный пунктом 1.4 настоящего договора,</w:t>
      </w:r>
      <w:r w:rsidRPr="000D5BCB">
        <w:rPr>
          <w:rFonts w:ascii="Times New Roman" w:hAnsi="Times New Roman" w:cs="Times New Roman"/>
        </w:rPr>
        <w:t xml:space="preserve"> за исключением случаев, установленных пунктом </w:t>
      </w:r>
      <w:r w:rsidR="00811A52">
        <w:rPr>
          <w:rFonts w:ascii="Times New Roman" w:hAnsi="Times New Roman" w:cs="Times New Roman"/>
        </w:rPr>
        <w:t>2.1.3</w:t>
      </w:r>
      <w:r w:rsidRPr="000D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D5BCB">
        <w:rPr>
          <w:rFonts w:ascii="Times New Roman" w:hAnsi="Times New Roman" w:cs="Times New Roman"/>
        </w:rPr>
        <w:t>оговора, лично Обучающемуся</w:t>
      </w:r>
      <w:r w:rsidR="00801916">
        <w:rPr>
          <w:rFonts w:ascii="Times New Roman" w:hAnsi="Times New Roman" w:cs="Times New Roman"/>
        </w:rPr>
        <w:t xml:space="preserve"> или</w:t>
      </w:r>
      <w:r w:rsidR="001A0A12">
        <w:rPr>
          <w:rFonts w:ascii="Times New Roman" w:hAnsi="Times New Roman" w:cs="Times New Roman"/>
        </w:rPr>
        <w:t xml:space="preserve"> Заказчику.</w:t>
      </w:r>
    </w:p>
    <w:p w:rsidR="003D4120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7C55BB">
        <w:rPr>
          <w:rFonts w:ascii="Times New Roman" w:hAnsi="Times New Roman" w:cs="Times New Roman"/>
        </w:rPr>
        <w:t xml:space="preserve"> </w:t>
      </w:r>
      <w:r w:rsidR="000F5627">
        <w:rPr>
          <w:rFonts w:ascii="Times New Roman" w:hAnsi="Times New Roman" w:cs="Times New Roman"/>
        </w:rPr>
        <w:t xml:space="preserve">Разместить Обучающегося в общежитии </w:t>
      </w:r>
      <w:r w:rsidR="00A20863">
        <w:rPr>
          <w:rFonts w:ascii="Times New Roman" w:hAnsi="Times New Roman" w:cs="Times New Roman"/>
        </w:rPr>
        <w:t>Академии</w:t>
      </w:r>
      <w:r w:rsidR="000F5627">
        <w:rPr>
          <w:rFonts w:ascii="Times New Roman" w:hAnsi="Times New Roman" w:cs="Times New Roman"/>
        </w:rPr>
        <w:t xml:space="preserve">, предоставить ему в пользование мебель, инвентарь, оборудование и постельные принадлежности в соответствии с установленными у Исполнителя нормами. </w:t>
      </w:r>
    </w:p>
    <w:p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0C1B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Обеспечить чистоту и соблюдение санитарно-эпидемиологического режима в общежитии, производственных помещениях и в столовой. Содержать в надлежащем порядке обеденный зал в соответствии с санитарно-эпидемиологическими требованиями. </w:t>
      </w:r>
    </w:p>
    <w:p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0C1B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Соблюдать требования законодательства Российской Федерации о персональных данных.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.</w:t>
      </w:r>
      <w:r w:rsidR="00F414B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Заказчик обязан:</w:t>
      </w:r>
    </w:p>
    <w:p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</w:t>
      </w:r>
      <w:r w:rsidR="00F414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414B9">
        <w:rPr>
          <w:rFonts w:ascii="Times New Roman" w:hAnsi="Times New Roman" w:cs="Times New Roman"/>
        </w:rPr>
        <w:t>1. Соблюдать правила внутреннего распорядка Исполнителя, правила проживания обучающихся в общежитии, требования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оформления возникновения, приостановления и прекращения этих отношений</w:t>
      </w:r>
      <w:r w:rsidR="0012421E">
        <w:rPr>
          <w:rFonts w:ascii="Times New Roman" w:hAnsi="Times New Roman" w:cs="Times New Roman"/>
        </w:rPr>
        <w:t>, а также обеспечить соблюдение и исполнение Обучающимся вышеуказанных правил и локальных нормативных актов Исполнителя</w:t>
      </w:r>
      <w:r w:rsidR="00F414B9">
        <w:rPr>
          <w:rFonts w:ascii="Times New Roman" w:hAnsi="Times New Roman" w:cs="Times New Roman"/>
        </w:rPr>
        <w:t>.</w:t>
      </w:r>
    </w:p>
    <w:p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2. Уважать честь и достоинство обучающихся и работников Исполнителя.</w:t>
      </w:r>
    </w:p>
    <w:p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3. Извещать Исполнителя о причинах отсутствия на занятиях Обучающегося в случае, если у Обучающегося отсутствует такая возможность. </w:t>
      </w:r>
    </w:p>
    <w:p w:rsidR="00A131C6" w:rsidRPr="00A131C6" w:rsidRDefault="00FC6C6B" w:rsidP="00A131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4. </w:t>
      </w:r>
      <w:r w:rsidR="00A131C6" w:rsidRPr="00A131C6">
        <w:rPr>
          <w:rFonts w:ascii="Times New Roman" w:hAnsi="Times New Roman" w:cs="Times New Roman"/>
        </w:rPr>
        <w:t>Перед началом образовательного процесса, а в ходе оказания образовательных услуг незамедлительно после наступления соответствующего факта, в письменной форме предупредить Исполнителя о наличии у Обучающегося показаний в связи с его состоянием здоровья, в том числе об установлении, изменении, уточнении и (или) о снятии диагноза заболевания либо об изменении сведений о состоянии его здоровья.</w:t>
      </w:r>
    </w:p>
    <w:p w:rsidR="00EB5511" w:rsidRDefault="00A131C6" w:rsidP="00A131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5. </w:t>
      </w:r>
      <w:r w:rsidR="00EB5511">
        <w:rPr>
          <w:rFonts w:ascii="Times New Roman" w:hAnsi="Times New Roman" w:cs="Times New Roman"/>
        </w:rPr>
        <w:t xml:space="preserve">Возмещать ущерб, причиненный Обучающимся имуществу Исполнителя, в соответствии с законодательством Российской Федерации. </w:t>
      </w:r>
    </w:p>
    <w:p w:rsidR="00EB5511" w:rsidRDefault="00A131C6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6</w:t>
      </w:r>
      <w:r w:rsidR="00EB5511">
        <w:rPr>
          <w:rFonts w:ascii="Times New Roman" w:hAnsi="Times New Roman" w:cs="Times New Roman"/>
        </w:rPr>
        <w:t>. Обеспечить прибытие Обучающегося к месту проведения обучения, предусмотренного пунктом 1.</w:t>
      </w:r>
      <w:r w:rsidR="0012421E">
        <w:rPr>
          <w:rFonts w:ascii="Times New Roman" w:hAnsi="Times New Roman" w:cs="Times New Roman"/>
        </w:rPr>
        <w:t>5</w:t>
      </w:r>
      <w:r w:rsidR="00EB5511">
        <w:rPr>
          <w:rFonts w:ascii="Times New Roman" w:hAnsi="Times New Roman" w:cs="Times New Roman"/>
        </w:rPr>
        <w:t xml:space="preserve"> настоящего договора</w:t>
      </w:r>
      <w:r w:rsidR="00801916">
        <w:rPr>
          <w:rFonts w:ascii="Times New Roman" w:hAnsi="Times New Roman" w:cs="Times New Roman"/>
        </w:rPr>
        <w:t xml:space="preserve"> к началу образовательного процесса</w:t>
      </w:r>
      <w:r w:rsidR="00EB5511">
        <w:rPr>
          <w:rFonts w:ascii="Times New Roman" w:hAnsi="Times New Roman" w:cs="Times New Roman"/>
        </w:rPr>
        <w:t xml:space="preserve">. </w:t>
      </w:r>
    </w:p>
    <w:p w:rsidR="00EB5511" w:rsidRDefault="0012421E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</w:t>
      </w:r>
      <w:r w:rsidR="00A131C6">
        <w:rPr>
          <w:rFonts w:ascii="Times New Roman" w:hAnsi="Times New Roman" w:cs="Times New Roman"/>
        </w:rPr>
        <w:t>7</w:t>
      </w:r>
      <w:r w:rsidR="00EB5511">
        <w:rPr>
          <w:rFonts w:ascii="Times New Roman" w:hAnsi="Times New Roman" w:cs="Times New Roman"/>
        </w:rPr>
        <w:t xml:space="preserve">. </w:t>
      </w:r>
      <w:r w:rsidR="00077309">
        <w:rPr>
          <w:rFonts w:ascii="Times New Roman" w:hAnsi="Times New Roman" w:cs="Times New Roman"/>
        </w:rPr>
        <w:t>В день</w:t>
      </w:r>
      <w:r w:rsidR="00EB5511">
        <w:rPr>
          <w:rFonts w:ascii="Times New Roman" w:hAnsi="Times New Roman" w:cs="Times New Roman"/>
        </w:rPr>
        <w:t xml:space="preserve"> окончания обучения либо в срок, указанный Исполнителем, обеспечить убытие Обучающегося из места проведения обучения, предусмотренного пунктом 1.4 настоящего договора. </w:t>
      </w:r>
    </w:p>
    <w:p w:rsidR="00EF215A" w:rsidRPr="00EF215A" w:rsidRDefault="00EB5511" w:rsidP="00EF2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31C6">
        <w:rPr>
          <w:rFonts w:ascii="Times New Roman" w:hAnsi="Times New Roman" w:cs="Times New Roman"/>
        </w:rPr>
        <w:t>2.5.8</w:t>
      </w:r>
      <w:r w:rsidR="00EF215A">
        <w:rPr>
          <w:rFonts w:ascii="Times New Roman" w:hAnsi="Times New Roman" w:cs="Times New Roman"/>
        </w:rPr>
        <w:t xml:space="preserve">.  </w:t>
      </w:r>
      <w:r w:rsidR="00EF215A" w:rsidRPr="00EF215A">
        <w:rPr>
          <w:rFonts w:ascii="Times New Roman" w:hAnsi="Times New Roman" w:cs="Times New Roman"/>
        </w:rPr>
        <w:t>Довести до сведения Обучающихся их следующие права, вытекающие из факта направления на обучение: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lastRenderedPageBreak/>
        <w:t>а) Использовать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в) Обращаться к Исполнителю по вопросам, касающимся образовательного процесса.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г)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B5511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д)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9. </w:t>
      </w:r>
      <w:r w:rsidRPr="00EF215A">
        <w:rPr>
          <w:rFonts w:ascii="Times New Roman" w:hAnsi="Times New Roman" w:cs="Times New Roman"/>
        </w:rPr>
        <w:t>Довести до сведения Обучающихся их следующие обязанности, вытекающие из факта направления на обучение: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Соблюдать требования, установленные в статье 43 Федерального закона от 29.12.2012№ 273-ФЗ «Об образовании в Российской Федерации», в том числе: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выполнять задания для подготовки к занятиям, предусмотренным учебным планом, в том числе индивидуальным учебным планом;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извещать Исполнителя о причинах отсутствия на занятиях;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 xml:space="preserve">- обучаться по </w:t>
      </w:r>
      <w:r w:rsidR="0012421E">
        <w:rPr>
          <w:rFonts w:ascii="Times New Roman" w:hAnsi="Times New Roman" w:cs="Times New Roman"/>
        </w:rPr>
        <w:t xml:space="preserve">дополнительной профессиональной </w:t>
      </w:r>
      <w:r w:rsidRPr="00EF215A">
        <w:rPr>
          <w:rFonts w:ascii="Times New Roman" w:hAnsi="Times New Roman" w:cs="Times New Roman"/>
        </w:rPr>
        <w:t xml:space="preserve">образовательной программе с соблюдением требований, установленных </w:t>
      </w:r>
      <w:r w:rsidR="0012421E">
        <w:rPr>
          <w:rFonts w:ascii="Times New Roman" w:hAnsi="Times New Roman" w:cs="Times New Roman"/>
        </w:rPr>
        <w:t xml:space="preserve">дополнительной профессиональной </w:t>
      </w:r>
      <w:r w:rsidRPr="00EF215A">
        <w:rPr>
          <w:rFonts w:ascii="Times New Roman" w:hAnsi="Times New Roman" w:cs="Times New Roman"/>
        </w:rPr>
        <w:t>образовательной программой и учебным планом;</w:t>
      </w:r>
    </w:p>
    <w:p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соблюдать требования Устава Исполнителя, правила внутреннего распорядка и иных локальных нормативных актов Исполнителя</w:t>
      </w:r>
      <w:r>
        <w:rPr>
          <w:rFonts w:ascii="Times New Roman" w:hAnsi="Times New Roman" w:cs="Times New Roman"/>
        </w:rPr>
        <w:t>;</w:t>
      </w:r>
    </w:p>
    <w:p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ажать честь и достоинство работников Исполнителя и обучающихся. </w:t>
      </w:r>
    </w:p>
    <w:p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Использовать выданные Обучающимся в ходе освоения</w:t>
      </w:r>
      <w:r w:rsidR="0012421E">
        <w:rPr>
          <w:rFonts w:ascii="Times New Roman" w:hAnsi="Times New Roman" w:cs="Times New Roman"/>
        </w:rPr>
        <w:t xml:space="preserve"> дополнительной профессиональной</w:t>
      </w:r>
      <w:r w:rsidRPr="00EF215A">
        <w:rPr>
          <w:rFonts w:ascii="Times New Roman" w:hAnsi="Times New Roman" w:cs="Times New Roman"/>
        </w:rPr>
        <w:t xml:space="preserve"> образовательной программы учебно-методические материалы только для освоения</w:t>
      </w:r>
      <w:r w:rsidR="0012421E">
        <w:rPr>
          <w:rFonts w:ascii="Times New Roman" w:hAnsi="Times New Roman" w:cs="Times New Roman"/>
        </w:rPr>
        <w:t xml:space="preserve"> соответствующей</w:t>
      </w:r>
      <w:r w:rsidRPr="00EF215A">
        <w:rPr>
          <w:rFonts w:ascii="Times New Roman" w:hAnsi="Times New Roman" w:cs="Times New Roman"/>
        </w:rPr>
        <w:t xml:space="preserve"> образовательной программы. Обучающийся не вправе воспроизводить, распространять, перерабатывать, доводить до всеобщего сведения любым способом данные материалы.</w:t>
      </w:r>
    </w:p>
    <w:p w:rsidR="00B14E26" w:rsidRDefault="00B14E2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0. Своевременно вносить плату за предоставляемые Обучающемуся </w:t>
      </w:r>
      <w:r w:rsidRPr="00B14E26">
        <w:rPr>
          <w:rFonts w:ascii="Times New Roman" w:hAnsi="Times New Roman" w:cs="Times New Roman"/>
        </w:rPr>
        <w:t>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14E26" w:rsidRDefault="00B14E2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EF215A" w:rsidRDefault="00A77044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6. Обучающийся обязан </w:t>
      </w:r>
      <w:r>
        <w:rPr>
          <w:rFonts w:ascii="Times New Roman" w:hAnsi="Times New Roman" w:cs="Times New Roman"/>
        </w:rPr>
        <w:t xml:space="preserve">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Выполнять задания для подготовки к занятиям, предусмотренным учебным планом, в том числе индивидуальным. 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Извещать Исполнителя о причинах отсутствия на занятиях (в случае если не известил Заказчик).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Обучаться в </w:t>
      </w:r>
      <w:r w:rsidR="00A20863">
        <w:rPr>
          <w:rFonts w:ascii="Times New Roman" w:hAnsi="Times New Roman" w:cs="Times New Roman"/>
        </w:rPr>
        <w:t>Академии</w:t>
      </w:r>
      <w:r>
        <w:rPr>
          <w:rFonts w:ascii="Times New Roman" w:hAnsi="Times New Roman" w:cs="Times New Roman"/>
        </w:rPr>
        <w:t xml:space="preserve"> по</w:t>
      </w:r>
      <w:r w:rsidR="0012421E">
        <w:rPr>
          <w:rFonts w:ascii="Times New Roman" w:hAnsi="Times New Roman" w:cs="Times New Roman"/>
        </w:rPr>
        <w:t xml:space="preserve"> дополнительной профессиональной</w:t>
      </w:r>
      <w:r>
        <w:rPr>
          <w:rFonts w:ascii="Times New Roman" w:hAnsi="Times New Roman" w:cs="Times New Roman"/>
        </w:rPr>
        <w:t xml:space="preserve">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 (при его наличии у Обучающегося), образовательной программой Исполнителя.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Соблюдать требования учредительных документов Исполнителя, правила внутреннего распорядка и иные локальные нормативные правовые акты Исполнителя.</w:t>
      </w:r>
    </w:p>
    <w:p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 В установленные Исполнителем сроки проходить контроль и аттестацию по каждому виду учебных занятий, включенных в учебный план, в соответствии с локальными нормативными правовыми актами Исполнителя.</w:t>
      </w:r>
    </w:p>
    <w:p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6. Бережно относится к имуществу, материальным ценностям Исполнителя.</w:t>
      </w:r>
    </w:p>
    <w:p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7. Уважать честь и достоинство работников Исполнителя и обучающихся.</w:t>
      </w:r>
    </w:p>
    <w:p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F4B89" w:rsidRPr="003F4B89" w:rsidRDefault="003F4B89" w:rsidP="003F4B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Pr="003F4B89">
        <w:rPr>
          <w:rFonts w:ascii="Times New Roman" w:hAnsi="Times New Roman" w:cs="Times New Roman"/>
          <w:b/>
          <w:bCs/>
        </w:rPr>
        <w:t>СТОИМОСТЬ УСЛУГ И ПОРЯДОК ОПЛАТЫ</w:t>
      </w:r>
    </w:p>
    <w:p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 xml:space="preserve">.1. </w:t>
      </w:r>
      <w:r w:rsidR="001D041F">
        <w:rPr>
          <w:rFonts w:ascii="Times New Roman" w:hAnsi="Times New Roman" w:cs="Times New Roman"/>
        </w:rPr>
        <w:t xml:space="preserve">Стоимость образовательной услуги составляет ________________ рублей за 1 (одного) Обучающегося. </w:t>
      </w:r>
      <w:r w:rsidR="00E72406">
        <w:rPr>
          <w:rFonts w:ascii="Times New Roman" w:hAnsi="Times New Roman" w:cs="Times New Roman"/>
        </w:rPr>
        <w:t>Полная стоимость образовательной услуги по договору за весь срок освоения Обучающимся образовательной программы составляет ____________ рублей</w:t>
      </w:r>
      <w:r w:rsidR="001D041F">
        <w:rPr>
          <w:rFonts w:ascii="Times New Roman" w:hAnsi="Times New Roman" w:cs="Times New Roman"/>
        </w:rPr>
        <w:t>.</w:t>
      </w:r>
      <w:r w:rsidR="00E72406">
        <w:rPr>
          <w:rFonts w:ascii="Times New Roman" w:hAnsi="Times New Roman" w:cs="Times New Roman"/>
        </w:rPr>
        <w:t xml:space="preserve"> </w:t>
      </w:r>
    </w:p>
    <w:p w:rsidR="00E72406" w:rsidRPr="003F4B89" w:rsidRDefault="00E72406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платной образовательной услуги НДС не облагается на основании подпункта 14 пункта 2 статьи 149 Налогового кодекса Российской Федерации. </w:t>
      </w:r>
    </w:p>
    <w:p w:rsidR="00831410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 xml:space="preserve">.2. </w:t>
      </w:r>
      <w:r w:rsidR="00955A8E">
        <w:rPr>
          <w:rFonts w:ascii="Times New Roman" w:hAnsi="Times New Roman" w:cs="Times New Roman"/>
        </w:rPr>
        <w:t xml:space="preserve">В случае невозможности исполнения, возникшей по вине Заказчика, услуги подлежат оплате в полном объеме. </w:t>
      </w:r>
    </w:p>
    <w:p w:rsidR="00955A8E" w:rsidRDefault="00955A8E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3. В случае, когда невозможность исполнения возникла по обстоятельствам, за которые Заказчик не отвечает, Заказчик возмещает Исполнителю фактически понесенные им расходы, </w:t>
      </w:r>
      <w:r w:rsidR="002F11F7">
        <w:rPr>
          <w:rFonts w:ascii="Times New Roman" w:hAnsi="Times New Roman" w:cs="Times New Roman"/>
        </w:rPr>
        <w:t>при соблюдении Заказчиком следующего условия</w:t>
      </w:r>
      <w:r w:rsidR="009515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955A8E" w:rsidRDefault="00951558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955A8E">
        <w:rPr>
          <w:rFonts w:ascii="Times New Roman" w:hAnsi="Times New Roman" w:cs="Times New Roman"/>
        </w:rPr>
        <w:t xml:space="preserve"> невозможности исполнения обязательств по договору по обстоятельствам, за </w:t>
      </w:r>
      <w:r>
        <w:rPr>
          <w:rFonts w:ascii="Times New Roman" w:hAnsi="Times New Roman" w:cs="Times New Roman"/>
        </w:rPr>
        <w:t xml:space="preserve">которые </w:t>
      </w:r>
      <w:r w:rsidR="00955A8E">
        <w:rPr>
          <w:rFonts w:ascii="Times New Roman" w:hAnsi="Times New Roman" w:cs="Times New Roman"/>
        </w:rPr>
        <w:t xml:space="preserve">Заказчик не отвечает, Заказчик обязан в течение 1 (одного) дня со дня возникновения обстоятельств, препятствующих надлежащему исполнению обязательств по договору, в письменной форме уведомить Исполнителя о наличии соответствующих обстоятельств. </w:t>
      </w:r>
    </w:p>
    <w:p w:rsidR="00955A8E" w:rsidRDefault="00955A8E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опуска срока, предусмотренного настоящим пунктом, или не уведомления Исполнителя об обстоятельствах, препятствующих надлежащему исполнению обязательств по договору, услуги оплачиваются в полном объеме. </w:t>
      </w:r>
    </w:p>
    <w:p w:rsidR="00B31550" w:rsidRDefault="00B31550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В случае, когда невозможность исполнения возникла по обстоятельствам, за которые Исполнитель не отвечает, Заказчик возмещает Исполнителю фактически понесенные им расходы. О невозможности исполнения обязательств по договору по обстоятельствам, за которые Исполнитель не отвечает, Исполнитель обязан в течение 1 (одного) дня со дня возникновения обстоятельств, препятствующих надлежащему исполнению обязательств по договору, в письменной форме уведомить Заказчика о наличии соответствующих обстоятельств. </w:t>
      </w:r>
    </w:p>
    <w:p w:rsidR="003F4B89" w:rsidRDefault="00831410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3155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384E7E">
        <w:rPr>
          <w:rFonts w:ascii="Times New Roman" w:hAnsi="Times New Roman" w:cs="Times New Roman"/>
        </w:rPr>
        <w:t xml:space="preserve">Стоимость платных образовательных услуг может быть снижена путем предоставления Обучающемуся скидки по оплате обучения по основаниям и в порядке, установленном локальными нормативными актами Исполнителя. </w:t>
      </w:r>
    </w:p>
    <w:p w:rsidR="003F4B89" w:rsidRPr="003F4B89" w:rsidRDefault="00955A8E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31550">
        <w:rPr>
          <w:rFonts w:ascii="Times New Roman" w:hAnsi="Times New Roman" w:cs="Times New Roman"/>
        </w:rPr>
        <w:t>6</w:t>
      </w:r>
      <w:r w:rsidR="00384E7E">
        <w:rPr>
          <w:rFonts w:ascii="Times New Roman" w:hAnsi="Times New Roman" w:cs="Times New Roman"/>
        </w:rPr>
        <w:t xml:space="preserve">. </w:t>
      </w:r>
      <w:r w:rsidR="003F4B89" w:rsidRPr="003F4B89">
        <w:rPr>
          <w:rFonts w:ascii="Times New Roman" w:hAnsi="Times New Roman" w:cs="Times New Roman"/>
        </w:rPr>
        <w:t>Стоимость оказываемых услуг включает в себя вознаграждение Исполнителя, а также все расходы, связанные с оказанием услуг Заказчику, в том числе расходы по уплате налогов и иных обязательных платежей, установленных законодательством Российской Федерации.</w:t>
      </w:r>
    </w:p>
    <w:p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>.</w:t>
      </w:r>
      <w:r w:rsidR="00B31550">
        <w:rPr>
          <w:rFonts w:ascii="Times New Roman" w:hAnsi="Times New Roman" w:cs="Times New Roman"/>
        </w:rPr>
        <w:t>7</w:t>
      </w:r>
      <w:r w:rsidRPr="003F4B89">
        <w:rPr>
          <w:rFonts w:ascii="Times New Roman" w:hAnsi="Times New Roman" w:cs="Times New Roman"/>
        </w:rPr>
        <w:t xml:space="preserve">. Заказчик оплачивает Исполнителю услуги путем </w:t>
      </w:r>
      <w:r w:rsidR="00A512C0">
        <w:rPr>
          <w:rFonts w:ascii="Times New Roman" w:hAnsi="Times New Roman" w:cs="Times New Roman"/>
        </w:rPr>
        <w:t xml:space="preserve">внесения </w:t>
      </w:r>
      <w:r w:rsidRPr="003F4B89">
        <w:rPr>
          <w:rFonts w:ascii="Times New Roman" w:hAnsi="Times New Roman" w:cs="Times New Roman"/>
        </w:rPr>
        <w:t xml:space="preserve">100 % предоплаты в течение </w:t>
      </w:r>
      <w:r w:rsidR="0040361B">
        <w:rPr>
          <w:rFonts w:ascii="Times New Roman" w:hAnsi="Times New Roman" w:cs="Times New Roman"/>
        </w:rPr>
        <w:t>5</w:t>
      </w:r>
      <w:r w:rsidRPr="003F4B89">
        <w:rPr>
          <w:rFonts w:ascii="Times New Roman" w:hAnsi="Times New Roman" w:cs="Times New Roman"/>
        </w:rPr>
        <w:t xml:space="preserve"> (</w:t>
      </w:r>
      <w:r w:rsidR="0040361B">
        <w:rPr>
          <w:rFonts w:ascii="Times New Roman" w:hAnsi="Times New Roman" w:cs="Times New Roman"/>
        </w:rPr>
        <w:t>пяти</w:t>
      </w:r>
      <w:r w:rsidRPr="003F4B89">
        <w:rPr>
          <w:rFonts w:ascii="Times New Roman" w:hAnsi="Times New Roman" w:cs="Times New Roman"/>
        </w:rPr>
        <w:t>) рабочих дней со дня выставления Исполнителем счета на оплату.</w:t>
      </w:r>
    </w:p>
    <w:p w:rsidR="00E72406" w:rsidRDefault="00E7240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77DD3" w:rsidRDefault="003F4B89" w:rsidP="00977D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977DD3">
        <w:rPr>
          <w:rFonts w:ascii="Times New Roman" w:hAnsi="Times New Roman" w:cs="Times New Roman"/>
          <w:b/>
          <w:bCs/>
        </w:rPr>
        <w:t>. ПРИЕМКА ОКАЗАННЫХ УСЛУГ</w:t>
      </w:r>
    </w:p>
    <w:p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>
        <w:rPr>
          <w:rFonts w:ascii="Times New Roman" w:hAnsi="Times New Roman" w:cs="Times New Roman"/>
        </w:rPr>
        <w:t xml:space="preserve">.1. </w:t>
      </w:r>
      <w:r w:rsidR="00977DD3" w:rsidRPr="00977DD3">
        <w:rPr>
          <w:rFonts w:ascii="Times New Roman" w:hAnsi="Times New Roman" w:cs="Times New Roman"/>
        </w:rPr>
        <w:t xml:space="preserve">Приемка оказанных услуг оформляется двусторонним актом оказанных услуг, подписанным уполномоченными представителями Сторон. </w:t>
      </w:r>
    </w:p>
    <w:p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>.2. В случае, если результаты оказанных услуг в полной мере соответствуют требованиям, изложенным в настоящем договоре (по объему, качеству, содержанию), Заказчик не позднее 5 (пяти) рабочих дней со дня окончания обучения и представления Исполнителем акта оказанных услуг принимает результаты услуг и подписывает акт оказанных услуг.</w:t>
      </w:r>
    </w:p>
    <w:p w:rsid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>.3. В случае, е</w:t>
      </w:r>
      <w:r w:rsidR="00071CC4">
        <w:rPr>
          <w:rFonts w:ascii="Times New Roman" w:hAnsi="Times New Roman" w:cs="Times New Roman"/>
          <w:lang w:val="en-US"/>
        </w:rPr>
        <w:t>c</w:t>
      </w:r>
      <w:r w:rsidR="00977DD3" w:rsidRPr="00977DD3">
        <w:rPr>
          <w:rFonts w:ascii="Times New Roman" w:hAnsi="Times New Roman" w:cs="Times New Roman"/>
        </w:rPr>
        <w:t>ли оказанные услуг (по объему, качеству, содержанию) не соответствуют условиям договора, Заказчик составляет перечень замечаний и направляет соответствующий перечень Исполнителю</w:t>
      </w:r>
      <w:r w:rsidR="00375A0F">
        <w:rPr>
          <w:rFonts w:ascii="Times New Roman" w:hAnsi="Times New Roman" w:cs="Times New Roman"/>
        </w:rPr>
        <w:t xml:space="preserve"> с требованием уменьшения цены оказанной услуги</w:t>
      </w:r>
      <w:r w:rsidR="00B47588">
        <w:rPr>
          <w:rFonts w:ascii="Times New Roman" w:hAnsi="Times New Roman" w:cs="Times New Roman"/>
        </w:rPr>
        <w:t>.</w:t>
      </w:r>
      <w:r w:rsidR="00977DD3" w:rsidRPr="00977DD3">
        <w:rPr>
          <w:rFonts w:ascii="Times New Roman" w:hAnsi="Times New Roman" w:cs="Times New Roman"/>
        </w:rPr>
        <w:t xml:space="preserve"> Исполнитель</w:t>
      </w:r>
      <w:r w:rsidR="00375A0F">
        <w:rPr>
          <w:rFonts w:ascii="Times New Roman" w:hAnsi="Times New Roman" w:cs="Times New Roman"/>
        </w:rPr>
        <w:t xml:space="preserve"> обязан рассмотреть поступившие от Заказчика замечания к оказанным услугам и требование об уменьшении цены оказанных услуг</w:t>
      </w:r>
      <w:r w:rsidR="00977DD3" w:rsidRPr="00977DD3">
        <w:rPr>
          <w:rFonts w:ascii="Times New Roman" w:hAnsi="Times New Roman" w:cs="Times New Roman"/>
        </w:rPr>
        <w:t xml:space="preserve"> в течение </w:t>
      </w:r>
      <w:r w:rsidR="00375A0F">
        <w:rPr>
          <w:rFonts w:ascii="Times New Roman" w:hAnsi="Times New Roman" w:cs="Times New Roman"/>
        </w:rPr>
        <w:t xml:space="preserve">10 </w:t>
      </w:r>
      <w:r w:rsidR="00977DD3" w:rsidRPr="00977DD3">
        <w:rPr>
          <w:rFonts w:ascii="Times New Roman" w:hAnsi="Times New Roman" w:cs="Times New Roman"/>
        </w:rPr>
        <w:t>(</w:t>
      </w:r>
      <w:r w:rsidR="00375A0F">
        <w:rPr>
          <w:rFonts w:ascii="Times New Roman" w:hAnsi="Times New Roman" w:cs="Times New Roman"/>
        </w:rPr>
        <w:t>десяти</w:t>
      </w:r>
      <w:r w:rsidR="00977DD3" w:rsidRPr="00977DD3">
        <w:rPr>
          <w:rFonts w:ascii="Times New Roman" w:hAnsi="Times New Roman" w:cs="Times New Roman"/>
        </w:rPr>
        <w:t>)</w:t>
      </w:r>
      <w:r w:rsidR="00375A0F">
        <w:rPr>
          <w:rFonts w:ascii="Times New Roman" w:hAnsi="Times New Roman" w:cs="Times New Roman"/>
        </w:rPr>
        <w:t xml:space="preserve"> </w:t>
      </w:r>
      <w:r w:rsidR="00977DD3" w:rsidRPr="00977DD3">
        <w:rPr>
          <w:rFonts w:ascii="Times New Roman" w:hAnsi="Times New Roman" w:cs="Times New Roman"/>
        </w:rPr>
        <w:t>дней с</w:t>
      </w:r>
      <w:r w:rsidR="00375A0F">
        <w:rPr>
          <w:rFonts w:ascii="Times New Roman" w:hAnsi="Times New Roman" w:cs="Times New Roman"/>
        </w:rPr>
        <w:t>о дня предъявления соответствующего требования. В случае обоснованности заявленных Заказчиком требований Исполнитель в указанный выше срок производит перерасчет цены оказанных услуг. При необоснованности заявленных Заказчиком требований Исполнитель в срок, указанный в настоящем пункте направляет Заказчику мотивированный ответ об отказе в удовлетворении заявленных требований</w:t>
      </w:r>
      <w:r w:rsidR="00977DD3" w:rsidRPr="00977DD3">
        <w:rPr>
          <w:rFonts w:ascii="Times New Roman" w:hAnsi="Times New Roman" w:cs="Times New Roman"/>
        </w:rPr>
        <w:t xml:space="preserve">. </w:t>
      </w:r>
    </w:p>
    <w:p w:rsidR="00945DF8" w:rsidRDefault="00945DF8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Услуги считаются принятыми Заказчиком, если в течение 5 (пяти) рабочих дней со дня представления Исполнителем акта оказанных услуг Заказчик не возвратит подписанный акт или не представит мотивированный отказ от его подписания.  </w:t>
      </w:r>
    </w:p>
    <w:p w:rsidR="008A7553" w:rsidRDefault="008A755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A7553">
        <w:rPr>
          <w:rFonts w:ascii="Times New Roman" w:hAnsi="Times New Roman" w:cs="Times New Roman"/>
          <w:b/>
          <w:bCs/>
        </w:rPr>
        <w:t>. ПРИМЕНЕНИЕ МЕР ДИСЦИПЛИНАРНОГО ХАРАКТЕРА К ОБУЧАЮЩЕМУСЯ</w:t>
      </w:r>
    </w:p>
    <w:p w:rsid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>
        <w:rPr>
          <w:rFonts w:ascii="Times New Roman" w:hAnsi="Times New Roman" w:cs="Times New Roman"/>
        </w:rPr>
        <w:t>.1. За неисполнение или нарушение устава Исполнителя, правил внутреннего распорядка, правил проживания в общежитии и иных локальных нормативных правов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: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чание;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говор;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исление из </w:t>
      </w:r>
      <w:r w:rsidR="00D345E5">
        <w:rPr>
          <w:rFonts w:ascii="Times New Roman" w:hAnsi="Times New Roman" w:cs="Times New Roman"/>
        </w:rPr>
        <w:t xml:space="preserve">Академии. </w:t>
      </w:r>
    </w:p>
    <w:p w:rsidR="00D15F5F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626B">
        <w:rPr>
          <w:rFonts w:ascii="Times New Roman" w:hAnsi="Times New Roman" w:cs="Times New Roman"/>
        </w:rPr>
        <w:t>.2. Применение мер дисциплинарного взыскания к Обучающемуся во время его болезни, каникул, академического отпуска не допускается.</w:t>
      </w:r>
    </w:p>
    <w:p w:rsidR="00B1626B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5F5F">
        <w:rPr>
          <w:rFonts w:ascii="Times New Roman" w:hAnsi="Times New Roman" w:cs="Times New Roman"/>
        </w:rPr>
        <w:t xml:space="preserve">.3. </w:t>
      </w:r>
      <w:r w:rsidR="004051E3">
        <w:rPr>
          <w:rFonts w:ascii="Times New Roman" w:hAnsi="Times New Roman" w:cs="Times New Roman"/>
        </w:rPr>
        <w:t>Отчисление как мера дисциплинарного взыскания применяется к Обучающемуся за:</w:t>
      </w:r>
    </w:p>
    <w:p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днократное совершение дисциплинарных проступков;</w:t>
      </w:r>
    </w:p>
    <w:p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однократное совершение грубого дисциплинарного проступка (драка, появление на территории Академии в состоянии алкогольного, наркотического или иного токсического опъянения, совершение хищения (в том числе мелкого) чужого имущества и / или имущества Академии, аморального проступка и т.п.). </w:t>
      </w:r>
    </w:p>
    <w:p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невыполнение учебного плана;</w:t>
      </w:r>
    </w:p>
    <w:p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прохождение</w:t>
      </w:r>
      <w:proofErr w:type="spellEnd"/>
      <w:r>
        <w:rPr>
          <w:rFonts w:ascii="Times New Roman" w:hAnsi="Times New Roman" w:cs="Times New Roman"/>
        </w:rPr>
        <w:t xml:space="preserve"> итоговой аттестации</w:t>
      </w:r>
      <w:r w:rsidR="002F7B22">
        <w:rPr>
          <w:rFonts w:ascii="Times New Roman" w:hAnsi="Times New Roman" w:cs="Times New Roman"/>
        </w:rPr>
        <w:t xml:space="preserve"> или получение на итогово</w:t>
      </w:r>
      <w:r w:rsidR="00F03217">
        <w:rPr>
          <w:rFonts w:ascii="Times New Roman" w:hAnsi="Times New Roman" w:cs="Times New Roman"/>
        </w:rPr>
        <w:t>й аттестации неудовлетворительного результата</w:t>
      </w:r>
      <w:r>
        <w:rPr>
          <w:rFonts w:ascii="Times New Roman" w:hAnsi="Times New Roman" w:cs="Times New Roman"/>
        </w:rPr>
        <w:t>;</w:t>
      </w:r>
    </w:p>
    <w:p w:rsidR="00331FFB" w:rsidRDefault="00346C3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в иных случаях, предусмотренных законодательством об образовании или локальными нормативными правовыми актами Академии. </w:t>
      </w:r>
    </w:p>
    <w:p w:rsidR="00C60A52" w:rsidRDefault="00C60A52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8A7553">
        <w:rPr>
          <w:rFonts w:ascii="Times New Roman" w:hAnsi="Times New Roman" w:cs="Times New Roman"/>
          <w:b/>
          <w:bCs/>
        </w:rPr>
        <w:t>. ПОРЯДОК ИЗМЕНЕНИЯ И РАСТОРЖЕНИЯ ДОГОВОРА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>
        <w:rPr>
          <w:rFonts w:ascii="Times New Roman" w:hAnsi="Times New Roman" w:cs="Times New Roman"/>
        </w:rPr>
        <w:t xml:space="preserve">.1. </w:t>
      </w:r>
      <w:r w:rsidR="008A7553" w:rsidRPr="008A7553">
        <w:rPr>
          <w:rFonts w:ascii="Times New Roman" w:hAnsi="Times New Roman" w:cs="Times New Roman"/>
        </w:rPr>
        <w:t>Настоящий договор может быть изменен путем заключения дополнительного соглашения к настоящему договору.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 xml:space="preserve">.2. Договор может быть расторгнут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 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3. Настоящий договор может быть расторгнут Исполнителем в одностороннем внесудебном порядке в случаях: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а) применения к Обучающимся отчисления, как меры дисциплинарного взыскания. 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б) невыполнения Обучающимся по </w:t>
      </w:r>
      <w:r w:rsidR="004C4AB6">
        <w:rPr>
          <w:rFonts w:ascii="Times New Roman" w:hAnsi="Times New Roman" w:cs="Times New Roman"/>
        </w:rPr>
        <w:t xml:space="preserve">дополнительной профессиональной </w:t>
      </w:r>
      <w:r w:rsidRPr="008A7553">
        <w:rPr>
          <w:rFonts w:ascii="Times New Roman" w:hAnsi="Times New Roman" w:cs="Times New Roman"/>
        </w:rPr>
        <w:t>образовательной программе обязанностей по добросовестному усвоению такой образовательной программы и выполнению учебного плана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в) установления нарушения порядка и условий приема Обучающихся, повлекшего по вине Обучающегося его незаконное зачисление. 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г) просрочки оплаты стоимости образовательных услуг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д) невозможности надлежащего исполнения обязательств по оказанию платных образовательных услуг вследствие действий (бездействий) Обучающихся, в том числе в связи с нарушением Обучающимся дисциплины, повреждением имущества Исполнителя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е) в иных случаях, установленных действующим законодательством Российской Федерации. 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>
        <w:rPr>
          <w:rFonts w:ascii="Times New Roman" w:hAnsi="Times New Roman" w:cs="Times New Roman"/>
        </w:rPr>
        <w:t>со дня письменного уведомления Исполнителем Заказчика об отказе от настоящего договора</w:t>
      </w:r>
      <w:r w:rsidRPr="008A7553">
        <w:rPr>
          <w:rFonts w:ascii="Times New Roman" w:hAnsi="Times New Roman" w:cs="Times New Roman"/>
        </w:rPr>
        <w:t>.</w:t>
      </w:r>
    </w:p>
    <w:p w:rsidR="00C60A52" w:rsidRPr="008A7553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При расторжении договора Исполнителем в одностороннем внесудебном порядке по основаниям, изложенным в пункте 6.3 настоящего договора, денежные средства, внесенные Заказчиком в качестве платы за оказание образовательных услуг, Заказчику не возвращаются. </w:t>
      </w:r>
    </w:p>
    <w:p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</w:t>
      </w:r>
      <w:r w:rsidR="00C60A52"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 Настоящий договор может быть расторгнут Заказчиком в одностороннем внесудебном порядке в случаях: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а) если Исполнитель не приступает к оказанию услуг в течение 15 (пятнадцати) календарных дней со дня начала течения срока оказания услуг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в любое время до передачи Исполнителем Заказчику результата оказанных услуг при условии оплаты Исполнителю фактически понесенных расходов.</w:t>
      </w:r>
    </w:p>
    <w:p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в)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5D7C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A7772">
        <w:rPr>
          <w:rFonts w:ascii="Times New Roman" w:hAnsi="Times New Roman" w:cs="Times New Roman"/>
        </w:rPr>
        <w:t>)</w:t>
      </w:r>
      <w:r w:rsidR="00045D7C">
        <w:rPr>
          <w:rFonts w:ascii="Times New Roman" w:hAnsi="Times New Roman" w:cs="Times New Roman"/>
        </w:rPr>
        <w:t xml:space="preserve"> в</w:t>
      </w:r>
      <w:r w:rsidR="00045D7C" w:rsidRPr="00045D7C">
        <w:rPr>
          <w:rFonts w:ascii="Times New Roman" w:hAnsi="Times New Roman" w:cs="Times New Roman"/>
        </w:rPr>
        <w:t xml:space="preserve"> случае, когда невозможность исполнения договора возникла по обстоятельствам, за которые Заказчик не отвечает</w:t>
      </w:r>
      <w:r w:rsidR="00045D7C">
        <w:rPr>
          <w:rFonts w:ascii="Times New Roman" w:hAnsi="Times New Roman" w:cs="Times New Roman"/>
        </w:rPr>
        <w:t>.</w:t>
      </w:r>
    </w:p>
    <w:p w:rsidR="008A7553" w:rsidRPr="008A7553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45D7C">
        <w:rPr>
          <w:rFonts w:ascii="Times New Roman" w:hAnsi="Times New Roman" w:cs="Times New Roman"/>
        </w:rPr>
        <w:t>)</w:t>
      </w:r>
      <w:r w:rsidR="00CA7772">
        <w:rPr>
          <w:rFonts w:ascii="Times New Roman" w:hAnsi="Times New Roman" w:cs="Times New Roman"/>
        </w:rPr>
        <w:t xml:space="preserve"> </w:t>
      </w:r>
      <w:r w:rsidR="008A7553" w:rsidRPr="008A7553">
        <w:rPr>
          <w:rFonts w:ascii="Times New Roman" w:hAnsi="Times New Roman" w:cs="Times New Roman"/>
        </w:rPr>
        <w:t>в иных случаях, установленных действующим законодательством Российской Федерации.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 w:rsidRPr="006E393E">
        <w:rPr>
          <w:rFonts w:ascii="Times New Roman" w:hAnsi="Times New Roman" w:cs="Times New Roman"/>
        </w:rPr>
        <w:t>со дня письменного уведомления Заказчик</w:t>
      </w:r>
      <w:r w:rsidR="006E393E">
        <w:rPr>
          <w:rFonts w:ascii="Times New Roman" w:hAnsi="Times New Roman" w:cs="Times New Roman"/>
        </w:rPr>
        <w:t>ом</w:t>
      </w:r>
      <w:r w:rsidR="006E393E" w:rsidRPr="006E393E">
        <w:rPr>
          <w:rFonts w:ascii="Times New Roman" w:hAnsi="Times New Roman" w:cs="Times New Roman"/>
        </w:rPr>
        <w:t xml:space="preserve"> Исполнител</w:t>
      </w:r>
      <w:r w:rsidR="006E393E">
        <w:rPr>
          <w:rFonts w:ascii="Times New Roman" w:hAnsi="Times New Roman" w:cs="Times New Roman"/>
        </w:rPr>
        <w:t>я</w:t>
      </w:r>
      <w:r w:rsidR="006E393E" w:rsidRPr="006E393E">
        <w:rPr>
          <w:rFonts w:ascii="Times New Roman" w:hAnsi="Times New Roman" w:cs="Times New Roman"/>
        </w:rPr>
        <w:t xml:space="preserve"> об отказе от настоящего договора</w:t>
      </w:r>
      <w:r w:rsidR="006E393E">
        <w:rPr>
          <w:rFonts w:ascii="Times New Roman" w:hAnsi="Times New Roman" w:cs="Times New Roman"/>
        </w:rPr>
        <w:t>.</w:t>
      </w:r>
    </w:p>
    <w:p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При расторжении договора Заказчиком в одностороннем внесудебном порядке по основани</w:t>
      </w:r>
      <w:r w:rsidR="008D45D3">
        <w:rPr>
          <w:rFonts w:ascii="Times New Roman" w:hAnsi="Times New Roman" w:cs="Times New Roman"/>
        </w:rPr>
        <w:t>ям</w:t>
      </w:r>
      <w:r>
        <w:rPr>
          <w:rFonts w:ascii="Times New Roman" w:hAnsi="Times New Roman" w:cs="Times New Roman"/>
        </w:rPr>
        <w:t>, изложенн</w:t>
      </w:r>
      <w:r w:rsidR="008D45D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м в подпункт</w:t>
      </w:r>
      <w:r w:rsidR="00FD255E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«а» пункта 6.5 настоящего договора, денежные средства, внесенные Заказчиком в качестве платы за оказание образовательных услуг, подлежат возврату Заказчику в полном объеме в течение 15 (пятнадцати) дней со дня письменного уведомлени</w:t>
      </w:r>
      <w:r w:rsidR="00AF221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Заказчиком Исполнителя об отказе от настоящего договора.</w:t>
      </w:r>
    </w:p>
    <w:p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При расторжении договора Заказчиком в одностороннем внесудебном порядке по основанию, </w:t>
      </w:r>
      <w:r w:rsidR="00AF221A">
        <w:rPr>
          <w:rFonts w:ascii="Times New Roman" w:hAnsi="Times New Roman" w:cs="Times New Roman"/>
        </w:rPr>
        <w:t>изложенному</w:t>
      </w:r>
      <w:r>
        <w:rPr>
          <w:rFonts w:ascii="Times New Roman" w:hAnsi="Times New Roman" w:cs="Times New Roman"/>
        </w:rPr>
        <w:t xml:space="preserve"> </w:t>
      </w:r>
      <w:r w:rsidR="00AF221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одпункт</w:t>
      </w:r>
      <w:r w:rsidR="00D32575">
        <w:rPr>
          <w:rFonts w:ascii="Times New Roman" w:hAnsi="Times New Roman" w:cs="Times New Roman"/>
        </w:rPr>
        <w:t>е</w:t>
      </w:r>
      <w:r w:rsidR="00A64439">
        <w:rPr>
          <w:rFonts w:ascii="Times New Roman" w:hAnsi="Times New Roman" w:cs="Times New Roman"/>
        </w:rPr>
        <w:t xml:space="preserve"> «б</w:t>
      </w:r>
      <w:r w:rsidR="00045D7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ункта 6.5 настоящего договора, </w:t>
      </w:r>
      <w:r w:rsidR="00AF221A">
        <w:rPr>
          <w:rFonts w:ascii="Times New Roman" w:hAnsi="Times New Roman" w:cs="Times New Roman"/>
        </w:rPr>
        <w:t xml:space="preserve">Заказчик обязан оплатить Исполнителю фактически понесенные расходы. Денежные средства, внесенные Заказчиком в качестве платы за оказание образовательных услуг, превышающие размер </w:t>
      </w:r>
      <w:r w:rsidR="00AF221A">
        <w:rPr>
          <w:rFonts w:ascii="Times New Roman" w:hAnsi="Times New Roman" w:cs="Times New Roman"/>
        </w:rPr>
        <w:lastRenderedPageBreak/>
        <w:t xml:space="preserve">фактически понесенных Исполнителем расходов, подлежат возврату Заказчику в течение 15 (пятнадцати) дней со дня письменного уведомления Заказчиком Исполнителя об отказе от настоящего договора. </w:t>
      </w:r>
    </w:p>
    <w:p w:rsidR="00D32575" w:rsidRDefault="00D32575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8. При расторжении договора Заказчиком в одностороннем внесудебном порядке по основанию, изложенному в подпункте «г» пункта 6.5. настоящего договора, оплата образовательных услуг осуществляется Заказчиком в порядке, предусмотренном пунктом 3.3. настоящего договора. </w:t>
      </w:r>
    </w:p>
    <w:p w:rsidR="007B7101" w:rsidRPr="007B7101" w:rsidRDefault="007B7101" w:rsidP="007B71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DFE" w:rsidRDefault="003F4B89" w:rsidP="00E8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81DFE">
        <w:rPr>
          <w:rFonts w:ascii="Times New Roman" w:hAnsi="Times New Roman" w:cs="Times New Roman"/>
          <w:b/>
          <w:bCs/>
        </w:rPr>
        <w:t>. СРОК ДЕЙСТВИЯ ДОГОВОРА</w:t>
      </w:r>
    </w:p>
    <w:p w:rsidR="00E81DFE" w:rsidRDefault="003F4B89" w:rsidP="00E81D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81DFE">
        <w:rPr>
          <w:rFonts w:ascii="Times New Roman" w:hAnsi="Times New Roman" w:cs="Times New Roman"/>
        </w:rPr>
        <w:t xml:space="preserve">.1. Настоящий договор вступает в силу с момента его подписания Сторонами и действует до исполнения Сторонами всех своих обязательств, предусмотренных договором. </w:t>
      </w:r>
    </w:p>
    <w:p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15A8" w:rsidRDefault="00E81D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3F4B89"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  <w:b/>
          <w:bCs/>
        </w:rPr>
        <w:t>. ПОРЯДОК РАЗРЕШЕНИЯ СПОРОВ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1. Стороны принимают меры к тому, чтобы любые споры, разногласия, касающиеся исполнения настоящего договора, были урегулированы путем переговоров. 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>.2. В случае возникновения претензий относительно исполнения одной стороной своих обязательств по договору, другая Сторона может направить претензию в письменной форме. Сторона, которой адресована претензия, должна дать письменный ответ по существу претензии в срок не более 10 (десяти) дней с даты ее получения.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3. При невозможности урегулирования споров путем переговоров, споры разрешаются в судебном порядке по месту нахождения истца. </w:t>
      </w:r>
    </w:p>
    <w:p w:rsidR="00E81DFE" w:rsidRDefault="00E81DFE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9815A8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1. Настоящий договор составлен в двух экземплярах, по одному экземпляру для каждой из Сторон. </w:t>
      </w:r>
    </w:p>
    <w:p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2. Приложения к настоящему договору являются его неотъемлемой частью. </w:t>
      </w:r>
    </w:p>
    <w:p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9815A8">
        <w:rPr>
          <w:rFonts w:ascii="Times New Roman" w:hAnsi="Times New Roman" w:cs="Times New Roman"/>
          <w:b/>
          <w:bCs/>
        </w:rPr>
        <w:t>. АДРЕСА, РЕКВИЗИТЫ И ПОДПИСИ СТОРОН</w:t>
      </w:r>
    </w:p>
    <w:p w:rsidR="009815A8" w:rsidRPr="00AF7BF2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678"/>
      </w:tblGrid>
      <w:tr w:rsidR="00CD182C" w:rsidRPr="00FD3A06" w:rsidTr="00A66A98">
        <w:tc>
          <w:tcPr>
            <w:tcW w:w="4815" w:type="dxa"/>
          </w:tcPr>
          <w:p w:rsidR="00CD182C" w:rsidRPr="00FD3A06" w:rsidRDefault="00CD182C" w:rsidP="00A66A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A06">
              <w:rPr>
                <w:rFonts w:ascii="Times New Roman" w:eastAsia="Calibri" w:hAnsi="Times New Roman" w:cs="Times New Roman"/>
                <w:b/>
              </w:rPr>
              <w:t>ИСПОЛНИТЕЛЬ</w:t>
            </w:r>
          </w:p>
        </w:tc>
        <w:tc>
          <w:tcPr>
            <w:tcW w:w="4678" w:type="dxa"/>
          </w:tcPr>
          <w:p w:rsidR="00CD182C" w:rsidRPr="00FD3A06" w:rsidRDefault="00CD182C" w:rsidP="00A66A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</w:tr>
      <w:tr w:rsidR="00CD182C" w:rsidRPr="00FD3A06" w:rsidTr="00A66A98">
        <w:tc>
          <w:tcPr>
            <w:tcW w:w="4815" w:type="dxa"/>
          </w:tcPr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ИНН/КПП 1431007115/143101001</w:t>
            </w: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Юридический адрес: 678011, Республика Саха (Якутия),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Хангаласский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лус, с. Чапаево, ул.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Г.Саввина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, дом № 1</w:t>
            </w: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ОТДЕЛЕНИЕ-НБ РЕСПУБЛИКА САХА (ЯКУТИЯ) БАНКА РОССИИ//УФК по Республике Саха (Якутия) г</w:t>
            </w:r>
            <w:proofErr w:type="gramStart"/>
            <w:r w:rsidRPr="00871A03">
              <w:rPr>
                <w:rFonts w:ascii="Times New Roman" w:hAnsi="Times New Roman"/>
              </w:rPr>
              <w:t>.Я</w:t>
            </w:r>
            <w:proofErr w:type="gramEnd"/>
            <w:r w:rsidRPr="00871A03">
              <w:rPr>
                <w:rFonts w:ascii="Times New Roman" w:hAnsi="Times New Roman"/>
              </w:rPr>
              <w:t>кутск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БИК 019805001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ЕКС 03224643980000001601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1A03">
              <w:rPr>
                <w:rFonts w:ascii="Times New Roman" w:hAnsi="Times New Roman"/>
              </w:rPr>
              <w:t>Кор</w:t>
            </w:r>
            <w:proofErr w:type="spellEnd"/>
            <w:r w:rsidRPr="00871A03">
              <w:rPr>
                <w:rFonts w:ascii="Times New Roman" w:hAnsi="Times New Roman"/>
              </w:rPr>
              <w:t>/</w:t>
            </w:r>
            <w:proofErr w:type="spellStart"/>
            <w:r w:rsidRPr="00871A03">
              <w:rPr>
                <w:rFonts w:ascii="Times New Roman" w:hAnsi="Times New Roman"/>
              </w:rPr>
              <w:t>сч</w:t>
            </w:r>
            <w:proofErr w:type="spellEnd"/>
            <w:r w:rsidRPr="00871A03">
              <w:rPr>
                <w:rFonts w:ascii="Times New Roman" w:hAnsi="Times New Roman"/>
              </w:rPr>
              <w:t xml:space="preserve"> 40102810345370000085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ОКТМО 98644440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КБК 07500000000000000131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71A03">
              <w:rPr>
                <w:rFonts w:ascii="Times New Roman" w:hAnsi="Times New Roman"/>
              </w:rPr>
              <w:t>л</w:t>
            </w:r>
            <w:proofErr w:type="gramEnd"/>
            <w:r w:rsidRPr="00871A03">
              <w:rPr>
                <w:rFonts w:ascii="Times New Roman" w:hAnsi="Times New Roman"/>
              </w:rPr>
              <w:t>/с 31075031066</w:t>
            </w:r>
          </w:p>
          <w:p w:rsidR="00871A03" w:rsidRDefault="00871A03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D182C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 (41144) 2-41-02, 8 (4112) 42-02-35</w:t>
            </w:r>
          </w:p>
          <w:p w:rsidR="00CD182C" w:rsidRDefault="00CD182C" w:rsidP="00A66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8 (41144) 2-45-62</w:t>
            </w:r>
          </w:p>
          <w:p w:rsidR="00CD182C" w:rsidRDefault="00CD182C" w:rsidP="00A66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:</w:t>
            </w:r>
            <w:r w:rsidRPr="00B5597D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Pr="0054287E">
                <w:rPr>
                  <w:rStyle w:val="a4"/>
                  <w:rFonts w:ascii="Times New Roman" w:hAnsi="Times New Roman" w:cs="Times New Roman"/>
                </w:rPr>
                <w:t>lensky-kray@gov14.ru</w:t>
              </w:r>
            </w:hyperlink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D182C" w:rsidRPr="00FD3A06" w:rsidRDefault="00871A03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Р</w:t>
            </w:r>
            <w:r w:rsidR="00CD182C"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ектор </w:t>
            </w: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D182C" w:rsidRPr="00FD3A06" w:rsidRDefault="00CD182C" w:rsidP="00A66A98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_____________________ В.К. Павлов</w:t>
            </w:r>
          </w:p>
          <w:p w:rsidR="00CD182C" w:rsidRPr="00FD3A06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П 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: 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ковские реквизиты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к 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/с__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/с _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. почта 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Pr="00FD3A06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/____________/</w:t>
            </w:r>
          </w:p>
        </w:tc>
      </w:tr>
    </w:tbl>
    <w:p w:rsidR="009815A8" w:rsidRDefault="009815A8" w:rsidP="00CD1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</w:t>
      </w:r>
      <w:r w:rsidR="000723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 оказании </w:t>
      </w:r>
      <w:proofErr w:type="gramStart"/>
      <w:r>
        <w:rPr>
          <w:rFonts w:ascii="Times New Roman" w:hAnsi="Times New Roman" w:cs="Times New Roman"/>
        </w:rPr>
        <w:t>платных</w:t>
      </w:r>
      <w:proofErr w:type="gramEnd"/>
    </w:p>
    <w:p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услуг</w:t>
      </w:r>
      <w:r w:rsidR="000723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ополнительным</w:t>
      </w:r>
    </w:p>
    <w:p w:rsidR="00D40C94" w:rsidRDefault="004C4AB6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ым </w:t>
      </w:r>
      <w:r w:rsidR="00D40C94">
        <w:rPr>
          <w:rFonts w:ascii="Times New Roman" w:hAnsi="Times New Roman" w:cs="Times New Roman"/>
        </w:rPr>
        <w:t>образовательным программам</w:t>
      </w:r>
    </w:p>
    <w:p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:rsidR="009B09F8" w:rsidRDefault="009B09F8" w:rsidP="009B09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9F8" w:rsidRDefault="009B09F8" w:rsidP="009B09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9F8" w:rsidRPr="005A603E" w:rsidRDefault="009B09F8" w:rsidP="009B0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03E">
        <w:rPr>
          <w:rFonts w:ascii="Times New Roman" w:hAnsi="Times New Roman" w:cs="Times New Roman"/>
          <w:b/>
        </w:rPr>
        <w:t>ИНФОРМАЦИЯ</w:t>
      </w:r>
    </w:p>
    <w:p w:rsidR="009B09F8" w:rsidRPr="005A603E" w:rsidRDefault="009B09F8" w:rsidP="009B0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03E">
        <w:rPr>
          <w:rFonts w:ascii="Times New Roman" w:hAnsi="Times New Roman" w:cs="Times New Roman"/>
          <w:b/>
        </w:rPr>
        <w:t>Об обучающихся, форме обучения и образовательных программах</w:t>
      </w:r>
    </w:p>
    <w:p w:rsidR="005A603E" w:rsidRDefault="005A603E" w:rsidP="009B09F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61"/>
        <w:gridCol w:w="3120"/>
        <w:gridCol w:w="1958"/>
        <w:gridCol w:w="1862"/>
        <w:gridCol w:w="1843"/>
      </w:tblGrid>
      <w:tr w:rsidR="009B09F8" w:rsidRPr="009B09F8" w:rsidTr="00CD182C">
        <w:tc>
          <w:tcPr>
            <w:tcW w:w="561" w:type="dxa"/>
          </w:tcPr>
          <w:p w:rsidR="009B09F8" w:rsidRPr="009B09F8" w:rsidRDefault="009B09F8" w:rsidP="009B09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20" w:type="dxa"/>
          </w:tcPr>
          <w:p w:rsidR="009B09F8" w:rsidRPr="009B09F8" w:rsidRDefault="009B09F8" w:rsidP="009B09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1958" w:type="dxa"/>
          </w:tcPr>
          <w:p w:rsidR="009B09F8" w:rsidRPr="009B09F8" w:rsidRDefault="009B09F8" w:rsidP="009B09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зовательная программа </w:t>
            </w:r>
          </w:p>
        </w:tc>
        <w:tc>
          <w:tcPr>
            <w:tcW w:w="1862" w:type="dxa"/>
          </w:tcPr>
          <w:p w:rsidR="009B09F8" w:rsidRPr="009B09F8" w:rsidRDefault="009B09F8" w:rsidP="009B09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курса </w:t>
            </w:r>
          </w:p>
        </w:tc>
        <w:tc>
          <w:tcPr>
            <w:tcW w:w="1843" w:type="dxa"/>
          </w:tcPr>
          <w:p w:rsidR="009B09F8" w:rsidRPr="009B09F8" w:rsidRDefault="009B09F8" w:rsidP="009B09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</w:tr>
      <w:tr w:rsidR="009B09F8" w:rsidTr="00CD182C">
        <w:tc>
          <w:tcPr>
            <w:tcW w:w="561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09F8" w:rsidTr="00CD182C">
        <w:tc>
          <w:tcPr>
            <w:tcW w:w="561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09F8" w:rsidRDefault="009B09F8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CD182C">
        <w:tc>
          <w:tcPr>
            <w:tcW w:w="561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CD182C">
        <w:tc>
          <w:tcPr>
            <w:tcW w:w="561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CD182C">
        <w:tc>
          <w:tcPr>
            <w:tcW w:w="561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CD182C">
        <w:tc>
          <w:tcPr>
            <w:tcW w:w="561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CD182C">
        <w:tc>
          <w:tcPr>
            <w:tcW w:w="561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CD182C">
        <w:tc>
          <w:tcPr>
            <w:tcW w:w="561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CD182C">
        <w:tc>
          <w:tcPr>
            <w:tcW w:w="561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CD182C">
        <w:tc>
          <w:tcPr>
            <w:tcW w:w="561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CD182C">
        <w:tc>
          <w:tcPr>
            <w:tcW w:w="561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CD182C">
        <w:tc>
          <w:tcPr>
            <w:tcW w:w="561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CD182C">
        <w:tc>
          <w:tcPr>
            <w:tcW w:w="561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8F" w:rsidTr="00CD182C">
        <w:tc>
          <w:tcPr>
            <w:tcW w:w="561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3F8F" w:rsidRDefault="00CD3F8F" w:rsidP="009B09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603E" w:rsidRDefault="005A603E" w:rsidP="005A60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9F8" w:rsidRPr="005A603E" w:rsidRDefault="005A603E" w:rsidP="005A60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03E">
        <w:rPr>
          <w:rFonts w:ascii="Times New Roman" w:hAnsi="Times New Roman" w:cs="Times New Roman"/>
          <w:b/>
        </w:rPr>
        <w:t>ПОДПИСИ СТОРОН</w:t>
      </w:r>
    </w:p>
    <w:p w:rsidR="005A603E" w:rsidRDefault="005A603E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678"/>
      </w:tblGrid>
      <w:tr w:rsidR="00CD182C" w:rsidRPr="00FD3A06" w:rsidTr="00A66A98">
        <w:tc>
          <w:tcPr>
            <w:tcW w:w="4815" w:type="dxa"/>
          </w:tcPr>
          <w:p w:rsidR="00CD182C" w:rsidRPr="00FD3A06" w:rsidRDefault="00CD182C" w:rsidP="00A66A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A06">
              <w:rPr>
                <w:rFonts w:ascii="Times New Roman" w:eastAsia="Calibri" w:hAnsi="Times New Roman" w:cs="Times New Roman"/>
                <w:b/>
              </w:rPr>
              <w:t>ИСПОЛНИТЕЛЬ</w:t>
            </w:r>
          </w:p>
        </w:tc>
        <w:tc>
          <w:tcPr>
            <w:tcW w:w="4678" w:type="dxa"/>
          </w:tcPr>
          <w:p w:rsidR="00CD182C" w:rsidRPr="00FD3A06" w:rsidRDefault="00CD182C" w:rsidP="00A66A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</w:tr>
      <w:tr w:rsidR="00CD182C" w:rsidRPr="00FD3A06" w:rsidTr="00A66A98">
        <w:tc>
          <w:tcPr>
            <w:tcW w:w="4815" w:type="dxa"/>
          </w:tcPr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ИНН/КПП 1431007115/143101001</w:t>
            </w: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Юридический адрес: 678011, Республика Саха (Якутия),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Хангаласский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лус, с. Чапаево, ул.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Г.Саввина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, дом № 1</w:t>
            </w: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ОТДЕЛЕНИЕ-НБ РЕСПУБЛИКА САХА (ЯКУТИЯ) БАНКА РОССИИ//УФК по Республике Саха (Якутия) г</w:t>
            </w:r>
            <w:proofErr w:type="gramStart"/>
            <w:r w:rsidRPr="00871A03">
              <w:rPr>
                <w:rFonts w:ascii="Times New Roman" w:hAnsi="Times New Roman"/>
              </w:rPr>
              <w:t>.Я</w:t>
            </w:r>
            <w:proofErr w:type="gramEnd"/>
            <w:r w:rsidRPr="00871A03">
              <w:rPr>
                <w:rFonts w:ascii="Times New Roman" w:hAnsi="Times New Roman"/>
              </w:rPr>
              <w:t>кутск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БИК 019805001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ЕКС 03224643980000001601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1A03">
              <w:rPr>
                <w:rFonts w:ascii="Times New Roman" w:hAnsi="Times New Roman"/>
              </w:rPr>
              <w:t>Кор</w:t>
            </w:r>
            <w:proofErr w:type="spellEnd"/>
            <w:r w:rsidRPr="00871A03">
              <w:rPr>
                <w:rFonts w:ascii="Times New Roman" w:hAnsi="Times New Roman"/>
              </w:rPr>
              <w:t>/</w:t>
            </w:r>
            <w:proofErr w:type="spellStart"/>
            <w:r w:rsidRPr="00871A03">
              <w:rPr>
                <w:rFonts w:ascii="Times New Roman" w:hAnsi="Times New Roman"/>
              </w:rPr>
              <w:t>сч</w:t>
            </w:r>
            <w:proofErr w:type="spellEnd"/>
            <w:r w:rsidRPr="00871A03">
              <w:rPr>
                <w:rFonts w:ascii="Times New Roman" w:hAnsi="Times New Roman"/>
              </w:rPr>
              <w:t xml:space="preserve"> 40102810345370000085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ОКТМО 98644440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КБК 07500000000000000131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71A03">
              <w:rPr>
                <w:rFonts w:ascii="Times New Roman" w:hAnsi="Times New Roman"/>
              </w:rPr>
              <w:t>л</w:t>
            </w:r>
            <w:proofErr w:type="gramEnd"/>
            <w:r w:rsidRPr="00871A03">
              <w:rPr>
                <w:rFonts w:ascii="Times New Roman" w:hAnsi="Times New Roman"/>
              </w:rPr>
              <w:t>/с 31075031066</w:t>
            </w:r>
          </w:p>
          <w:p w:rsidR="00871A03" w:rsidRDefault="00871A03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D182C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 (41144) 2-41-02, 8 (4112) 42-02-35</w:t>
            </w:r>
          </w:p>
          <w:p w:rsidR="00CD182C" w:rsidRDefault="00CD182C" w:rsidP="00A66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8 (41144) 2-45-62</w:t>
            </w:r>
          </w:p>
          <w:p w:rsidR="00CD182C" w:rsidRDefault="00CD182C" w:rsidP="00A66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:</w:t>
            </w:r>
            <w:r w:rsidRPr="00B5597D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54287E">
                <w:rPr>
                  <w:rStyle w:val="a4"/>
                  <w:rFonts w:ascii="Times New Roman" w:hAnsi="Times New Roman" w:cs="Times New Roman"/>
                </w:rPr>
                <w:t>lensky-kray@gov14.ru</w:t>
              </w:r>
            </w:hyperlink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ектор </w:t>
            </w: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D182C" w:rsidRPr="00FD3A06" w:rsidRDefault="00CD182C" w:rsidP="00A66A98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_____________________ В.К. Павлов</w:t>
            </w:r>
          </w:p>
          <w:p w:rsidR="00CD182C" w:rsidRPr="00FD3A06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П 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: 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ковские реквизиты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к 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/с__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/с _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. почта 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Pr="00FD3A06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/____________/</w:t>
            </w:r>
          </w:p>
        </w:tc>
      </w:tr>
    </w:tbl>
    <w:p w:rsidR="005A603E" w:rsidRDefault="005A603E" w:rsidP="005A60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 об оказании </w:t>
      </w:r>
      <w:proofErr w:type="gramStart"/>
      <w:r>
        <w:rPr>
          <w:rFonts w:ascii="Times New Roman" w:hAnsi="Times New Roman" w:cs="Times New Roman"/>
        </w:rPr>
        <w:t>платных</w:t>
      </w:r>
      <w:proofErr w:type="gramEnd"/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услуг по дополнительным</w:t>
      </w:r>
    </w:p>
    <w:p w:rsidR="00B13798" w:rsidRDefault="004C4AB6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ым </w:t>
      </w:r>
      <w:r w:rsidR="00B13798">
        <w:rPr>
          <w:rFonts w:ascii="Times New Roman" w:hAnsi="Times New Roman" w:cs="Times New Roman"/>
        </w:rPr>
        <w:t>образовательным программам</w:t>
      </w:r>
    </w:p>
    <w:p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20CF" w:rsidRDefault="00AF20CF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20CF" w:rsidRDefault="00AF20CF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</w:t>
      </w: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едоставляемых платных образовательных услугах </w:t>
      </w: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говору № ____ об оказании платных образовательных услуг по дополнительным </w:t>
      </w:r>
      <w:r w:rsidR="004C4AB6">
        <w:rPr>
          <w:rFonts w:ascii="Times New Roman" w:hAnsi="Times New Roman" w:cs="Times New Roman"/>
          <w:b/>
        </w:rPr>
        <w:t xml:space="preserve">профессиональным </w:t>
      </w:r>
      <w:r>
        <w:rPr>
          <w:rFonts w:ascii="Times New Roman" w:hAnsi="Times New Roman" w:cs="Times New Roman"/>
          <w:b/>
        </w:rPr>
        <w:t xml:space="preserve">образовательным программам от «___» ___________ 202__ г. </w:t>
      </w:r>
    </w:p>
    <w:p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F20CF" w:rsidRDefault="00AF20CF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20CF" w:rsidRPr="00B13798" w:rsidRDefault="00AF20CF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798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</w:t>
      </w:r>
      <w:r w:rsidRPr="006F163D">
        <w:rPr>
          <w:rFonts w:ascii="Times New Roman" w:hAnsi="Times New Roman" w:cs="Times New Roman"/>
          <w:b/>
        </w:rPr>
        <w:t>Информация об исполнителе</w:t>
      </w:r>
    </w:p>
    <w:p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тные образовательные услуги по дополнительным </w:t>
      </w:r>
      <w:r w:rsidR="004C4AB6">
        <w:rPr>
          <w:rFonts w:ascii="Times New Roman" w:hAnsi="Times New Roman" w:cs="Times New Roman"/>
        </w:rPr>
        <w:t xml:space="preserve">профессиональным </w:t>
      </w:r>
      <w:r>
        <w:rPr>
          <w:rFonts w:ascii="Times New Roman" w:hAnsi="Times New Roman" w:cs="Times New Roman"/>
        </w:rPr>
        <w:t xml:space="preserve">образовательным программам оказываются </w:t>
      </w:r>
      <w:r w:rsidRPr="006F163D">
        <w:rPr>
          <w:rFonts w:ascii="Times New Roman" w:hAnsi="Times New Roman" w:cs="Times New Roman"/>
          <w:b/>
        </w:rPr>
        <w:t xml:space="preserve">Государственным автономным </w:t>
      </w:r>
      <w:r w:rsidR="00AF1504">
        <w:rPr>
          <w:rFonts w:ascii="Times New Roman" w:hAnsi="Times New Roman" w:cs="Times New Roman"/>
          <w:b/>
        </w:rPr>
        <w:t xml:space="preserve">нетиповым образовательным </w:t>
      </w:r>
      <w:r w:rsidRPr="006F163D">
        <w:rPr>
          <w:rFonts w:ascii="Times New Roman" w:hAnsi="Times New Roman" w:cs="Times New Roman"/>
          <w:b/>
        </w:rPr>
        <w:t xml:space="preserve">учреждением </w:t>
      </w:r>
      <w:r w:rsidR="00AF1504">
        <w:rPr>
          <w:rFonts w:ascii="Times New Roman" w:hAnsi="Times New Roman" w:cs="Times New Roman"/>
          <w:b/>
        </w:rPr>
        <w:t>Региональный центр</w:t>
      </w:r>
      <w:r w:rsidRPr="006F163D">
        <w:rPr>
          <w:rFonts w:ascii="Times New Roman" w:hAnsi="Times New Roman" w:cs="Times New Roman"/>
          <w:b/>
        </w:rPr>
        <w:t xml:space="preserve"> Республики Саха (Якутия) «Малая академия наук Республики Саха (Якутия)»,</w:t>
      </w:r>
      <w:r>
        <w:rPr>
          <w:rFonts w:ascii="Times New Roman" w:hAnsi="Times New Roman" w:cs="Times New Roman"/>
        </w:rPr>
        <w:t xml:space="preserve"> ИНН </w:t>
      </w:r>
      <w:r w:rsidRPr="006F163D">
        <w:rPr>
          <w:rFonts w:ascii="Times New Roman" w:hAnsi="Times New Roman" w:cs="Times New Roman"/>
        </w:rPr>
        <w:t>1431007115</w:t>
      </w:r>
      <w:r>
        <w:rPr>
          <w:rFonts w:ascii="Times New Roman" w:hAnsi="Times New Roman" w:cs="Times New Roman"/>
        </w:rPr>
        <w:t xml:space="preserve">, ОГРН </w:t>
      </w:r>
      <w:r w:rsidRPr="006F163D">
        <w:rPr>
          <w:rFonts w:ascii="Times New Roman" w:hAnsi="Times New Roman" w:cs="Times New Roman"/>
        </w:rPr>
        <w:t>1021400943420</w:t>
      </w:r>
      <w:r>
        <w:rPr>
          <w:rFonts w:ascii="Times New Roman" w:hAnsi="Times New Roman" w:cs="Times New Roman"/>
        </w:rPr>
        <w:t xml:space="preserve">, адрес: Республика Саха (Якутия), </w:t>
      </w:r>
      <w:proofErr w:type="spellStart"/>
      <w:r>
        <w:rPr>
          <w:rFonts w:ascii="Times New Roman" w:hAnsi="Times New Roman" w:cs="Times New Roman"/>
        </w:rPr>
        <w:t>Хангаласский</w:t>
      </w:r>
      <w:proofErr w:type="spellEnd"/>
      <w:r>
        <w:rPr>
          <w:rFonts w:ascii="Times New Roman" w:hAnsi="Times New Roman" w:cs="Times New Roman"/>
        </w:rPr>
        <w:t xml:space="preserve"> улус, с. Чапаево, ул. Г. </w:t>
      </w:r>
      <w:proofErr w:type="spellStart"/>
      <w:r>
        <w:rPr>
          <w:rFonts w:ascii="Times New Roman" w:hAnsi="Times New Roman" w:cs="Times New Roman"/>
        </w:rPr>
        <w:t>Саввина</w:t>
      </w:r>
      <w:proofErr w:type="spellEnd"/>
      <w:r>
        <w:rPr>
          <w:rFonts w:ascii="Times New Roman" w:hAnsi="Times New Roman" w:cs="Times New Roman"/>
        </w:rPr>
        <w:t xml:space="preserve">, д.1. (далее по тексту - Исполнитель). </w:t>
      </w:r>
    </w:p>
    <w:p w:rsidR="00B5597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163D" w:rsidRDefault="006F163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деятельность осуществляется Исполнителем на основании Лицензии на осуществление образовательной деятельности № 1729, выданной Министерством образования Республики Саха (Якутия) 23 мая 2016 г. бессрочно. </w:t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Исполнителя: </w:t>
      </w:r>
    </w:p>
    <w:p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едельник – пятница: с </w:t>
      </w:r>
      <w:r w:rsidR="004C4AB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часов </w:t>
      </w:r>
      <w:r w:rsidR="004C4AB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 по </w:t>
      </w:r>
      <w:r w:rsidR="004C4AB6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часов </w:t>
      </w:r>
      <w:r w:rsidR="004C4AB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.</w:t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еденный перерыв с </w:t>
      </w:r>
      <w:r w:rsidR="004C4AB6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часов </w:t>
      </w:r>
      <w:r w:rsidR="004C4AB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 по </w:t>
      </w:r>
      <w:r w:rsidR="004C4AB6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часов </w:t>
      </w:r>
      <w:r w:rsidR="004C4AB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</w:t>
      </w:r>
    </w:p>
    <w:p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нтактный телефон: 8 (41144) 2-41-02, 8 (4112) 42-02-35</w:t>
      </w:r>
    </w:p>
    <w:p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с: 8 (41144) 2-45-62</w:t>
      </w:r>
    </w:p>
    <w:p w:rsidR="00B5597D" w:rsidRDefault="00B5597D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лектронная почта:</w:t>
      </w:r>
      <w:r w:rsidRPr="00B5597D">
        <w:rPr>
          <w:rFonts w:ascii="Times New Roman" w:hAnsi="Times New Roman" w:cs="Times New Roman"/>
        </w:rPr>
        <w:t xml:space="preserve"> forum_oktem@mail.ru, </w:t>
      </w:r>
      <w:hyperlink r:id="rId7" w:history="1">
        <w:r w:rsidRPr="0054287E">
          <w:rPr>
            <w:rStyle w:val="a4"/>
            <w:rFonts w:ascii="Times New Roman" w:hAnsi="Times New Roman" w:cs="Times New Roman"/>
          </w:rPr>
          <w:t>lensky-kray@gov14.ru</w:t>
        </w:r>
      </w:hyperlink>
    </w:p>
    <w:p w:rsidR="00AD4D86" w:rsidRDefault="00AD4D86" w:rsidP="00AD4D86">
      <w:pPr>
        <w:spacing w:after="0"/>
        <w:rPr>
          <w:rFonts w:ascii="Times New Roman" w:hAnsi="Times New Roman" w:cs="Times New Roman"/>
        </w:rPr>
      </w:pPr>
    </w:p>
    <w:p w:rsidR="00AD4D86" w:rsidRDefault="00AD4D86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фициальный сайт Исполнителя в информационно-телекоммуникационной сети Интернет: </w:t>
      </w:r>
      <w:hyperlink r:id="rId8" w:history="1">
        <w:r w:rsidRPr="0054287E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 xml:space="preserve"> </w:t>
      </w:r>
    </w:p>
    <w:p w:rsidR="00AD4D86" w:rsidRDefault="00AD4D86" w:rsidP="00AD4D86">
      <w:pPr>
        <w:spacing w:after="0"/>
        <w:rPr>
          <w:rFonts w:ascii="Times New Roman" w:hAnsi="Times New Roman" w:cs="Times New Roman"/>
        </w:rPr>
      </w:pPr>
    </w:p>
    <w:p w:rsidR="00B1372B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2. </w:t>
      </w:r>
      <w:r w:rsidR="00B1372B">
        <w:rPr>
          <w:rFonts w:ascii="Times New Roman" w:hAnsi="Times New Roman" w:cs="Times New Roman"/>
          <w:b/>
        </w:rPr>
        <w:t>Нормативное правовое регулирование оказания платных образовательных услуг.</w:t>
      </w:r>
    </w:p>
    <w:p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1372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Гражданский кодекс Российской Федерации;</w:t>
      </w:r>
    </w:p>
    <w:p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Федеральный закон от 29 декабря 2012 г. № 273-ФЗ «Об образовании в Российской Федерации»;</w:t>
      </w:r>
    </w:p>
    <w:p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Закон Российской Федерации от 7 февраля 1992 г. № 2300-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О защите прав потребителей»;</w:t>
      </w:r>
    </w:p>
    <w:p w:rsidR="00B1372B" w:rsidRP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Постановление Правительства Российской Федерации от 15 сентября 2020 г. № 1441 «Об утверждении Правил оказания платных образовательных услуг». </w:t>
      </w:r>
    </w:p>
    <w:p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:rsidR="00B5597D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3. </w:t>
      </w:r>
      <w:r w:rsidR="00AD4D86">
        <w:rPr>
          <w:rFonts w:ascii="Times New Roman" w:hAnsi="Times New Roman" w:cs="Times New Roman"/>
          <w:b/>
        </w:rPr>
        <w:t>Информация об оказываемых платных образовательных услугах</w:t>
      </w:r>
    </w:p>
    <w:p w:rsidR="00AD4D86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:rsidR="00AD4D86" w:rsidRDefault="00AD4D86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 оказываемых услуг:</w:t>
      </w:r>
      <w:r>
        <w:rPr>
          <w:rFonts w:ascii="Times New Roman" w:hAnsi="Times New Roman" w:cs="Times New Roman"/>
        </w:rPr>
        <w:t xml:space="preserve"> платные образовательные услуги по дополнительным </w:t>
      </w:r>
      <w:r w:rsidR="00304F4D">
        <w:rPr>
          <w:rFonts w:ascii="Times New Roman" w:hAnsi="Times New Roman" w:cs="Times New Roman"/>
        </w:rPr>
        <w:t xml:space="preserve">профессиональным </w:t>
      </w:r>
      <w:r>
        <w:rPr>
          <w:rFonts w:ascii="Times New Roman" w:hAnsi="Times New Roman" w:cs="Times New Roman"/>
        </w:rPr>
        <w:t xml:space="preserve">образовательным программам. 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4D86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 xml:space="preserve">Наименование </w:t>
      </w:r>
      <w:r w:rsidR="00304F4D">
        <w:rPr>
          <w:rFonts w:ascii="Times New Roman" w:hAnsi="Times New Roman" w:cs="Times New Roman"/>
          <w:b/>
        </w:rPr>
        <w:t xml:space="preserve">дополнительной профессиональной </w:t>
      </w:r>
      <w:r w:rsidRPr="00F437AF">
        <w:rPr>
          <w:rFonts w:ascii="Times New Roman" w:hAnsi="Times New Roman" w:cs="Times New Roman"/>
          <w:b/>
        </w:rPr>
        <w:t>образовательной программы:</w:t>
      </w:r>
      <w:r>
        <w:rPr>
          <w:rFonts w:ascii="Times New Roman" w:hAnsi="Times New Roman" w:cs="Times New Roman"/>
        </w:rPr>
        <w:t xml:space="preserve"> </w:t>
      </w:r>
      <w:r w:rsidR="005A603E">
        <w:rPr>
          <w:rFonts w:ascii="Times New Roman" w:hAnsi="Times New Roman" w:cs="Times New Roman"/>
        </w:rPr>
        <w:t xml:space="preserve">согласно приложению № 1 к договору № ___ об оказании платных образовательных услуг по дополнительным </w:t>
      </w:r>
      <w:r w:rsidR="00304F4D">
        <w:rPr>
          <w:rFonts w:ascii="Times New Roman" w:hAnsi="Times New Roman" w:cs="Times New Roman"/>
        </w:rPr>
        <w:t xml:space="preserve">профессиональным </w:t>
      </w:r>
      <w:r w:rsidR="005A603E">
        <w:rPr>
          <w:rFonts w:ascii="Times New Roman" w:hAnsi="Times New Roman" w:cs="Times New Roman"/>
        </w:rPr>
        <w:t xml:space="preserve">образовательным программам от «___» ___________ 202__ г. 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, уровень и (или) направленность образовательной программы (часть образовательной программы определенных уровня, вида и (или) направленности):</w:t>
      </w:r>
      <w:r>
        <w:rPr>
          <w:rFonts w:ascii="Times New Roman" w:hAnsi="Times New Roman" w:cs="Times New Roman"/>
        </w:rPr>
        <w:t xml:space="preserve"> ________________________</w:t>
      </w: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7AF" w:rsidRPr="005A603E" w:rsidRDefault="00F437AF" w:rsidP="005A6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 xml:space="preserve">Форма </w:t>
      </w:r>
      <w:r>
        <w:rPr>
          <w:rFonts w:ascii="Times New Roman" w:hAnsi="Times New Roman" w:cs="Times New Roman"/>
          <w:b/>
        </w:rPr>
        <w:t>обучения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5A603E" w:rsidRPr="005A603E">
        <w:rPr>
          <w:rFonts w:ascii="Times New Roman" w:hAnsi="Times New Roman" w:cs="Times New Roman"/>
        </w:rPr>
        <w:t xml:space="preserve">согласно приложению № 1 к договору № ___ об оказании платных образовательных услуг по дополнительным </w:t>
      </w:r>
      <w:r w:rsidR="00304F4D">
        <w:rPr>
          <w:rFonts w:ascii="Times New Roman" w:hAnsi="Times New Roman" w:cs="Times New Roman"/>
        </w:rPr>
        <w:t xml:space="preserve">профессиональным </w:t>
      </w:r>
      <w:r w:rsidR="005A603E" w:rsidRPr="005A603E">
        <w:rPr>
          <w:rFonts w:ascii="Times New Roman" w:hAnsi="Times New Roman" w:cs="Times New Roman"/>
        </w:rPr>
        <w:t>образовательным программам от «___» ____________ 202__ г.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Срок освоения образовательной программы</w:t>
      </w:r>
      <w:r>
        <w:rPr>
          <w:rFonts w:ascii="Times New Roman" w:hAnsi="Times New Roman" w:cs="Times New Roman"/>
          <w:b/>
        </w:rPr>
        <w:t xml:space="preserve"> или части образовательной программы по договору (продолжительность обучения по договору)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</w:t>
      </w: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 </w:t>
      </w:r>
      <w:r>
        <w:rPr>
          <w:rFonts w:ascii="Times New Roman" w:hAnsi="Times New Roman" w:cs="Times New Roman"/>
        </w:rPr>
        <w:t>________</w:t>
      </w:r>
    </w:p>
    <w:p w:rsidR="00512BA9" w:rsidRP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имость услуг: 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7AF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информацией, подлежащей раскрытию в соответствии со статьей 29 Федерального закона от 29 декабря 2012 г. № 273-ФЗ «Об образовании в Российской Федерации» Заказчик, Обучающийся могут ознакомиться на официальном сайте Исполнителя в информационно-телекоммуникационной сети Интернет по адресу </w:t>
      </w:r>
      <w:hyperlink r:id="rId9" w:history="1">
        <w:r w:rsidRPr="00287C30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>.</w:t>
      </w:r>
    </w:p>
    <w:p w:rsid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B45" w:rsidRP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597D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5195">
        <w:rPr>
          <w:rFonts w:ascii="Times New Roman" w:hAnsi="Times New Roman" w:cs="Times New Roman"/>
          <w:b/>
        </w:rPr>
        <w:t>Заказчик</w:t>
      </w:r>
      <w:r w:rsidR="001A4B1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r w:rsidR="008364E4">
        <w:rPr>
          <w:rFonts w:ascii="Times New Roman" w:hAnsi="Times New Roman" w:cs="Times New Roman"/>
        </w:rPr>
        <w:t xml:space="preserve">подписывая настоящее приложение </w:t>
      </w:r>
      <w:r w:rsidR="00B51B73">
        <w:rPr>
          <w:rFonts w:ascii="Times New Roman" w:hAnsi="Times New Roman" w:cs="Times New Roman"/>
        </w:rPr>
        <w:t xml:space="preserve">№ 2 </w:t>
      </w:r>
      <w:r w:rsidR="008364E4">
        <w:rPr>
          <w:rFonts w:ascii="Times New Roman" w:hAnsi="Times New Roman" w:cs="Times New Roman"/>
        </w:rPr>
        <w:t xml:space="preserve">к договору № ____ об оказании платных образовательных услуг по дополнительным </w:t>
      </w:r>
      <w:r w:rsidR="00304F4D">
        <w:rPr>
          <w:rFonts w:ascii="Times New Roman" w:hAnsi="Times New Roman" w:cs="Times New Roman"/>
        </w:rPr>
        <w:t xml:space="preserve">профессиональным </w:t>
      </w:r>
      <w:r w:rsidR="008364E4">
        <w:rPr>
          <w:rFonts w:ascii="Times New Roman" w:hAnsi="Times New Roman" w:cs="Times New Roman"/>
        </w:rPr>
        <w:t>образовательным программам</w:t>
      </w:r>
      <w:r w:rsidR="00472B78">
        <w:rPr>
          <w:rFonts w:ascii="Times New Roman" w:hAnsi="Times New Roman" w:cs="Times New Roman"/>
        </w:rPr>
        <w:t>,</w:t>
      </w:r>
      <w:r w:rsidR="00B925E3">
        <w:rPr>
          <w:rFonts w:ascii="Times New Roman" w:hAnsi="Times New Roman" w:cs="Times New Roman"/>
        </w:rPr>
        <w:t xml:space="preserve"> подтвержда</w:t>
      </w:r>
      <w:r w:rsidR="005A603E">
        <w:rPr>
          <w:rFonts w:ascii="Times New Roman" w:hAnsi="Times New Roman" w:cs="Times New Roman"/>
        </w:rPr>
        <w:t>е</w:t>
      </w:r>
      <w:r w:rsidR="008364E4">
        <w:rPr>
          <w:rFonts w:ascii="Times New Roman" w:hAnsi="Times New Roman" w:cs="Times New Roman"/>
        </w:rPr>
        <w:t xml:space="preserve">т ознакомление с информацией об Исполнителе, об оказываемых по договору услугах в порядке и объеме, предусмотренных Законом Российской Федерации «О защите прав потребителей» и Федеральным законом «Об образовании в Российской Федерации», а также со следующими документами и локальными актами Исполнителя: </w:t>
      </w:r>
    </w:p>
    <w:p w:rsidR="008364E4" w:rsidRDefault="008364E4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0"/>
        <w:gridCol w:w="4620"/>
        <w:gridCol w:w="4104"/>
      </w:tblGrid>
      <w:tr w:rsidR="009A3B80" w:rsidRPr="009A3B80" w:rsidTr="009A3B80">
        <w:tc>
          <w:tcPr>
            <w:tcW w:w="620" w:type="dxa"/>
          </w:tcPr>
          <w:p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20" w:type="dxa"/>
          </w:tcPr>
          <w:p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4104" w:type="dxa"/>
          </w:tcPr>
          <w:p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опубликования (размещения)</w:t>
            </w: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</w:tcPr>
          <w:p w:rsidR="009A3B80" w:rsidRDefault="009A3B80" w:rsidP="009A3B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ГА</w:t>
            </w:r>
            <w:r w:rsidR="00AF1504">
              <w:rPr>
                <w:rFonts w:ascii="Times New Roman" w:hAnsi="Times New Roman" w:cs="Times New Roman"/>
              </w:rPr>
              <w:t>НОУ РЦ</w:t>
            </w:r>
            <w:r>
              <w:rPr>
                <w:rFonts w:ascii="Times New Roman" w:hAnsi="Times New Roman" w:cs="Times New Roman"/>
              </w:rPr>
              <w:t xml:space="preserve"> РС(Я) «МАН РС(Я)»;</w:t>
            </w:r>
          </w:p>
        </w:tc>
        <w:tc>
          <w:tcPr>
            <w:tcW w:w="4104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ustav.pdf</w:t>
            </w: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</w:tcPr>
          <w:p w:rsidR="009A3B80" w:rsidRDefault="009A3B80" w:rsidP="009A3B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</w:t>
            </w:r>
            <w:r w:rsidRPr="008364E4">
              <w:rPr>
                <w:rFonts w:ascii="Times New Roman" w:hAnsi="Times New Roman" w:cs="Times New Roman"/>
              </w:rPr>
              <w:t>на осуществление образовательной деятельности № 1729, выданной Министерством образования Республики Саха (Якутия) 23 мая 2016 г.</w:t>
            </w:r>
            <w:r>
              <w:rPr>
                <w:rFonts w:ascii="Times New Roman" w:hAnsi="Times New Roman" w:cs="Times New Roman"/>
              </w:rPr>
              <w:t>, в том числе дата ее предоставления и регистрационный номер</w:t>
            </w:r>
          </w:p>
        </w:tc>
        <w:tc>
          <w:tcPr>
            <w:tcW w:w="4104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Лицензия%20МАН.pdf</w:t>
            </w: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программная документация: </w:t>
            </w:r>
          </w:p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3B80">
              <w:rPr>
                <w:rFonts w:ascii="Times New Roman" w:hAnsi="Times New Roman" w:cs="Times New Roman"/>
                <w:i/>
              </w:rPr>
              <w:t>наименование документации, дата утвер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4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B80" w:rsidTr="009A3B80">
        <w:tc>
          <w:tcPr>
            <w:tcW w:w="620" w:type="dxa"/>
          </w:tcPr>
          <w:p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распорядка для обучающихся, утвержденные 10 февраля 2020 г.;</w:t>
            </w:r>
          </w:p>
        </w:tc>
        <w:tc>
          <w:tcPr>
            <w:tcW w:w="4104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инструкции/Инструкции%20для%20обучающихся/Правила%20внутреннего%20распорядка%20для%20обучающихся.pdf</w:t>
            </w:r>
          </w:p>
        </w:tc>
      </w:tr>
      <w:tr w:rsidR="009A3B80" w:rsidTr="009A3B80">
        <w:tc>
          <w:tcPr>
            <w:tcW w:w="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4104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%20Документы%29%20Правила%20внутренного%20трудового%20распорядка.PDF</w:t>
            </w:r>
          </w:p>
        </w:tc>
      </w:tr>
      <w:tr w:rsidR="009A3B80" w:rsidTr="009A3B80">
        <w:tc>
          <w:tcPr>
            <w:tcW w:w="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иема на обучение и отчисления обучающихся в очно-заочной школе МАН РС(Я)</w:t>
            </w:r>
          </w:p>
        </w:tc>
        <w:tc>
          <w:tcPr>
            <w:tcW w:w="4104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Учредители%29%20Положения%20о%20порядке%20приема%20на%20об.и%</w:t>
            </w:r>
            <w:r w:rsidRPr="00472B78">
              <w:rPr>
                <w:rFonts w:ascii="Times New Roman" w:hAnsi="Times New Roman" w:cs="Times New Roman"/>
              </w:rPr>
              <w:lastRenderedPageBreak/>
              <w:t>20отчис.обуч..pdf</w:t>
            </w:r>
          </w:p>
        </w:tc>
      </w:tr>
      <w:tr w:rsidR="009A3B80" w:rsidTr="009A3B80">
        <w:tc>
          <w:tcPr>
            <w:tcW w:w="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620" w:type="dxa"/>
          </w:tcPr>
          <w:p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водного инструктажа для обучающихся </w:t>
            </w:r>
          </w:p>
        </w:tc>
        <w:tc>
          <w:tcPr>
            <w:tcW w:w="4104" w:type="dxa"/>
          </w:tcPr>
          <w:p w:rsidR="009A3B80" w:rsidRDefault="00A04ADA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472B78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Программа%20вводного%20инструктажа%20для%20обучающихся.pdf</w:t>
              </w:r>
            </w:hyperlink>
          </w:p>
        </w:tc>
      </w:tr>
      <w:tr w:rsidR="00472B78" w:rsidTr="009A3B80">
        <w:tc>
          <w:tcPr>
            <w:tcW w:w="620" w:type="dxa"/>
          </w:tcPr>
          <w:p w:rsidR="00472B78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0" w:type="dxa"/>
          </w:tcPr>
          <w:p w:rsidR="00472B78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библиотеке </w:t>
            </w:r>
          </w:p>
        </w:tc>
        <w:tc>
          <w:tcPr>
            <w:tcW w:w="4104" w:type="dxa"/>
          </w:tcPr>
          <w:p w:rsidR="00472B78" w:rsidRDefault="00A04ADA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библиотеке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медицинском кабинете</w:t>
            </w:r>
          </w:p>
        </w:tc>
        <w:tc>
          <w:tcPr>
            <w:tcW w:w="4104" w:type="dxa"/>
          </w:tcPr>
          <w:p w:rsidR="005E1227" w:rsidRDefault="00A04ADA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медицинском%20кабинете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питании обучающихся </w:t>
            </w:r>
          </w:p>
        </w:tc>
        <w:tc>
          <w:tcPr>
            <w:tcW w:w="4104" w:type="dxa"/>
          </w:tcPr>
          <w:p w:rsidR="005E1227" w:rsidRDefault="00A04ADA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питании%20обучающихся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толовой</w:t>
            </w:r>
          </w:p>
        </w:tc>
        <w:tc>
          <w:tcPr>
            <w:tcW w:w="4104" w:type="dxa"/>
          </w:tcPr>
          <w:p w:rsidR="005E1227" w:rsidRDefault="00A04ADA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столовой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интернате </w:t>
            </w:r>
          </w:p>
        </w:tc>
        <w:tc>
          <w:tcPr>
            <w:tcW w:w="4104" w:type="dxa"/>
          </w:tcPr>
          <w:p w:rsidR="005E1227" w:rsidRDefault="00A04ADA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положения/Положение%20об%20интернате.pdf</w:t>
              </w:r>
            </w:hyperlink>
          </w:p>
        </w:tc>
      </w:tr>
      <w:tr w:rsidR="005E1227" w:rsidTr="009A3B80">
        <w:tc>
          <w:tcPr>
            <w:tcW w:w="620" w:type="dxa"/>
          </w:tcPr>
          <w:p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0" w:type="dxa"/>
          </w:tcPr>
          <w:p w:rsidR="005E1227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мерах пожарной безопасности в библиотеке </w:t>
            </w:r>
          </w:p>
        </w:tc>
        <w:tc>
          <w:tcPr>
            <w:tcW w:w="4104" w:type="dxa"/>
          </w:tcPr>
          <w:p w:rsidR="005E1227" w:rsidRDefault="00A04ADA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3B5214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работников/Инструкция%20по%20ПБ%20в%20библиотеке.pdf</w:t>
              </w:r>
            </w:hyperlink>
          </w:p>
        </w:tc>
      </w:tr>
      <w:tr w:rsidR="003B5214" w:rsidTr="009A3B80">
        <w:tc>
          <w:tcPr>
            <w:tcW w:w="620" w:type="dxa"/>
          </w:tcPr>
          <w:p w:rsidR="003B5214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20" w:type="dxa"/>
          </w:tcPr>
          <w:p w:rsidR="003B5214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ожарной безопасности для обучающихся</w:t>
            </w:r>
          </w:p>
        </w:tc>
        <w:tc>
          <w:tcPr>
            <w:tcW w:w="4104" w:type="dxa"/>
          </w:tcPr>
          <w:p w:rsidR="003B5214" w:rsidRDefault="00A04ADA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4B42DD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ПБ%20для%20обучающихся.pdf</w:t>
              </w:r>
            </w:hyperlink>
            <w:r w:rsidR="004B42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42DD" w:rsidTr="009A3B80">
        <w:tc>
          <w:tcPr>
            <w:tcW w:w="620" w:type="dxa"/>
          </w:tcPr>
          <w:p w:rsidR="004B42DD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20" w:type="dxa"/>
          </w:tcPr>
          <w:p w:rsidR="004B42DD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равилам дорожно-транспортной безопасности</w:t>
            </w:r>
          </w:p>
        </w:tc>
        <w:tc>
          <w:tcPr>
            <w:tcW w:w="4104" w:type="dxa"/>
          </w:tcPr>
          <w:p w:rsidR="004B42DD" w:rsidRDefault="00A04ADA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на%20дорогах.pdf</w:t>
              </w:r>
            </w:hyperlink>
          </w:p>
        </w:tc>
      </w:tr>
      <w:tr w:rsidR="00B925E3" w:rsidTr="009A3B80">
        <w:tc>
          <w:tcPr>
            <w:tcW w:w="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беспечению безопасности при посещении мест отдыха и досуга (для учащихся)</w:t>
            </w:r>
          </w:p>
        </w:tc>
        <w:tc>
          <w:tcPr>
            <w:tcW w:w="4104" w:type="dxa"/>
          </w:tcPr>
          <w:p w:rsidR="00B925E3" w:rsidRDefault="00A04ADA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при%20посещении%20мест%20отдыха.pdf</w:t>
              </w:r>
            </w:hyperlink>
          </w:p>
        </w:tc>
      </w:tr>
      <w:tr w:rsidR="00B925E3" w:rsidTr="009A3B80">
        <w:tc>
          <w:tcPr>
            <w:tcW w:w="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20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электробезопасности для обучающихся </w:t>
            </w:r>
          </w:p>
        </w:tc>
        <w:tc>
          <w:tcPr>
            <w:tcW w:w="4104" w:type="dxa"/>
          </w:tcPr>
          <w:p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 w:rsidRPr="00B925E3">
              <w:rPr>
                <w:rFonts w:ascii="Times New Roman" w:hAnsi="Times New Roman" w:cs="Times New Roman"/>
              </w:rPr>
              <w:t>https://lensky-kray.ru/uploads/инструкции/Инструкции%20для%20обучающихся/Инструкция%20по%20электробезопасности.pdf</w:t>
            </w:r>
          </w:p>
        </w:tc>
      </w:tr>
    </w:tbl>
    <w:p w:rsidR="009A3B80" w:rsidRDefault="009A3B80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20CF" w:rsidRDefault="00AF20CF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678"/>
      </w:tblGrid>
      <w:tr w:rsidR="00CD182C" w:rsidRPr="00FD3A06" w:rsidTr="00A66A98">
        <w:tc>
          <w:tcPr>
            <w:tcW w:w="4815" w:type="dxa"/>
          </w:tcPr>
          <w:p w:rsidR="00CD182C" w:rsidRPr="00FD3A06" w:rsidRDefault="00CD182C" w:rsidP="00A66A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A06">
              <w:rPr>
                <w:rFonts w:ascii="Times New Roman" w:eastAsia="Calibri" w:hAnsi="Times New Roman" w:cs="Times New Roman"/>
                <w:b/>
              </w:rPr>
              <w:t>ИСПОЛНИТЕЛЬ</w:t>
            </w:r>
          </w:p>
        </w:tc>
        <w:tc>
          <w:tcPr>
            <w:tcW w:w="4678" w:type="dxa"/>
          </w:tcPr>
          <w:p w:rsidR="00CD182C" w:rsidRPr="00FD3A06" w:rsidRDefault="00CD182C" w:rsidP="00A66A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</w:tr>
      <w:tr w:rsidR="00CD182C" w:rsidRPr="00FD3A06" w:rsidTr="00A66A98">
        <w:tc>
          <w:tcPr>
            <w:tcW w:w="4815" w:type="dxa"/>
          </w:tcPr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ИНН/КПП 1431007115/143101001</w:t>
            </w: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Юридический адрес: 678011, Республика Саха (Якутия),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Хангаласский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лус, с. Чапаево, ул.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Г.Саввина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, дом № 1</w:t>
            </w: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 xml:space="preserve">ОТДЕЛЕНИЕ-НБ РЕСПУБЛИКА САХА (ЯКУТИЯ) БАНКА РОССИИ//УФК по </w:t>
            </w:r>
            <w:r w:rsidRPr="00871A03">
              <w:rPr>
                <w:rFonts w:ascii="Times New Roman" w:hAnsi="Times New Roman"/>
              </w:rPr>
              <w:lastRenderedPageBreak/>
              <w:t>Республике Саха (Якутия) г</w:t>
            </w:r>
            <w:proofErr w:type="gramStart"/>
            <w:r w:rsidRPr="00871A03">
              <w:rPr>
                <w:rFonts w:ascii="Times New Roman" w:hAnsi="Times New Roman"/>
              </w:rPr>
              <w:t>.Я</w:t>
            </w:r>
            <w:proofErr w:type="gramEnd"/>
            <w:r w:rsidRPr="00871A03">
              <w:rPr>
                <w:rFonts w:ascii="Times New Roman" w:hAnsi="Times New Roman"/>
              </w:rPr>
              <w:t>кутск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БИК 019805001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ЕКС 03224643980000001601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1A03">
              <w:rPr>
                <w:rFonts w:ascii="Times New Roman" w:hAnsi="Times New Roman"/>
              </w:rPr>
              <w:t>Кор</w:t>
            </w:r>
            <w:proofErr w:type="spellEnd"/>
            <w:r w:rsidRPr="00871A03">
              <w:rPr>
                <w:rFonts w:ascii="Times New Roman" w:hAnsi="Times New Roman"/>
              </w:rPr>
              <w:t>/</w:t>
            </w:r>
            <w:proofErr w:type="spellStart"/>
            <w:r w:rsidRPr="00871A03">
              <w:rPr>
                <w:rFonts w:ascii="Times New Roman" w:hAnsi="Times New Roman"/>
              </w:rPr>
              <w:t>сч</w:t>
            </w:r>
            <w:proofErr w:type="spellEnd"/>
            <w:r w:rsidRPr="00871A03">
              <w:rPr>
                <w:rFonts w:ascii="Times New Roman" w:hAnsi="Times New Roman"/>
              </w:rPr>
              <w:t xml:space="preserve"> 40102810345370000085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ОКТМО 98644440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КБК 07500000000000000131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71A03">
              <w:rPr>
                <w:rFonts w:ascii="Times New Roman" w:hAnsi="Times New Roman"/>
              </w:rPr>
              <w:t>л</w:t>
            </w:r>
            <w:proofErr w:type="gramEnd"/>
            <w:r w:rsidRPr="00871A03">
              <w:rPr>
                <w:rFonts w:ascii="Times New Roman" w:hAnsi="Times New Roman"/>
              </w:rPr>
              <w:t>/с 31075031066</w:t>
            </w: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D182C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 (41144) 2-41-02, 8 (4112) 42-02-35</w:t>
            </w:r>
          </w:p>
          <w:p w:rsidR="00CD182C" w:rsidRDefault="00CD182C" w:rsidP="00A66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8 (41144) 2-45-62</w:t>
            </w:r>
          </w:p>
          <w:p w:rsidR="00CD182C" w:rsidRDefault="00CD182C" w:rsidP="00A66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:</w:t>
            </w:r>
            <w:r w:rsidRPr="00B5597D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54287E">
                <w:rPr>
                  <w:rStyle w:val="a4"/>
                  <w:rFonts w:ascii="Times New Roman" w:hAnsi="Times New Roman" w:cs="Times New Roman"/>
                </w:rPr>
                <w:t>lensky-kray@gov14.ru</w:t>
              </w:r>
            </w:hyperlink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ектор </w:t>
            </w:r>
          </w:p>
          <w:p w:rsidR="00CD182C" w:rsidRPr="00FD3A06" w:rsidRDefault="00CD182C" w:rsidP="00A66A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CD182C" w:rsidRPr="00FD3A06" w:rsidRDefault="00CD182C" w:rsidP="00A66A98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_____________________ В.К. Павлов</w:t>
            </w:r>
          </w:p>
          <w:p w:rsidR="00CD182C" w:rsidRPr="00FD3A06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____________________________________________________________________________________________________________________________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П 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: 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ковские реквизиты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анк 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/с__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/с _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_____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. почта _______________________________</w:t>
            </w: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D182C" w:rsidRPr="00FD3A06" w:rsidRDefault="00CD182C" w:rsidP="00A66A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/____________/</w:t>
            </w:r>
          </w:p>
        </w:tc>
      </w:tr>
    </w:tbl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820" w:rsidRDefault="00F97820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378" w:rsidRDefault="001B1378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85F" w:rsidRDefault="006F185F" w:rsidP="006F18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6F185F" w:rsidRDefault="006F185F" w:rsidP="006F18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БРАБОТКУ ПЕРСОНАЛЬНЫХ ДАННЫХ</w:t>
      </w:r>
    </w:p>
    <w:p w:rsidR="006F185F" w:rsidRDefault="006F185F" w:rsidP="006F18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185F" w:rsidRPr="006F185F" w:rsidRDefault="006F185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85F" w:rsidRDefault="006F185F" w:rsidP="006F18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185F" w:rsidRDefault="006F185F" w:rsidP="006F18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,</w:t>
      </w:r>
    </w:p>
    <w:p w:rsidR="006F185F" w:rsidRDefault="006F185F" w:rsidP="006F18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)</w:t>
      </w:r>
    </w:p>
    <w:p w:rsidR="006F185F" w:rsidRDefault="006F185F" w:rsidP="006F18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год рождения ____________________________________, личность удостоверяется паспортом гражданина Российской Федерации серии ______</w:t>
      </w:r>
      <w:r w:rsidR="00871A03">
        <w:rPr>
          <w:rFonts w:ascii="Times New Roman" w:hAnsi="Times New Roman" w:cs="Times New Roman"/>
        </w:rPr>
        <w:t>_____ номер ___________________</w:t>
      </w:r>
      <w:r>
        <w:rPr>
          <w:rFonts w:ascii="Times New Roman" w:hAnsi="Times New Roman" w:cs="Times New Roman"/>
        </w:rPr>
        <w:t>__, выдан ______________________________________________________________________________, дата выдачи ____________________________________, код</w:t>
      </w:r>
      <w:r w:rsidR="00871A03">
        <w:rPr>
          <w:rFonts w:ascii="Times New Roman" w:hAnsi="Times New Roman" w:cs="Times New Roman"/>
        </w:rPr>
        <w:t xml:space="preserve"> подразделения ________________</w:t>
      </w:r>
      <w:r>
        <w:rPr>
          <w:rFonts w:ascii="Times New Roman" w:hAnsi="Times New Roman" w:cs="Times New Roman"/>
        </w:rPr>
        <w:t>___, зарегистрирован по адресу _____________________________________________________________</w:t>
      </w:r>
    </w:p>
    <w:p w:rsidR="006F185F" w:rsidRDefault="006F185F" w:rsidP="006F18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6F185F" w:rsidRDefault="006F185F" w:rsidP="006F18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185F">
        <w:rPr>
          <w:rFonts w:ascii="Times New Roman" w:hAnsi="Times New Roman" w:cs="Times New Roman"/>
        </w:rPr>
        <w:t>в соответствии с положениями статьи 9 Федерального закона от 27 июля 2006 г. № 152-ФЗ «О персональных данных»,</w:t>
      </w:r>
      <w:r>
        <w:rPr>
          <w:rFonts w:ascii="Times New Roman" w:hAnsi="Times New Roman" w:cs="Times New Roman"/>
        </w:rPr>
        <w:t xml:space="preserve"> </w:t>
      </w:r>
      <w:r w:rsidRPr="006F185F">
        <w:rPr>
          <w:rFonts w:ascii="Times New Roman" w:hAnsi="Times New Roman" w:cs="Times New Roman"/>
        </w:rPr>
        <w:t xml:space="preserve">настоящим даю согласие </w:t>
      </w:r>
      <w:r w:rsidRPr="006F185F">
        <w:rPr>
          <w:rFonts w:ascii="Times New Roman" w:hAnsi="Times New Roman" w:cs="Times New Roman"/>
          <w:b/>
        </w:rPr>
        <w:t>Государственному автономному нетиповому образовательному учреждению Региональный центр Республики Саха (Якутия) «Малая академия наук Республики Саха (Якутия)»</w:t>
      </w:r>
      <w:r w:rsidRPr="006F185F">
        <w:rPr>
          <w:rFonts w:ascii="Times New Roman" w:hAnsi="Times New Roman" w:cs="Times New Roman"/>
        </w:rPr>
        <w:t>,   ОГРН</w:t>
      </w:r>
      <w:r>
        <w:rPr>
          <w:rFonts w:ascii="Times New Roman" w:hAnsi="Times New Roman" w:cs="Times New Roman"/>
        </w:rPr>
        <w:t xml:space="preserve"> </w:t>
      </w:r>
      <w:r w:rsidRPr="005A603E">
        <w:rPr>
          <w:rFonts w:ascii="Times New Roman" w:hAnsi="Times New Roman" w:cs="Times New Roman"/>
          <w:bCs/>
        </w:rPr>
        <w:t>1021400943420</w:t>
      </w:r>
      <w:r w:rsidRPr="006F185F">
        <w:rPr>
          <w:rFonts w:ascii="Times New Roman" w:hAnsi="Times New Roman" w:cs="Times New Roman"/>
        </w:rPr>
        <w:t xml:space="preserve">, ИНН1431007115, адрес фактического местонахождения: Российская Федерация, </w:t>
      </w:r>
      <w:r>
        <w:rPr>
          <w:rFonts w:ascii="Times New Roman" w:hAnsi="Times New Roman" w:cs="Times New Roman"/>
        </w:rPr>
        <w:t xml:space="preserve">Республика Саха (Якутия), </w:t>
      </w:r>
      <w:proofErr w:type="spellStart"/>
      <w:r>
        <w:rPr>
          <w:rFonts w:ascii="Times New Roman" w:hAnsi="Times New Roman" w:cs="Times New Roman"/>
        </w:rPr>
        <w:t>Хангаласский</w:t>
      </w:r>
      <w:proofErr w:type="spellEnd"/>
      <w:r>
        <w:rPr>
          <w:rFonts w:ascii="Times New Roman" w:hAnsi="Times New Roman" w:cs="Times New Roman"/>
        </w:rPr>
        <w:t xml:space="preserve"> улус, с. Чапаево, ул. им. Г. </w:t>
      </w:r>
      <w:proofErr w:type="spellStart"/>
      <w:r>
        <w:rPr>
          <w:rFonts w:ascii="Times New Roman" w:hAnsi="Times New Roman" w:cs="Times New Roman"/>
        </w:rPr>
        <w:t>Саввина</w:t>
      </w:r>
      <w:proofErr w:type="spellEnd"/>
      <w:r>
        <w:rPr>
          <w:rFonts w:ascii="Times New Roman" w:hAnsi="Times New Roman" w:cs="Times New Roman"/>
        </w:rPr>
        <w:t>, д.1</w:t>
      </w:r>
      <w:r w:rsidRPr="006F185F">
        <w:rPr>
          <w:rFonts w:ascii="Times New Roman" w:hAnsi="Times New Roman" w:cs="Times New Roman"/>
        </w:rPr>
        <w:t xml:space="preserve"> (далее по тексту - Оператор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олученных в целях:</w:t>
      </w:r>
    </w:p>
    <w:p w:rsidR="006F185F" w:rsidRDefault="006F185F" w:rsidP="006F18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7002">
        <w:rPr>
          <w:rFonts w:ascii="Times New Roman" w:hAnsi="Times New Roman" w:cs="Times New Roman"/>
        </w:rPr>
        <w:t xml:space="preserve">1. </w:t>
      </w:r>
      <w:r w:rsidR="00F37002" w:rsidRPr="00F37002">
        <w:rPr>
          <w:rFonts w:ascii="Times New Roman" w:hAnsi="Times New Roman" w:cs="Times New Roman"/>
        </w:rPr>
        <w:t>Осуществление прав и законных интересов Оператора в рамках осуществления видов деятельности, предусмотренных Уставом и иными локальными нормативными актами Оператора;</w:t>
      </w:r>
    </w:p>
    <w:p w:rsidR="00F37002" w:rsidRDefault="00F37002" w:rsidP="006F18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Осуществления учебной, научной деятельности, обеспечения личной безопасности при осуществлении Оператором образовательной деятельности;</w:t>
      </w:r>
    </w:p>
    <w:p w:rsidR="00F37002" w:rsidRDefault="00F37002" w:rsidP="006F18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Учета результатов исполнения договорных обязательств;</w:t>
      </w:r>
    </w:p>
    <w:p w:rsidR="00F37002" w:rsidRDefault="00F37002" w:rsidP="00F370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льзования предусмотренными законодательством Российской Федерации и Республики Саха (Якутия) льготами.</w:t>
      </w:r>
    </w:p>
    <w:p w:rsidR="00F37002" w:rsidRDefault="00F37002" w:rsidP="00F370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7002" w:rsidRDefault="00F37002" w:rsidP="00F370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дается на обработку следующих персональных данных:</w:t>
      </w:r>
    </w:p>
    <w:p w:rsidR="00245896" w:rsidRPr="00245896" w:rsidRDefault="00245896" w:rsidP="00245896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t>- фамилия, имя, отчество;</w:t>
      </w:r>
    </w:p>
    <w:p w:rsidR="00245896" w:rsidRPr="00245896" w:rsidRDefault="00245896" w:rsidP="00245896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t xml:space="preserve">- </w:t>
      </w:r>
      <w:r w:rsidR="00B31E0E">
        <w:rPr>
          <w:rFonts w:ascii="Times New Roman" w:hAnsi="Times New Roman" w:cs="Times New Roman"/>
        </w:rPr>
        <w:t>д</w:t>
      </w:r>
      <w:r w:rsidR="00B31E0E" w:rsidRPr="00B31E0E">
        <w:rPr>
          <w:rFonts w:ascii="Times New Roman" w:hAnsi="Times New Roman" w:cs="Times New Roman"/>
        </w:rPr>
        <w:t>ата (число, месяц, год) и место рождения (страна, республика, край, область, район, город, поселок, деревня, иной населенный пункт);</w:t>
      </w:r>
    </w:p>
    <w:p w:rsidR="00245896" w:rsidRDefault="00245896" w:rsidP="00245896">
      <w:pPr>
        <w:spacing w:after="0" w:line="240" w:lineRule="auto"/>
        <w:ind w:left="360" w:firstLine="340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t>- место рождения</w:t>
      </w:r>
      <w:r w:rsidR="00B31E0E">
        <w:rPr>
          <w:rFonts w:ascii="Times New Roman" w:hAnsi="Times New Roman" w:cs="Times New Roman"/>
        </w:rPr>
        <w:t xml:space="preserve"> (</w:t>
      </w:r>
      <w:r w:rsidR="00B31E0E" w:rsidRPr="00B31E0E">
        <w:rPr>
          <w:rFonts w:ascii="Times New Roman" w:hAnsi="Times New Roman" w:cs="Times New Roman"/>
        </w:rPr>
        <w:t>страна, республика, край, область, район, город, поселок, деревня, иной населенный пункт</w:t>
      </w:r>
      <w:r w:rsidR="00B31E0E">
        <w:rPr>
          <w:rFonts w:ascii="Times New Roman" w:hAnsi="Times New Roman" w:cs="Times New Roman"/>
        </w:rPr>
        <w:t>)</w:t>
      </w:r>
      <w:r w:rsidRPr="00245896">
        <w:rPr>
          <w:rFonts w:ascii="Times New Roman" w:hAnsi="Times New Roman" w:cs="Times New Roman"/>
        </w:rPr>
        <w:t xml:space="preserve">; </w:t>
      </w:r>
    </w:p>
    <w:p w:rsidR="00B31E0E" w:rsidRPr="00D44739" w:rsidRDefault="00B31E0E" w:rsidP="00B31E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D44739">
        <w:rPr>
          <w:rFonts w:ascii="Times New Roman" w:hAnsi="Times New Roman" w:cs="Times New Roman"/>
        </w:rPr>
        <w:t>дрес места проживания (регистрации, пребывания) (почтовый индекс, страна, республика, край, область, район, город, поселок, деревня, иной населенный пункт, улица, дом, корпус, квартира)</w:t>
      </w:r>
      <w:r>
        <w:rPr>
          <w:rFonts w:ascii="Times New Roman" w:hAnsi="Times New Roman" w:cs="Times New Roman"/>
        </w:rPr>
        <w:t>;</w:t>
      </w:r>
    </w:p>
    <w:p w:rsidR="00245896" w:rsidRPr="00245896" w:rsidRDefault="00245896" w:rsidP="00245896">
      <w:pPr>
        <w:spacing w:after="0" w:line="240" w:lineRule="auto"/>
        <w:ind w:left="360" w:firstLine="340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t xml:space="preserve">- </w:t>
      </w:r>
      <w:r w:rsidR="00B31E0E">
        <w:rPr>
          <w:rFonts w:ascii="Times New Roman" w:hAnsi="Times New Roman" w:cs="Times New Roman"/>
        </w:rPr>
        <w:t>д</w:t>
      </w:r>
      <w:r w:rsidR="00B31E0E" w:rsidRPr="00B31E0E">
        <w:rPr>
          <w:rFonts w:ascii="Times New Roman" w:hAnsi="Times New Roman" w:cs="Times New Roman"/>
        </w:rPr>
        <w:t>анные паспорта или иного документа, удостоверяющего личность (серия, номер, дата выдачи, наименование органа, выдавшего документ, код подразделения)</w:t>
      </w:r>
    </w:p>
    <w:p w:rsidR="00245896" w:rsidRDefault="00245896" w:rsidP="00245896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t xml:space="preserve">- </w:t>
      </w:r>
      <w:r w:rsidR="00B31E0E">
        <w:rPr>
          <w:rFonts w:ascii="Times New Roman" w:hAnsi="Times New Roman" w:cs="Times New Roman"/>
        </w:rPr>
        <w:t>сведения о семейном положении;</w:t>
      </w:r>
    </w:p>
    <w:p w:rsidR="00245896" w:rsidRPr="00245896" w:rsidRDefault="00B31E0E" w:rsidP="00245896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5896" w:rsidRPr="00245896">
        <w:rPr>
          <w:rFonts w:ascii="Times New Roman" w:hAnsi="Times New Roman" w:cs="Times New Roman"/>
        </w:rPr>
        <w:t>гражданство;</w:t>
      </w:r>
    </w:p>
    <w:p w:rsidR="00245896" w:rsidRPr="00245896" w:rsidRDefault="00245896" w:rsidP="00245896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t xml:space="preserve">- </w:t>
      </w:r>
      <w:r w:rsidR="00B31E0E">
        <w:rPr>
          <w:rFonts w:ascii="Times New Roman" w:hAnsi="Times New Roman" w:cs="Times New Roman"/>
        </w:rPr>
        <w:t>н</w:t>
      </w:r>
      <w:r w:rsidR="00B31E0E" w:rsidRPr="00B31E0E">
        <w:rPr>
          <w:rFonts w:ascii="Times New Roman" w:hAnsi="Times New Roman" w:cs="Times New Roman"/>
        </w:rPr>
        <w:t>омера телефонов (домашний, мобильный, рабочий), адрес электронной почты</w:t>
      </w:r>
      <w:r w:rsidRPr="00245896">
        <w:rPr>
          <w:rFonts w:ascii="Times New Roman" w:hAnsi="Times New Roman" w:cs="Times New Roman"/>
        </w:rPr>
        <w:t>;</w:t>
      </w:r>
    </w:p>
    <w:p w:rsidR="00245896" w:rsidRDefault="00245896" w:rsidP="00245896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t xml:space="preserve">- </w:t>
      </w:r>
      <w:r w:rsidR="00B31E0E">
        <w:rPr>
          <w:rFonts w:ascii="Times New Roman" w:hAnsi="Times New Roman" w:cs="Times New Roman"/>
        </w:rPr>
        <w:t>и</w:t>
      </w:r>
      <w:r w:rsidR="00B31E0E" w:rsidRPr="00B31E0E">
        <w:rPr>
          <w:rFonts w:ascii="Times New Roman" w:hAnsi="Times New Roman" w:cs="Times New Roman"/>
        </w:rPr>
        <w:t xml:space="preserve">дентификационный номер налогоплательщика (дат (число, месяц, год) и место постановки на учет, дата (число, месяц, год) выдачи свидетельства); </w:t>
      </w:r>
    </w:p>
    <w:p w:rsidR="00B31E0E" w:rsidRPr="00245896" w:rsidRDefault="00B31E0E" w:rsidP="00245896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B31E0E">
        <w:rPr>
          <w:rFonts w:ascii="Times New Roman" w:hAnsi="Times New Roman" w:cs="Times New Roman"/>
        </w:rPr>
        <w:t>анные документа, подтверждающего регистрацию в системе индивидуального (персонифицированного) учета, в том числе в форме электронного документа</w:t>
      </w:r>
      <w:r>
        <w:rPr>
          <w:rFonts w:ascii="Times New Roman" w:hAnsi="Times New Roman" w:cs="Times New Roman"/>
        </w:rPr>
        <w:t>;</w:t>
      </w:r>
    </w:p>
    <w:p w:rsidR="00245896" w:rsidRPr="00245896" w:rsidRDefault="00245896" w:rsidP="00245896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t>- сведения о наградах/поощрениях;</w:t>
      </w:r>
    </w:p>
    <w:p w:rsidR="00245896" w:rsidRPr="00B31E0E" w:rsidRDefault="00245896" w:rsidP="00B31E0E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t xml:space="preserve">- </w:t>
      </w:r>
      <w:r w:rsidR="00B31E0E">
        <w:rPr>
          <w:rFonts w:ascii="Times New Roman" w:hAnsi="Times New Roman" w:cs="Times New Roman"/>
        </w:rPr>
        <w:t>с</w:t>
      </w:r>
      <w:r w:rsidR="00B31E0E" w:rsidRPr="00B31E0E">
        <w:rPr>
          <w:rFonts w:ascii="Times New Roman" w:hAnsi="Times New Roman" w:cs="Times New Roman"/>
        </w:rPr>
        <w:t>ведения о трудовой деятельности (наименования организаций (о</w:t>
      </w:r>
      <w:r w:rsidR="00B31E0E">
        <w:rPr>
          <w:rFonts w:ascii="Times New Roman" w:hAnsi="Times New Roman" w:cs="Times New Roman"/>
        </w:rPr>
        <w:t>рганов) и занимаемых должностей);</w:t>
      </w:r>
    </w:p>
    <w:p w:rsidR="00245896" w:rsidRPr="00245896" w:rsidRDefault="00245896" w:rsidP="00B31E0E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t xml:space="preserve">- </w:t>
      </w:r>
      <w:r w:rsidR="00B31E0E">
        <w:rPr>
          <w:rFonts w:ascii="Times New Roman" w:hAnsi="Times New Roman" w:cs="Times New Roman"/>
        </w:rPr>
        <w:t>с</w:t>
      </w:r>
      <w:r w:rsidR="00B31E0E" w:rsidRPr="00B31E0E">
        <w:rPr>
          <w:rFonts w:ascii="Times New Roman" w:hAnsi="Times New Roman" w:cs="Times New Roman"/>
        </w:rPr>
        <w:t>ведения об образовании (наименование образовательной организации, дата (число, месяц, год) окончания, специальность и квалификация, ученая степень, звание, реквизиты документа о</w:t>
      </w:r>
      <w:r w:rsidR="00B31E0E">
        <w:rPr>
          <w:rFonts w:ascii="Times New Roman" w:hAnsi="Times New Roman" w:cs="Times New Roman"/>
        </w:rPr>
        <w:t>б образовании и о квалификации), с</w:t>
      </w:r>
      <w:r w:rsidR="00B31E0E" w:rsidRPr="004E0104">
        <w:rPr>
          <w:rFonts w:ascii="Times New Roman" w:hAnsi="Times New Roman" w:cs="Times New Roman"/>
        </w:rPr>
        <w:t xml:space="preserve">ведения о получении дополнительного профессионального образования (дата (число, месяц, год), место, программа, реквизиты документов, выданных по результатам обучения); </w:t>
      </w:r>
    </w:p>
    <w:p w:rsidR="00245896" w:rsidRPr="00245896" w:rsidRDefault="00245896" w:rsidP="00245896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t>- ученая степень и ученое звание;</w:t>
      </w:r>
    </w:p>
    <w:p w:rsidR="00245896" w:rsidRPr="00245896" w:rsidRDefault="00245896" w:rsidP="00245896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t>- сведения о социальных льготах;</w:t>
      </w:r>
    </w:p>
    <w:p w:rsidR="00245896" w:rsidRPr="00245896" w:rsidRDefault="00245896" w:rsidP="00245896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lastRenderedPageBreak/>
        <w:t>- сведения о состоянии здоровья (инвалидность);</w:t>
      </w:r>
    </w:p>
    <w:p w:rsidR="00245896" w:rsidRPr="00245896" w:rsidRDefault="00245896" w:rsidP="0024589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45896">
        <w:rPr>
          <w:rFonts w:ascii="Times New Roman" w:hAnsi="Times New Roman" w:cs="Times New Roman"/>
        </w:rPr>
        <w:tab/>
        <w:t>- фотографии.</w:t>
      </w:r>
    </w:p>
    <w:p w:rsidR="00F37002" w:rsidRDefault="00F37002" w:rsidP="002458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31E0E" w:rsidRDefault="00B31E0E" w:rsidP="004656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я Оператору настоящее согласие на обработку моих персональных данных, я подтверждаю, что ознакомлен (-а) с Политикой в отношении обработки персональных данных и иных локальных актов Оператора в области обработки персональных данных. Мне разъяснены права и обязанности в области защиты персональных данных, а также право работодателя обрабатывать (в том числе и передавать) часть моих персональных данных без моего согласия, в соответствии с законодательством Российской Федерации.</w:t>
      </w:r>
    </w:p>
    <w:p w:rsidR="00B31E0E" w:rsidRDefault="00B31E0E" w:rsidP="00B31E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соответствии с положениями части 2 статьи 9 Федерального закона от 27 июля 2006 г. № 152-ФЗ «О персональных данных» оставляю за собой право отозвать данное согласие. Ответственность за неблагоприятные последствия отзыва согласия беру на себя.</w:t>
      </w:r>
    </w:p>
    <w:p w:rsidR="00B31E0E" w:rsidRDefault="00BE1920" w:rsidP="00B31E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31E0E" w:rsidRDefault="00B31E0E" w:rsidP="00B31E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стоящее согласие действует в течение срока действия договора № ___ об </w:t>
      </w:r>
      <w:r w:rsidR="00BE1920">
        <w:rPr>
          <w:rFonts w:ascii="Times New Roman" w:hAnsi="Times New Roman" w:cs="Times New Roman"/>
        </w:rPr>
        <w:t xml:space="preserve">оказании платных образовательных услуг по дополнительным профессиональным программам от «___» _________________ 202__ г. и 6 (шести) месяцев со дня прекращения действия указанного договора. </w:t>
      </w:r>
    </w:p>
    <w:p w:rsidR="00B31E0E" w:rsidRDefault="00B31E0E" w:rsidP="00B31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E0E" w:rsidRDefault="00B31E0E" w:rsidP="00B31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E0E" w:rsidRDefault="00B31E0E" w:rsidP="00B31E0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79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850"/>
        <w:gridCol w:w="3691"/>
      </w:tblGrid>
      <w:tr w:rsidR="00B31E0E" w:rsidTr="00B31E0E">
        <w:tc>
          <w:tcPr>
            <w:tcW w:w="3397" w:type="dxa"/>
          </w:tcPr>
          <w:p w:rsidR="00B31E0E" w:rsidRDefault="00B31E0E" w:rsidP="00B31E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850" w:type="dxa"/>
          </w:tcPr>
          <w:p w:rsidR="00B31E0E" w:rsidRDefault="00B31E0E" w:rsidP="00B31E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B31E0E" w:rsidRDefault="00B31E0E" w:rsidP="00B31E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B31E0E" w:rsidTr="00B31E0E">
        <w:tc>
          <w:tcPr>
            <w:tcW w:w="3397" w:type="dxa"/>
          </w:tcPr>
          <w:p w:rsidR="00B31E0E" w:rsidRPr="00AC1B55" w:rsidRDefault="00B31E0E" w:rsidP="00B31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5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850" w:type="dxa"/>
          </w:tcPr>
          <w:p w:rsidR="00B31E0E" w:rsidRPr="00AC1B55" w:rsidRDefault="00B31E0E" w:rsidP="00B31E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</w:tcPr>
          <w:p w:rsidR="00B31E0E" w:rsidRPr="00AC1B55" w:rsidRDefault="00B31E0E" w:rsidP="00B31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55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</w:tr>
    </w:tbl>
    <w:p w:rsidR="00B31E0E" w:rsidRDefault="00B31E0E" w:rsidP="00B31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E0E" w:rsidRDefault="00B31E0E" w:rsidP="00B31E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6A39B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______</w:t>
      </w:r>
    </w:p>
    <w:p w:rsidR="00B31E0E" w:rsidRPr="00AC1B55" w:rsidRDefault="00B31E0E" w:rsidP="00B31E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B5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A39B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C1B55">
        <w:rPr>
          <w:rFonts w:ascii="Times New Roman" w:hAnsi="Times New Roman" w:cs="Times New Roman"/>
          <w:sz w:val="20"/>
          <w:szCs w:val="20"/>
        </w:rPr>
        <w:t xml:space="preserve">дата </w:t>
      </w:r>
    </w:p>
    <w:p w:rsidR="00B31E0E" w:rsidRDefault="00B31E0E" w:rsidP="00B31E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E0E" w:rsidRDefault="00B31E0E" w:rsidP="002458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7002" w:rsidRDefault="00F37002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6F18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A1F" w:rsidRDefault="00837A1F" w:rsidP="00837A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АНКЕТА </w:t>
      </w:r>
      <w:proofErr w:type="gramStart"/>
      <w:r>
        <w:rPr>
          <w:rFonts w:ascii="Times New Roman" w:hAnsi="Times New Roman" w:cs="Times New Roman"/>
          <w:b/>
        </w:rPr>
        <w:t>ОБУЧАЮЩЕГОСЯ</w:t>
      </w:r>
      <w:proofErr w:type="gramEnd"/>
    </w:p>
    <w:p w:rsidR="00837A1F" w:rsidRDefault="00837A1F" w:rsidP="00837A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7A1F" w:rsidRDefault="00837A1F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_______________________________________________________________</w:t>
      </w:r>
    </w:p>
    <w:p w:rsidR="00837A1F" w:rsidRDefault="00837A1F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_______________________________________________________________________ </w:t>
      </w:r>
    </w:p>
    <w:p w:rsidR="00837A1F" w:rsidRDefault="00837A1F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 ______________________________________________________________________</w:t>
      </w:r>
    </w:p>
    <w:p w:rsidR="00837A1F" w:rsidRDefault="00837A1F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 _________________________________________________________________________</w:t>
      </w:r>
    </w:p>
    <w:p w:rsidR="00837A1F" w:rsidRDefault="00837A1F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 ____________________________________________________</w:t>
      </w:r>
    </w:p>
    <w:p w:rsidR="00837A1F" w:rsidRDefault="00837A1F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27FA" w:rsidRDefault="00CB27FA" w:rsidP="00CB27F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</w:t>
      </w:r>
      <w:r w:rsidRPr="00CB27FA">
        <w:rPr>
          <w:rFonts w:ascii="Times New Roman" w:hAnsi="Times New Roman" w:cs="Times New Roman"/>
        </w:rPr>
        <w:t>дентификационный номер налогоплательщика (дат</w:t>
      </w:r>
      <w:r>
        <w:rPr>
          <w:rFonts w:ascii="Times New Roman" w:hAnsi="Times New Roman" w:cs="Times New Roman"/>
        </w:rPr>
        <w:t>а</w:t>
      </w:r>
      <w:r w:rsidRPr="00CB27FA">
        <w:rPr>
          <w:rFonts w:ascii="Times New Roman" w:hAnsi="Times New Roman" w:cs="Times New Roman"/>
        </w:rPr>
        <w:t xml:space="preserve"> (число, месяц, год) и место постановки на учет, дата (число, ме</w:t>
      </w:r>
      <w:r>
        <w:rPr>
          <w:rFonts w:ascii="Times New Roman" w:hAnsi="Times New Roman" w:cs="Times New Roman"/>
        </w:rPr>
        <w:t>сяц, год) выдачи свидетельства)________________________</w:t>
      </w:r>
      <w:r w:rsidR="00871A0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proofErr w:type="gramEnd"/>
    </w:p>
    <w:p w:rsidR="00CB27FA" w:rsidRDefault="00CB27FA" w:rsidP="00CB27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B27FA" w:rsidRDefault="00CB27FA" w:rsidP="00CB27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B27FA" w:rsidRDefault="00320403" w:rsidP="00CB27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B31E0E">
        <w:rPr>
          <w:rFonts w:ascii="Times New Roman" w:hAnsi="Times New Roman" w:cs="Times New Roman"/>
        </w:rPr>
        <w:t>анные документа, подтверждающего регистрацию в системе индивидуального (персонифицированного) учета, в том числе в форме электронного документа</w:t>
      </w:r>
      <w:r w:rsidR="00871A03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</w:t>
      </w:r>
    </w:p>
    <w:p w:rsidR="00320403" w:rsidRPr="00CB27FA" w:rsidRDefault="00320403" w:rsidP="00CB27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837A1F" w:rsidRDefault="00837A1F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проживания _______________________________________________________________</w:t>
      </w:r>
    </w:p>
    <w:p w:rsidR="00837A1F" w:rsidRDefault="00837A1F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837A1F" w:rsidRDefault="00837A1F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 _________________________________________________________________________</w:t>
      </w:r>
    </w:p>
    <w:p w:rsidR="00837A1F" w:rsidRDefault="00667933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образовании (</w:t>
      </w:r>
      <w:r w:rsidRPr="00667933">
        <w:rPr>
          <w:rFonts w:ascii="Times New Roman" w:hAnsi="Times New Roman" w:cs="Times New Roman"/>
        </w:rPr>
        <w:t>наименование образовательной организации, дата (число, месяц, год) окончания, специальность и квалификация, ученая степень, звание, реквизиты документа об образовании и о квалификации</w:t>
      </w:r>
      <w:r>
        <w:rPr>
          <w:rFonts w:ascii="Times New Roman" w:hAnsi="Times New Roman" w:cs="Times New Roman"/>
        </w:rPr>
        <w:t>) _________</w:t>
      </w:r>
      <w:r w:rsidR="00837A1F">
        <w:rPr>
          <w:rFonts w:ascii="Times New Roman" w:hAnsi="Times New Roman" w:cs="Times New Roman"/>
        </w:rPr>
        <w:t>_</w:t>
      </w:r>
      <w:r w:rsidR="0023228C">
        <w:rPr>
          <w:rFonts w:ascii="Times New Roman" w:hAnsi="Times New Roman" w:cs="Times New Roman"/>
        </w:rPr>
        <w:t>_______________________________________________</w:t>
      </w:r>
    </w:p>
    <w:p w:rsidR="00837A1F" w:rsidRDefault="00837A1F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837A1F" w:rsidRDefault="00667933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Pr="004E0104">
        <w:rPr>
          <w:rFonts w:ascii="Times New Roman" w:hAnsi="Times New Roman" w:cs="Times New Roman"/>
        </w:rPr>
        <w:t>ведения о получении дополнительного профессионального образования (дата (число, месяц, год), место, программа, реквизиты документов, выданных по результатам обучения)</w:t>
      </w:r>
      <w:r w:rsidR="00871A03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</w:t>
      </w:r>
      <w:proofErr w:type="gramEnd"/>
    </w:p>
    <w:p w:rsidR="00667933" w:rsidRDefault="00667933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7933" w:rsidRDefault="00CB27FA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CB27FA">
        <w:rPr>
          <w:rFonts w:ascii="Times New Roman" w:hAnsi="Times New Roman" w:cs="Times New Roman"/>
        </w:rPr>
        <w:t>ченая степ</w:t>
      </w:r>
      <w:r>
        <w:rPr>
          <w:rFonts w:ascii="Times New Roman" w:hAnsi="Times New Roman" w:cs="Times New Roman"/>
        </w:rPr>
        <w:t xml:space="preserve">ень </w:t>
      </w:r>
      <w:r w:rsidR="00871A03">
        <w:rPr>
          <w:rFonts w:ascii="Times New Roman" w:hAnsi="Times New Roman" w:cs="Times New Roman"/>
        </w:rPr>
        <w:t>и ученое звание________________</w:t>
      </w:r>
      <w:r>
        <w:rPr>
          <w:rFonts w:ascii="Times New Roman" w:hAnsi="Times New Roman" w:cs="Times New Roman"/>
        </w:rPr>
        <w:t>_________________________________________</w:t>
      </w:r>
    </w:p>
    <w:p w:rsidR="00CB27FA" w:rsidRDefault="00CB27FA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B27FA">
        <w:rPr>
          <w:rFonts w:ascii="Times New Roman" w:hAnsi="Times New Roman" w:cs="Times New Roman"/>
        </w:rPr>
        <w:t>ведения о социальных льготах</w:t>
      </w:r>
      <w:r w:rsidR="00871A03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</w:t>
      </w:r>
    </w:p>
    <w:p w:rsidR="00320403" w:rsidRDefault="00320403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20403">
        <w:rPr>
          <w:rFonts w:ascii="Times New Roman" w:hAnsi="Times New Roman" w:cs="Times New Roman"/>
        </w:rPr>
        <w:t>ведения о трудовой деятельности (наименовани</w:t>
      </w:r>
      <w:r>
        <w:rPr>
          <w:rFonts w:ascii="Times New Roman" w:hAnsi="Times New Roman" w:cs="Times New Roman"/>
        </w:rPr>
        <w:t>е организации (органа) и занимаемой должности</w:t>
      </w:r>
      <w:r w:rsidRPr="0032040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0B7FC8" w:rsidRDefault="008B20D3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полнительной профессиональной образовательной программы________________</w:t>
      </w:r>
    </w:p>
    <w:p w:rsidR="008B20D3" w:rsidRDefault="008B20D3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0B7FC8" w:rsidRDefault="000B7FC8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7FC8" w:rsidRDefault="000B7FC8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7FC8" w:rsidRDefault="000B7FC8" w:rsidP="000B7F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оверность указанной информации подтверждаю. </w:t>
      </w:r>
    </w:p>
    <w:p w:rsidR="000B7FC8" w:rsidRDefault="000B7FC8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79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850"/>
        <w:gridCol w:w="3691"/>
      </w:tblGrid>
      <w:tr w:rsidR="000B7FC8" w:rsidTr="00A66A98">
        <w:tc>
          <w:tcPr>
            <w:tcW w:w="3397" w:type="dxa"/>
          </w:tcPr>
          <w:p w:rsidR="000B7FC8" w:rsidRDefault="000B7FC8" w:rsidP="00A66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850" w:type="dxa"/>
          </w:tcPr>
          <w:p w:rsidR="000B7FC8" w:rsidRDefault="000B7FC8" w:rsidP="00A66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0B7FC8" w:rsidRDefault="000B7FC8" w:rsidP="00A66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0B7FC8" w:rsidTr="00A66A98">
        <w:tc>
          <w:tcPr>
            <w:tcW w:w="3397" w:type="dxa"/>
          </w:tcPr>
          <w:p w:rsidR="000B7FC8" w:rsidRPr="00AC1B55" w:rsidRDefault="000B7FC8" w:rsidP="00A6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5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850" w:type="dxa"/>
          </w:tcPr>
          <w:p w:rsidR="000B7FC8" w:rsidRPr="00AC1B55" w:rsidRDefault="000B7FC8" w:rsidP="00A66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</w:tcPr>
          <w:p w:rsidR="000B7FC8" w:rsidRPr="00AC1B55" w:rsidRDefault="000B7FC8" w:rsidP="00A6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55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</w:tr>
    </w:tbl>
    <w:p w:rsidR="000B7FC8" w:rsidRDefault="000B7FC8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7FC8" w:rsidRDefault="000B7FC8" w:rsidP="00837A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_________________________</w:t>
      </w:r>
    </w:p>
    <w:p w:rsidR="000B7FC8" w:rsidRDefault="000B7FC8" w:rsidP="00837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дата </w:t>
      </w:r>
    </w:p>
    <w:p w:rsidR="00941911" w:rsidRDefault="00941911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F9D" w:rsidRDefault="006B7F9D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F9D" w:rsidRDefault="006B7F9D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F9D" w:rsidRDefault="006B7F9D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F9D" w:rsidRDefault="006B7F9D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F9D" w:rsidRDefault="006B7F9D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F9D" w:rsidRDefault="006B7F9D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F9D" w:rsidRDefault="006B7F9D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F9D" w:rsidRDefault="006B7F9D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F9D" w:rsidRDefault="006B7F9D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F9D" w:rsidRDefault="006B7F9D" w:rsidP="00837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F9D" w:rsidRDefault="006B7F9D" w:rsidP="006B7F9D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ктору</w:t>
      </w:r>
    </w:p>
    <w:p w:rsidR="006B7F9D" w:rsidRDefault="006B7F9D" w:rsidP="006B7F9D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НОУ РЦ РС(Я) «МАН РС(Я)»</w:t>
      </w:r>
    </w:p>
    <w:p w:rsidR="006B7F9D" w:rsidRDefault="006B7F9D" w:rsidP="006B7F9D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К. Павлову</w:t>
      </w:r>
    </w:p>
    <w:p w:rsidR="006B7F9D" w:rsidRDefault="006B7F9D" w:rsidP="006B7F9D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</w:t>
      </w:r>
    </w:p>
    <w:p w:rsidR="006B7F9D" w:rsidRDefault="006B7F9D" w:rsidP="006B7F9D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6B7F9D" w:rsidRDefault="006B7F9D" w:rsidP="006B7F9D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6B7F9D" w:rsidRDefault="006B7F9D" w:rsidP="006B7F9D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6B7F9D" w:rsidRDefault="006B7F9D" w:rsidP="006B7F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87C" w:rsidRDefault="0074787C" w:rsidP="006B7F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87C" w:rsidRDefault="0074787C" w:rsidP="006B7F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F9D" w:rsidRDefault="006B7F9D" w:rsidP="006B7F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F9D" w:rsidRDefault="006B7F9D" w:rsidP="006B7F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6B7F9D" w:rsidRDefault="006B7F9D" w:rsidP="006B7F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ЗАЧИСЛЕНИИ НА ОБУЧЕНИЕ</w:t>
      </w:r>
    </w:p>
    <w:p w:rsidR="006B7F9D" w:rsidRDefault="006B7F9D" w:rsidP="006B7F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7F9D" w:rsidRDefault="006B7F9D" w:rsidP="006B7F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зачислить меня в качестве обучающегося по дополнительной профессиональной образовательной программе ____________________________________________________________</w:t>
      </w:r>
    </w:p>
    <w:p w:rsidR="006B7F9D" w:rsidRDefault="006B7F9D" w:rsidP="006B7F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6B7F9D" w:rsidRDefault="006B7F9D" w:rsidP="006B7F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орма обучения: _______________________________________________________________</w:t>
      </w:r>
    </w:p>
    <w:p w:rsidR="006B7F9D" w:rsidRDefault="006B7F9D" w:rsidP="006B7F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7F9D" w:rsidRDefault="006B7F9D" w:rsidP="006B7F9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79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850"/>
        <w:gridCol w:w="3691"/>
      </w:tblGrid>
      <w:tr w:rsidR="006B7F9D" w:rsidTr="00A66A98">
        <w:tc>
          <w:tcPr>
            <w:tcW w:w="3397" w:type="dxa"/>
          </w:tcPr>
          <w:p w:rsidR="006B7F9D" w:rsidRDefault="006B7F9D" w:rsidP="00A66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850" w:type="dxa"/>
          </w:tcPr>
          <w:p w:rsidR="006B7F9D" w:rsidRDefault="006B7F9D" w:rsidP="00A66A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6B7F9D" w:rsidRDefault="006B7F9D" w:rsidP="00A66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6B7F9D" w:rsidTr="00A66A98">
        <w:tc>
          <w:tcPr>
            <w:tcW w:w="3397" w:type="dxa"/>
          </w:tcPr>
          <w:p w:rsidR="006B7F9D" w:rsidRPr="00AC1B55" w:rsidRDefault="006B7F9D" w:rsidP="00A6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5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850" w:type="dxa"/>
          </w:tcPr>
          <w:p w:rsidR="006B7F9D" w:rsidRPr="00AC1B55" w:rsidRDefault="006B7F9D" w:rsidP="00A66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</w:tcPr>
          <w:p w:rsidR="006B7F9D" w:rsidRPr="00AC1B55" w:rsidRDefault="006B7F9D" w:rsidP="00A6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55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</w:tr>
    </w:tbl>
    <w:p w:rsidR="006B7F9D" w:rsidRDefault="006B7F9D" w:rsidP="006B7F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7F9D" w:rsidRDefault="006B7F9D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___________________________</w:t>
      </w:r>
    </w:p>
    <w:p w:rsidR="006B7F9D" w:rsidRDefault="006B7F9D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D182C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ата</w:t>
      </w: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82C" w:rsidRDefault="00CD182C" w:rsidP="00CD1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КТ</w:t>
      </w:r>
    </w:p>
    <w:p w:rsidR="00CD182C" w:rsidRPr="00C10254" w:rsidRDefault="00CD182C" w:rsidP="00CD18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приема-передачи оказанных </w:t>
      </w:r>
      <w:r w:rsidRPr="00C10254">
        <w:rPr>
          <w:rFonts w:ascii="Times New Roman" w:hAnsi="Times New Roman" w:cs="Times New Roman"/>
          <w:b/>
          <w:bCs/>
        </w:rPr>
        <w:t>платных образовательных услуг</w:t>
      </w:r>
    </w:p>
    <w:p w:rsidR="00CD182C" w:rsidRPr="00C10254" w:rsidRDefault="00CD182C" w:rsidP="00CD18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0254">
        <w:rPr>
          <w:rFonts w:ascii="Times New Roman" w:hAnsi="Times New Roman" w:cs="Times New Roman"/>
          <w:b/>
          <w:bCs/>
        </w:rPr>
        <w:t xml:space="preserve"> по дополнительным профессиональным образовательным программам </w:t>
      </w:r>
    </w:p>
    <w:p w:rsidR="00CD182C" w:rsidRDefault="00CD182C" w:rsidP="00CD18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Чапаево, </w:t>
      </w:r>
      <w:proofErr w:type="spellStart"/>
      <w:r>
        <w:rPr>
          <w:rFonts w:ascii="Times New Roman" w:hAnsi="Times New Roman" w:cs="Times New Roman"/>
        </w:rPr>
        <w:t>Хангаласский</w:t>
      </w:r>
      <w:proofErr w:type="spellEnd"/>
      <w:r>
        <w:rPr>
          <w:rFonts w:ascii="Times New Roman" w:hAnsi="Times New Roman" w:cs="Times New Roman"/>
        </w:rPr>
        <w:t xml:space="preserve"> улус</w:t>
      </w: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а Саха (Якутия)                                                                          «___» ___________ 202__ г. </w:t>
      </w: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, </w:t>
      </w:r>
      <w:r>
        <w:rPr>
          <w:rFonts w:ascii="Times New Roman" w:hAnsi="Times New Roman" w:cs="Times New Roman"/>
        </w:rPr>
        <w:t xml:space="preserve">именуемое в дальнейшем «Исполнитель», а равно «Академия», осуществляющее образовательную деятельность на основании лицензии № 1729, выданной Министерством образования Республики Саха (Якутия) 23 мая 2016 г. бессрочно, в лице ректора Павлова Василия Климовича, действующего на основании Устава, с одной стороны, </w:t>
      </w:r>
    </w:p>
    <w:p w:rsidR="00A66A98" w:rsidRDefault="00CD182C" w:rsidP="00A66A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66A98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66A98" w:rsidRPr="007B7101" w:rsidRDefault="00A66A98" w:rsidP="00A66A9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организации</w:t>
      </w:r>
      <w:r w:rsidRPr="007B710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A66A98" w:rsidRDefault="00A66A98" w:rsidP="00A66A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A66A98" w:rsidRDefault="00A66A98" w:rsidP="00A66A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6A98" w:rsidRDefault="00A66A98" w:rsidP="00A66A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ое в дальнейшем «Заказчик», в лице _____________________________________________</w:t>
      </w:r>
    </w:p>
    <w:p w:rsidR="00A66A98" w:rsidRDefault="00A66A98" w:rsidP="00A66A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A66A98" w:rsidRPr="000C5BC9" w:rsidRDefault="00A66A98" w:rsidP="00A66A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должность, ФИО)</w:t>
      </w:r>
    </w:p>
    <w:p w:rsidR="00A66A98" w:rsidRDefault="00A66A98" w:rsidP="00A66A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 ____________________________________________________________,</w:t>
      </w:r>
    </w:p>
    <w:p w:rsidR="00A66A98" w:rsidRDefault="00A66A98" w:rsidP="00A66A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Устав, доверенность)</w:t>
      </w: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ругой стороны, при совместном упоминании именуемые «Стороны», составили настоящий акт о нижеследующем.</w:t>
      </w: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82C" w:rsidRPr="00AB77CF" w:rsidRDefault="00CD182C" w:rsidP="00CD18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Исполнитель в соответствии с договором №___ оказания платных образовательных услуг по дополнительным профессиональным образовательным программам от «___» ____________ 202__г. (далее по тексту - договор) оказал </w:t>
      </w:r>
      <w:r w:rsidR="002274C7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 xml:space="preserve">, </w:t>
      </w:r>
      <w:r w:rsidRPr="00AB77CF">
        <w:rPr>
          <w:rFonts w:ascii="Times New Roman" w:hAnsi="Times New Roman" w:cs="Times New Roman"/>
        </w:rPr>
        <w:t>зачисленному в Академию на курс _________________________________________________</w:t>
      </w:r>
      <w:r>
        <w:rPr>
          <w:rFonts w:ascii="Times New Roman" w:hAnsi="Times New Roman" w:cs="Times New Roman"/>
        </w:rPr>
        <w:t>_</w:t>
      </w:r>
      <w:r w:rsidR="002274C7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</w:t>
      </w:r>
      <w:r w:rsidRPr="00AB77CF">
        <w:rPr>
          <w:rFonts w:ascii="Times New Roman" w:hAnsi="Times New Roman" w:cs="Times New Roman"/>
        </w:rPr>
        <w:t>_</w:t>
      </w:r>
    </w:p>
    <w:p w:rsidR="00CD182C" w:rsidRPr="00AB77CF" w:rsidRDefault="00CD182C" w:rsidP="00CD18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77CF">
        <w:rPr>
          <w:rFonts w:ascii="Times New Roman" w:hAnsi="Times New Roman" w:cs="Times New Roman"/>
          <w:i/>
          <w:iCs/>
          <w:sz w:val="20"/>
          <w:szCs w:val="20"/>
        </w:rPr>
        <w:t>(наименование курса)</w:t>
      </w:r>
    </w:p>
    <w:p w:rsidR="00CD182C" w:rsidRPr="00AB77CF" w:rsidRDefault="00CD182C" w:rsidP="00CD18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7CF">
        <w:rPr>
          <w:rFonts w:ascii="Times New Roman" w:hAnsi="Times New Roman" w:cs="Times New Roman"/>
        </w:rPr>
        <w:t xml:space="preserve">по ___________________________________________ (очной, очно-заочной, заочной – </w:t>
      </w:r>
      <w:r w:rsidRPr="00AB77CF">
        <w:rPr>
          <w:rFonts w:ascii="Times New Roman" w:hAnsi="Times New Roman" w:cs="Times New Roman"/>
          <w:i/>
          <w:iCs/>
        </w:rPr>
        <w:t>выбрать нужное</w:t>
      </w:r>
      <w:r w:rsidRPr="00AB77CF">
        <w:rPr>
          <w:rFonts w:ascii="Times New Roman" w:hAnsi="Times New Roman" w:cs="Times New Roman"/>
        </w:rPr>
        <w:t>) форме обучения платную образовательную услугу по дополнительной профессиональной образовательной программе ____________________________________________________________</w:t>
      </w:r>
    </w:p>
    <w:p w:rsidR="00CD182C" w:rsidRPr="00AB77CF" w:rsidRDefault="00CD182C" w:rsidP="00CD182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B77CF">
        <w:rPr>
          <w:rFonts w:ascii="Times New Roman" w:hAnsi="Times New Roman" w:cs="Times New Roman"/>
        </w:rPr>
        <w:t>_____________________________________________________________________________________</w:t>
      </w:r>
      <w:r w:rsidRPr="00AB77CF">
        <w:rPr>
          <w:rFonts w:ascii="Times New Roman" w:hAnsi="Times New Roman" w:cs="Times New Roman"/>
          <w:i/>
          <w:iCs/>
        </w:rPr>
        <w:t xml:space="preserve"> </w:t>
      </w:r>
    </w:p>
    <w:p w:rsidR="00CD182C" w:rsidRPr="00AB77CF" w:rsidRDefault="00CD182C" w:rsidP="00CD18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77CF">
        <w:rPr>
          <w:rFonts w:ascii="Times New Roman" w:hAnsi="Times New Roman" w:cs="Times New Roman"/>
          <w:i/>
          <w:iCs/>
          <w:sz w:val="20"/>
          <w:szCs w:val="20"/>
        </w:rPr>
        <w:t>(наименование дополнительной образовательной программы)</w:t>
      </w: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7CF">
        <w:rPr>
          <w:rFonts w:ascii="Times New Roman" w:hAnsi="Times New Roman" w:cs="Times New Roman"/>
        </w:rPr>
        <w:t xml:space="preserve">(далее – Образовательная программа)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, а </w:t>
      </w:r>
      <w:r w:rsidR="002274C7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принял оказанную услугу. </w:t>
      </w: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Срок оказания образовательной услуги с «___» ____________ 202__ г. по «___» ________</w:t>
      </w: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__ г. </w:t>
      </w:r>
    </w:p>
    <w:p w:rsidR="00CD182C" w:rsidRPr="00AB77CF" w:rsidRDefault="00CD182C" w:rsidP="00CD18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Pr="00AB77CF">
        <w:rPr>
          <w:rFonts w:ascii="Times New Roman" w:hAnsi="Times New Roman" w:cs="Times New Roman"/>
        </w:rPr>
        <w:t xml:space="preserve">Полная стоимость образовательной услуги по договору за весь срок освоения Обучающимся образовательной программы составляет ____________ рублей. </w:t>
      </w:r>
    </w:p>
    <w:p w:rsidR="00CD182C" w:rsidRPr="00AB77CF" w:rsidRDefault="00CD182C" w:rsidP="00CD18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77CF">
        <w:rPr>
          <w:rFonts w:ascii="Times New Roman" w:hAnsi="Times New Roman" w:cs="Times New Roman"/>
        </w:rPr>
        <w:t xml:space="preserve">Стоимость платной образовательной услуги НДС не облагается на основании подпункта 14 пункта 2 статьи 149 Налогового кодекса Российской Федерации. </w:t>
      </w:r>
    </w:p>
    <w:p w:rsidR="00CD182C" w:rsidRDefault="00CD182C" w:rsidP="00CD18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осле освоения </w:t>
      </w:r>
      <w:r w:rsidRPr="00E35D96">
        <w:rPr>
          <w:rFonts w:ascii="Times New Roman" w:hAnsi="Times New Roman" w:cs="Times New Roman"/>
        </w:rPr>
        <w:t xml:space="preserve">образовательной программы и успешного прохождения </w:t>
      </w:r>
      <w:r>
        <w:rPr>
          <w:rFonts w:ascii="Times New Roman" w:hAnsi="Times New Roman" w:cs="Times New Roman"/>
        </w:rPr>
        <w:t xml:space="preserve">Обучающимся </w:t>
      </w:r>
      <w:r w:rsidRPr="00E35D96">
        <w:rPr>
          <w:rFonts w:ascii="Times New Roman" w:hAnsi="Times New Roman" w:cs="Times New Roman"/>
        </w:rPr>
        <w:t xml:space="preserve">итоговой аттестации </w:t>
      </w:r>
      <w:r>
        <w:rPr>
          <w:rFonts w:ascii="Times New Roman" w:hAnsi="Times New Roman" w:cs="Times New Roman"/>
        </w:rPr>
        <w:t>Исполнитель выдал Обучающемуся документ об образовании: _____________</w:t>
      </w:r>
    </w:p>
    <w:p w:rsidR="00CD182C" w:rsidRPr="00E35D96" w:rsidRDefault="00CD182C" w:rsidP="00CD18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D182C" w:rsidRDefault="00CD182C" w:rsidP="00CD182C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</w:rPr>
      </w:pPr>
      <w:r w:rsidRPr="00E35D96">
        <w:rPr>
          <w:rFonts w:ascii="Times New Roman" w:hAnsi="Times New Roman" w:cs="Times New Roman"/>
          <w:i/>
          <w:iCs/>
          <w:sz w:val="20"/>
          <w:szCs w:val="20"/>
        </w:rPr>
        <w:t>(документ об образовании и (или) о квалификации или документ об обучении)</w:t>
      </w: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____________________________________________________________________________________________,</w:t>
      </w:r>
    </w:p>
    <w:p w:rsidR="00CD182C" w:rsidRDefault="00CD182C" w:rsidP="00CD182C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реквизиты документа об образовании)</w:t>
      </w: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а Обучающийся получил вышеуказанный документ об образовании. </w:t>
      </w: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5. Обязательства по договору исполнены Сторонами надлежащим образом, в полном объеме и в установленный срок. Стороны взаимных претензий друг к другу не имеют. </w:t>
      </w: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6. Настоящий акт составлен в 2 (двух) экземплярах, имеющих равную юридическую силу, по одному экземпляру для каждой из Сторон. </w:t>
      </w:r>
    </w:p>
    <w:p w:rsidR="00CD182C" w:rsidRDefault="00CD182C" w:rsidP="00CD182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D182C" w:rsidRDefault="00CD182C" w:rsidP="00CD182C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ПОДПИСИ СТОРОН </w:t>
      </w:r>
    </w:p>
    <w:p w:rsidR="002274C7" w:rsidRDefault="002274C7" w:rsidP="00CD182C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bookmarkStart w:id="0" w:name="_GoBack"/>
      <w:bookmarkEnd w:id="0"/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678"/>
      </w:tblGrid>
      <w:tr w:rsidR="002274C7" w:rsidRPr="00FD3A06" w:rsidTr="004A7C48">
        <w:tc>
          <w:tcPr>
            <w:tcW w:w="4815" w:type="dxa"/>
          </w:tcPr>
          <w:p w:rsidR="002274C7" w:rsidRPr="00FD3A06" w:rsidRDefault="002274C7" w:rsidP="004A7C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A06">
              <w:rPr>
                <w:rFonts w:ascii="Times New Roman" w:eastAsia="Calibri" w:hAnsi="Times New Roman" w:cs="Times New Roman"/>
                <w:b/>
              </w:rPr>
              <w:t>ИСПОЛНИТЕЛЬ</w:t>
            </w:r>
          </w:p>
        </w:tc>
        <w:tc>
          <w:tcPr>
            <w:tcW w:w="4678" w:type="dxa"/>
          </w:tcPr>
          <w:p w:rsidR="002274C7" w:rsidRPr="00FD3A06" w:rsidRDefault="002274C7" w:rsidP="004A7C4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</w:tr>
      <w:tr w:rsidR="002274C7" w:rsidRPr="00FD3A06" w:rsidTr="004A7C48">
        <w:tc>
          <w:tcPr>
            <w:tcW w:w="4815" w:type="dxa"/>
          </w:tcPr>
          <w:p w:rsidR="002274C7" w:rsidRPr="00FD3A06" w:rsidRDefault="002274C7" w:rsidP="004A7C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  <w:p w:rsidR="002274C7" w:rsidRPr="00FD3A06" w:rsidRDefault="002274C7" w:rsidP="004A7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2274C7" w:rsidRPr="00FD3A06" w:rsidRDefault="002274C7" w:rsidP="004A7C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ИНН/КПП 1431007115/143101001</w:t>
            </w:r>
          </w:p>
          <w:p w:rsidR="002274C7" w:rsidRPr="00FD3A06" w:rsidRDefault="002274C7" w:rsidP="004A7C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Юридический адрес: 678011, Республика Саха (Якутия),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Хангаласский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лус, с. Чапаево, ул. </w:t>
            </w:r>
            <w:proofErr w:type="spellStart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Г.Саввина</w:t>
            </w:r>
            <w:proofErr w:type="spellEnd"/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, дом № 1</w:t>
            </w:r>
          </w:p>
          <w:p w:rsidR="002274C7" w:rsidRPr="00FD3A06" w:rsidRDefault="002274C7" w:rsidP="004A7C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ОТДЕЛЕНИЕ-НБ РЕСПУБЛИКА САХА (ЯКУТИЯ) БАНКА РОССИИ//УФК по Республике Саха (Якутия) г</w:t>
            </w:r>
            <w:proofErr w:type="gramStart"/>
            <w:r w:rsidRPr="00871A03">
              <w:rPr>
                <w:rFonts w:ascii="Times New Roman" w:hAnsi="Times New Roman"/>
              </w:rPr>
              <w:t>.Я</w:t>
            </w:r>
            <w:proofErr w:type="gramEnd"/>
            <w:r w:rsidRPr="00871A03">
              <w:rPr>
                <w:rFonts w:ascii="Times New Roman" w:hAnsi="Times New Roman"/>
              </w:rPr>
              <w:t>кутск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БИК 019805001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ЕКС 03224643980000001601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1A03">
              <w:rPr>
                <w:rFonts w:ascii="Times New Roman" w:hAnsi="Times New Roman"/>
              </w:rPr>
              <w:t>Кор</w:t>
            </w:r>
            <w:proofErr w:type="spellEnd"/>
            <w:r w:rsidRPr="00871A03">
              <w:rPr>
                <w:rFonts w:ascii="Times New Roman" w:hAnsi="Times New Roman"/>
              </w:rPr>
              <w:t>/</w:t>
            </w:r>
            <w:proofErr w:type="spellStart"/>
            <w:r w:rsidRPr="00871A03">
              <w:rPr>
                <w:rFonts w:ascii="Times New Roman" w:hAnsi="Times New Roman"/>
              </w:rPr>
              <w:t>сч</w:t>
            </w:r>
            <w:proofErr w:type="spellEnd"/>
            <w:r w:rsidRPr="00871A03">
              <w:rPr>
                <w:rFonts w:ascii="Times New Roman" w:hAnsi="Times New Roman"/>
              </w:rPr>
              <w:t xml:space="preserve"> 40102810345370000085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ОКТМО 98644440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r w:rsidRPr="00871A03">
              <w:rPr>
                <w:rFonts w:ascii="Times New Roman" w:hAnsi="Times New Roman"/>
              </w:rPr>
              <w:t>КБК 07500000000000000131</w:t>
            </w:r>
          </w:p>
          <w:p w:rsidR="00871A03" w:rsidRPr="00871A03" w:rsidRDefault="00871A03" w:rsidP="00871A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71A03">
              <w:rPr>
                <w:rFonts w:ascii="Times New Roman" w:hAnsi="Times New Roman"/>
              </w:rPr>
              <w:t>л</w:t>
            </w:r>
            <w:proofErr w:type="gramEnd"/>
            <w:r w:rsidRPr="00871A03">
              <w:rPr>
                <w:rFonts w:ascii="Times New Roman" w:hAnsi="Times New Roman"/>
              </w:rPr>
              <w:t>/с 31075031066</w:t>
            </w:r>
          </w:p>
          <w:p w:rsidR="00871A03" w:rsidRDefault="00871A03" w:rsidP="004A7C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2274C7" w:rsidRDefault="002274C7" w:rsidP="004A7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 (41144) 2-41-02, 8 (4112) 42-02-35</w:t>
            </w:r>
          </w:p>
          <w:p w:rsidR="002274C7" w:rsidRDefault="002274C7" w:rsidP="004A7C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8 (41144) 2-45-62</w:t>
            </w:r>
          </w:p>
          <w:p w:rsidR="002274C7" w:rsidRDefault="002274C7" w:rsidP="004A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:</w:t>
            </w:r>
            <w:r w:rsidRPr="00B5597D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54287E">
                <w:rPr>
                  <w:rStyle w:val="a4"/>
                  <w:rFonts w:ascii="Times New Roman" w:hAnsi="Times New Roman" w:cs="Times New Roman"/>
                </w:rPr>
                <w:t>lensky-kray@gov14.ru</w:t>
              </w:r>
            </w:hyperlink>
          </w:p>
          <w:p w:rsidR="002274C7" w:rsidRPr="00FD3A06" w:rsidRDefault="002274C7" w:rsidP="004A7C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2274C7" w:rsidRPr="00FD3A06" w:rsidRDefault="002274C7" w:rsidP="004A7C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ектор </w:t>
            </w:r>
          </w:p>
          <w:p w:rsidR="002274C7" w:rsidRPr="00FD3A06" w:rsidRDefault="002274C7" w:rsidP="004A7C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2274C7" w:rsidRPr="00FD3A06" w:rsidRDefault="002274C7" w:rsidP="004A7C48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3A06">
              <w:rPr>
                <w:rFonts w:ascii="Times New Roman" w:eastAsia="Calibri" w:hAnsi="Times New Roman" w:cs="Times New Roman"/>
                <w:bCs/>
                <w:lang w:eastAsia="ru-RU"/>
              </w:rPr>
              <w:t>_____________________ В.К. Павлов</w:t>
            </w:r>
          </w:p>
          <w:p w:rsidR="002274C7" w:rsidRPr="00FD3A06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</w:t>
            </w: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___________________________________</w:t>
            </w: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П ___________________________________</w:t>
            </w: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: __________________________________</w:t>
            </w: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</w:t>
            </w: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ковские реквизиты</w:t>
            </w: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к ____________________________________</w:t>
            </w: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/с______________________________________</w:t>
            </w: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/с _____________________________________</w:t>
            </w: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____________________________________</w:t>
            </w: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____________________________________</w:t>
            </w: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. почта _______________________________</w:t>
            </w: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274C7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274C7" w:rsidRPr="00FD3A06" w:rsidRDefault="002274C7" w:rsidP="004A7C4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/____________/</w:t>
            </w:r>
          </w:p>
        </w:tc>
      </w:tr>
    </w:tbl>
    <w:p w:rsidR="00CD182C" w:rsidRDefault="00CD182C" w:rsidP="00CD182C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p w:rsidR="00CD182C" w:rsidRPr="006B7F9D" w:rsidRDefault="00CD182C" w:rsidP="006B7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CD182C" w:rsidRPr="006B7F9D" w:rsidSect="00EC05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50A"/>
    <w:rsid w:val="0003328C"/>
    <w:rsid w:val="00045D7C"/>
    <w:rsid w:val="000675B4"/>
    <w:rsid w:val="00071CC4"/>
    <w:rsid w:val="00072330"/>
    <w:rsid w:val="00077309"/>
    <w:rsid w:val="000A46EC"/>
    <w:rsid w:val="000B7FC8"/>
    <w:rsid w:val="000C1BD8"/>
    <w:rsid w:val="000C5BC9"/>
    <w:rsid w:val="000D5BCB"/>
    <w:rsid w:val="000E47D9"/>
    <w:rsid w:val="000F5627"/>
    <w:rsid w:val="00114A99"/>
    <w:rsid w:val="0012421E"/>
    <w:rsid w:val="00125F22"/>
    <w:rsid w:val="00181C66"/>
    <w:rsid w:val="00181ED6"/>
    <w:rsid w:val="001A0A12"/>
    <w:rsid w:val="001A4B17"/>
    <w:rsid w:val="001A548C"/>
    <w:rsid w:val="001B1378"/>
    <w:rsid w:val="001D041F"/>
    <w:rsid w:val="001E555F"/>
    <w:rsid w:val="00217AC8"/>
    <w:rsid w:val="002274C7"/>
    <w:rsid w:val="0023228C"/>
    <w:rsid w:val="002403F8"/>
    <w:rsid w:val="00242397"/>
    <w:rsid w:val="00245896"/>
    <w:rsid w:val="00250018"/>
    <w:rsid w:val="002602CE"/>
    <w:rsid w:val="002C0472"/>
    <w:rsid w:val="002C4223"/>
    <w:rsid w:val="002C7CA6"/>
    <w:rsid w:val="002F11F7"/>
    <w:rsid w:val="002F66F5"/>
    <w:rsid w:val="002F7B22"/>
    <w:rsid w:val="00303CE7"/>
    <w:rsid w:val="00304F4D"/>
    <w:rsid w:val="00320403"/>
    <w:rsid w:val="00331FFB"/>
    <w:rsid w:val="00346C39"/>
    <w:rsid w:val="00375A0F"/>
    <w:rsid w:val="00382AC2"/>
    <w:rsid w:val="00384E7E"/>
    <w:rsid w:val="003860B7"/>
    <w:rsid w:val="003A1EEA"/>
    <w:rsid w:val="003A36A7"/>
    <w:rsid w:val="003B5214"/>
    <w:rsid w:val="003D4120"/>
    <w:rsid w:val="003D4BBD"/>
    <w:rsid w:val="003F4B89"/>
    <w:rsid w:val="0040361B"/>
    <w:rsid w:val="004051E3"/>
    <w:rsid w:val="004117A8"/>
    <w:rsid w:val="00416B45"/>
    <w:rsid w:val="0042708B"/>
    <w:rsid w:val="00434C77"/>
    <w:rsid w:val="0046560F"/>
    <w:rsid w:val="00472B78"/>
    <w:rsid w:val="004732C8"/>
    <w:rsid w:val="004814C0"/>
    <w:rsid w:val="00485195"/>
    <w:rsid w:val="004A6CE1"/>
    <w:rsid w:val="004B42DD"/>
    <w:rsid w:val="004C4AB6"/>
    <w:rsid w:val="004D4758"/>
    <w:rsid w:val="00512BA9"/>
    <w:rsid w:val="00514C4B"/>
    <w:rsid w:val="005208E9"/>
    <w:rsid w:val="005834E6"/>
    <w:rsid w:val="005A603E"/>
    <w:rsid w:val="005E1227"/>
    <w:rsid w:val="005E2333"/>
    <w:rsid w:val="005F3B74"/>
    <w:rsid w:val="006018DD"/>
    <w:rsid w:val="0062612D"/>
    <w:rsid w:val="00651305"/>
    <w:rsid w:val="00667933"/>
    <w:rsid w:val="006A39B7"/>
    <w:rsid w:val="006B7F9D"/>
    <w:rsid w:val="006E393E"/>
    <w:rsid w:val="006F163D"/>
    <w:rsid w:val="006F185F"/>
    <w:rsid w:val="00701592"/>
    <w:rsid w:val="00732C29"/>
    <w:rsid w:val="0074787C"/>
    <w:rsid w:val="00772EC5"/>
    <w:rsid w:val="007A31ED"/>
    <w:rsid w:val="007B7101"/>
    <w:rsid w:val="007B7F87"/>
    <w:rsid w:val="007C55BB"/>
    <w:rsid w:val="007E646B"/>
    <w:rsid w:val="007E713F"/>
    <w:rsid w:val="00801916"/>
    <w:rsid w:val="00811A52"/>
    <w:rsid w:val="00816F35"/>
    <w:rsid w:val="00830E93"/>
    <w:rsid w:val="00831410"/>
    <w:rsid w:val="008364E4"/>
    <w:rsid w:val="00837A1F"/>
    <w:rsid w:val="00871A03"/>
    <w:rsid w:val="008A635F"/>
    <w:rsid w:val="008A7553"/>
    <w:rsid w:val="008B20D3"/>
    <w:rsid w:val="008D2803"/>
    <w:rsid w:val="008D45D3"/>
    <w:rsid w:val="00941911"/>
    <w:rsid w:val="00945DF8"/>
    <w:rsid w:val="00951558"/>
    <w:rsid w:val="00955A8E"/>
    <w:rsid w:val="00977DD3"/>
    <w:rsid w:val="009815A8"/>
    <w:rsid w:val="0099307A"/>
    <w:rsid w:val="0099686B"/>
    <w:rsid w:val="009A3B80"/>
    <w:rsid w:val="009B09F8"/>
    <w:rsid w:val="009B4FD3"/>
    <w:rsid w:val="00A04ADA"/>
    <w:rsid w:val="00A131C6"/>
    <w:rsid w:val="00A20863"/>
    <w:rsid w:val="00A41C44"/>
    <w:rsid w:val="00A512C0"/>
    <w:rsid w:val="00A64439"/>
    <w:rsid w:val="00A66A98"/>
    <w:rsid w:val="00A77044"/>
    <w:rsid w:val="00A83214"/>
    <w:rsid w:val="00AA4D9E"/>
    <w:rsid w:val="00AC1B55"/>
    <w:rsid w:val="00AD4D86"/>
    <w:rsid w:val="00AF1504"/>
    <w:rsid w:val="00AF20CF"/>
    <w:rsid w:val="00AF221A"/>
    <w:rsid w:val="00B0074F"/>
    <w:rsid w:val="00B1372B"/>
    <w:rsid w:val="00B13798"/>
    <w:rsid w:val="00B14E26"/>
    <w:rsid w:val="00B1626B"/>
    <w:rsid w:val="00B31550"/>
    <w:rsid w:val="00B31E0E"/>
    <w:rsid w:val="00B47588"/>
    <w:rsid w:val="00B51B73"/>
    <w:rsid w:val="00B552B7"/>
    <w:rsid w:val="00B5597D"/>
    <w:rsid w:val="00B925E3"/>
    <w:rsid w:val="00BE1920"/>
    <w:rsid w:val="00C0671E"/>
    <w:rsid w:val="00C069E2"/>
    <w:rsid w:val="00C60A52"/>
    <w:rsid w:val="00C806B3"/>
    <w:rsid w:val="00CA7772"/>
    <w:rsid w:val="00CB27FA"/>
    <w:rsid w:val="00CD182C"/>
    <w:rsid w:val="00CD3F8F"/>
    <w:rsid w:val="00CE0DE6"/>
    <w:rsid w:val="00D0270A"/>
    <w:rsid w:val="00D15F5F"/>
    <w:rsid w:val="00D175D6"/>
    <w:rsid w:val="00D3081F"/>
    <w:rsid w:val="00D32575"/>
    <w:rsid w:val="00D345E5"/>
    <w:rsid w:val="00D35D7A"/>
    <w:rsid w:val="00D40C94"/>
    <w:rsid w:val="00D7172A"/>
    <w:rsid w:val="00D7174D"/>
    <w:rsid w:val="00DD3FCB"/>
    <w:rsid w:val="00DE5802"/>
    <w:rsid w:val="00E16482"/>
    <w:rsid w:val="00E434C2"/>
    <w:rsid w:val="00E72406"/>
    <w:rsid w:val="00E81DFE"/>
    <w:rsid w:val="00E8364F"/>
    <w:rsid w:val="00EB5511"/>
    <w:rsid w:val="00EC050A"/>
    <w:rsid w:val="00EC6D01"/>
    <w:rsid w:val="00EF215A"/>
    <w:rsid w:val="00F03217"/>
    <w:rsid w:val="00F07719"/>
    <w:rsid w:val="00F37002"/>
    <w:rsid w:val="00F414B9"/>
    <w:rsid w:val="00F437AF"/>
    <w:rsid w:val="00F63D38"/>
    <w:rsid w:val="00F8657D"/>
    <w:rsid w:val="00F923CE"/>
    <w:rsid w:val="00F95445"/>
    <w:rsid w:val="00F97820"/>
    <w:rsid w:val="00FC6C6B"/>
    <w:rsid w:val="00FD255E"/>
    <w:rsid w:val="00FD3C82"/>
    <w:rsid w:val="00FF0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97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3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y-kray.ru" TargetMode="External"/><Relationship Id="rId13" Type="http://schemas.openxmlformats.org/officeDocument/2006/relationships/hyperlink" Target="https://lensky-kray.ru/uploads/&#1044;&#1086;&#1082;&#1091;&#1084;&#1077;&#1085;&#1090;&#1099;/&#1055;&#1086;&#1083;&#1086;&#1078;&#1077;&#1085;&#1080;&#1077;%20&#1086;%20&#1087;&#1080;&#1090;&#1072;&#1085;&#1080;&#1080;%20&#1086;&#1073;&#1091;&#1095;&#1072;&#1102;&#1097;&#1080;&#1093;&#1089;&#1103;.pdf" TargetMode="External"/><Relationship Id="rId18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5;&#1072;%20&#1076;&#1086;&#1088;&#1086;&#1075;&#1072;&#1093;.pdf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ensky-kray@gov14.ru" TargetMode="External"/><Relationship Id="rId7" Type="http://schemas.openxmlformats.org/officeDocument/2006/relationships/hyperlink" Target="mailto:lensky-kray@gov14.ru" TargetMode="External"/><Relationship Id="rId12" Type="http://schemas.openxmlformats.org/officeDocument/2006/relationships/hyperlink" Target="https://lensky-kray.ru/uploads/&#1044;&#1086;&#1082;&#1091;&#1084;&#1077;&#1085;&#1090;&#1099;/&#1055;&#1086;&#1083;&#1086;&#1078;&#1077;&#1085;&#1080;&#1077;%20&#1086;%20&#1084;&#1077;&#1076;&#1080;&#1094;&#1080;&#1085;&#1089;&#1082;&#1086;&#1084;%20&#1082;&#1072;&#1073;&#1080;&#1085;&#1077;&#1090;&#1077;.pdf" TargetMode="External"/><Relationship Id="rId17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5;&#1041;%20&#1076;&#1083;&#1103;%20&#1086;&#1073;&#1091;&#1095;&#1072;&#1102;&#1097;&#1080;&#1093;&#1089;&#1103;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8;&#1072;&#1073;&#1086;&#1090;&#1085;&#1080;&#1082;&#1086;&#1074;/&#1048;&#1085;&#1089;&#1090;&#1088;&#1091;&#1082;&#1094;&#1080;&#1103;%20&#1087;&#1086;%20&#1055;&#1041;%20&#1074;%20&#1073;&#1080;&#1073;&#1083;&#1080;&#1086;&#1090;&#1077;&#1082;&#1077;.pdf" TargetMode="External"/><Relationship Id="rId20" Type="http://schemas.openxmlformats.org/officeDocument/2006/relationships/hyperlink" Target="mailto:lensky-kray@gov14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nsky-kray@gov14.ru" TargetMode="External"/><Relationship Id="rId11" Type="http://schemas.openxmlformats.org/officeDocument/2006/relationships/hyperlink" Target="https://lensky-kray.ru/uploads/&#1044;&#1086;&#1082;&#1091;&#1084;&#1077;&#1085;&#1090;&#1099;/&#1055;&#1086;&#1083;&#1086;&#1078;&#1077;&#1085;&#1080;&#1077;%20&#1086;%20&#1073;&#1080;&#1073;&#1083;&#1080;&#1086;&#1090;&#1077;&#1082;&#1077;.pdf" TargetMode="External"/><Relationship Id="rId5" Type="http://schemas.openxmlformats.org/officeDocument/2006/relationships/hyperlink" Target="mailto:lensky-kray@gov14.ru" TargetMode="External"/><Relationship Id="rId15" Type="http://schemas.openxmlformats.org/officeDocument/2006/relationships/hyperlink" Target="https://lensky-kray.ru/uploads/&#1087;&#1086;&#1083;&#1086;&#1078;&#1077;&#1085;&#1080;&#1103;/&#1055;&#1086;&#1083;&#1086;&#1078;&#1077;&#1085;&#1080;&#1077;%20&#1086;&#1073;%20&#1080;&#1085;&#1090;&#1077;&#1088;&#1085;&#1072;&#1090;&#1077;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55;&#1088;&#1086;&#1075;&#1088;&#1072;&#1084;&#1084;&#1072;%20&#1074;&#1074;&#1086;&#1076;&#1085;&#1086;&#1075;&#1086;%20&#1080;&#1085;&#1089;&#1090;&#1088;&#1091;&#1082;&#1090;&#1072;&#1078;&#1072;%20&#1076;&#1083;&#1103;%20&#1086;&#1073;&#1091;&#1095;&#1072;&#1102;&#1097;&#1080;&#1093;&#1089;&#1103;.pdf" TargetMode="External"/><Relationship Id="rId19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7;&#1088;&#1080;%20&#1087;&#1086;&#1089;&#1077;&#1097;&#1077;&#1085;&#1080;&#1080;%20&#1084;&#1077;&#1089;&#1090;%20&#1086;&#1090;&#1076;&#1099;&#1093;&#1072;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nsky-kray.ru" TargetMode="External"/><Relationship Id="rId14" Type="http://schemas.openxmlformats.org/officeDocument/2006/relationships/hyperlink" Target="https://lensky-kray.ru/uploads/&#1044;&#1086;&#1082;&#1091;&#1084;&#1077;&#1085;&#1090;&#1099;/&#1055;&#1086;&#1083;&#1086;&#1078;&#1077;&#1085;&#1080;&#1077;%20&#1086;%20&#1089;&#1090;&#1086;&#1083;&#1086;&#1074;&#1086;&#1081;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D427-D26D-49B1-8A71-AA2DDCFC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7808</Words>
  <Characters>4451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iransky</dc:creator>
  <cp:keywords/>
  <dc:description/>
  <cp:lastModifiedBy>Сергей</cp:lastModifiedBy>
  <cp:revision>4</cp:revision>
  <dcterms:created xsi:type="dcterms:W3CDTF">2023-10-29T06:00:00Z</dcterms:created>
  <dcterms:modified xsi:type="dcterms:W3CDTF">2024-02-29T11:12:00Z</dcterms:modified>
</cp:coreProperties>
</file>